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84" w:rsidRPr="00D256E5" w:rsidRDefault="00B97F84" w:rsidP="00B97F84">
      <w:pPr>
        <w:spacing w:line="360" w:lineRule="auto"/>
        <w:ind w:firstLine="680"/>
        <w:jc w:val="both"/>
        <w:rPr>
          <w:b/>
          <w:sz w:val="28"/>
        </w:rPr>
      </w:pPr>
      <w:r w:rsidRPr="00D256E5">
        <w:rPr>
          <w:b/>
          <w:sz w:val="28"/>
        </w:rPr>
        <w:t>Конспект  урока  изобразительного искусства</w:t>
      </w:r>
    </w:p>
    <w:p w:rsidR="00B97F84" w:rsidRPr="00D256E5" w:rsidRDefault="00B97F84" w:rsidP="00B97F84">
      <w:pPr>
        <w:spacing w:line="360" w:lineRule="auto"/>
        <w:ind w:firstLine="680"/>
        <w:jc w:val="both"/>
        <w:rPr>
          <w:sz w:val="28"/>
        </w:rPr>
      </w:pPr>
      <w:r w:rsidRPr="00D256E5">
        <w:rPr>
          <w:b/>
          <w:sz w:val="28"/>
        </w:rPr>
        <w:t>Класс:</w:t>
      </w:r>
      <w:r w:rsidRPr="00D256E5">
        <w:rPr>
          <w:sz w:val="28"/>
        </w:rPr>
        <w:t xml:space="preserve"> 5 </w:t>
      </w:r>
    </w:p>
    <w:p w:rsidR="00B97F84" w:rsidRPr="00D256E5" w:rsidRDefault="00B97F84" w:rsidP="00B97F84">
      <w:pPr>
        <w:spacing w:line="360" w:lineRule="auto"/>
        <w:ind w:firstLine="680"/>
        <w:jc w:val="both"/>
        <w:rPr>
          <w:sz w:val="28"/>
        </w:rPr>
      </w:pPr>
      <w:r w:rsidRPr="00D256E5">
        <w:rPr>
          <w:b/>
          <w:sz w:val="28"/>
        </w:rPr>
        <w:t>Тема урока:</w:t>
      </w:r>
      <w:r w:rsidRPr="00D256E5">
        <w:rPr>
          <w:sz w:val="28"/>
        </w:rPr>
        <w:t xml:space="preserve">  </w:t>
      </w:r>
      <w:r w:rsidR="008D785A" w:rsidRPr="00D256E5">
        <w:rPr>
          <w:sz w:val="28"/>
        </w:rPr>
        <w:t>Отношение художника к миру вещей. Жанр н</w:t>
      </w:r>
      <w:r w:rsidRPr="00D256E5">
        <w:rPr>
          <w:sz w:val="28"/>
        </w:rPr>
        <w:t>атюрморт</w:t>
      </w:r>
      <w:r w:rsidR="008D785A" w:rsidRPr="00D256E5">
        <w:rPr>
          <w:sz w:val="28"/>
        </w:rPr>
        <w:t>а.</w:t>
      </w:r>
      <w:r w:rsidR="009444C3" w:rsidRPr="00D256E5">
        <w:rPr>
          <w:sz w:val="28"/>
        </w:rPr>
        <w:t xml:space="preserve"> </w:t>
      </w:r>
    </w:p>
    <w:p w:rsidR="00B97F84" w:rsidRPr="003F34AA" w:rsidRDefault="00B97F84" w:rsidP="00B97F84">
      <w:pPr>
        <w:shd w:val="clear" w:color="auto" w:fill="FFFFFF"/>
        <w:spacing w:line="360" w:lineRule="auto"/>
        <w:ind w:firstLine="680"/>
        <w:jc w:val="both"/>
        <w:rPr>
          <w:sz w:val="28"/>
        </w:rPr>
      </w:pPr>
      <w:r w:rsidRPr="003F34AA">
        <w:rPr>
          <w:b/>
          <w:sz w:val="28"/>
        </w:rPr>
        <w:t>УМК</w:t>
      </w:r>
      <w:r w:rsidR="009444C3" w:rsidRPr="003F34AA">
        <w:rPr>
          <w:sz w:val="28"/>
        </w:rPr>
        <w:t xml:space="preserve"> </w:t>
      </w:r>
      <w:r w:rsidRPr="003F34AA">
        <w:rPr>
          <w:sz w:val="28"/>
        </w:rPr>
        <w:t xml:space="preserve"> по программе «Изобразительное  искусство  и  художественный труд»  </w:t>
      </w:r>
      <w:r w:rsidR="009444C3" w:rsidRPr="003F34AA">
        <w:rPr>
          <w:sz w:val="28"/>
        </w:rPr>
        <w:t xml:space="preserve"> </w:t>
      </w:r>
      <w:r w:rsidRPr="003F34AA">
        <w:rPr>
          <w:sz w:val="28"/>
        </w:rPr>
        <w:t xml:space="preserve">под руководством  Б.М. </w:t>
      </w:r>
      <w:proofErr w:type="spellStart"/>
      <w:r w:rsidRPr="003F34AA">
        <w:rPr>
          <w:sz w:val="28"/>
        </w:rPr>
        <w:t>Неменского</w:t>
      </w:r>
      <w:proofErr w:type="spellEnd"/>
    </w:p>
    <w:p w:rsidR="00B97F84" w:rsidRPr="00D256E5" w:rsidRDefault="00B97F84" w:rsidP="003F34AA">
      <w:pPr>
        <w:spacing w:line="360" w:lineRule="auto"/>
        <w:ind w:left="680"/>
        <w:jc w:val="both"/>
        <w:rPr>
          <w:sz w:val="28"/>
        </w:rPr>
      </w:pPr>
      <w:r w:rsidRPr="00D256E5">
        <w:rPr>
          <w:b/>
          <w:sz w:val="28"/>
        </w:rPr>
        <w:t>Цель урока:</w:t>
      </w:r>
      <w:r w:rsidRPr="00D256E5">
        <w:rPr>
          <w:sz w:val="28"/>
        </w:rPr>
        <w:t xml:space="preserve"> </w:t>
      </w:r>
      <w:r w:rsidR="00192E9A" w:rsidRPr="00D256E5">
        <w:rPr>
          <w:sz w:val="28"/>
        </w:rPr>
        <w:t>расширить п</w:t>
      </w:r>
      <w:r w:rsidR="00B91067" w:rsidRPr="00D256E5">
        <w:rPr>
          <w:sz w:val="28"/>
        </w:rPr>
        <w:t>редставление о жанре натюрморта</w:t>
      </w:r>
      <w:proofErr w:type="gramStart"/>
      <w:r w:rsidR="00B91067" w:rsidRPr="00D256E5">
        <w:rPr>
          <w:sz w:val="28"/>
        </w:rPr>
        <w:t xml:space="preserve"> </w:t>
      </w:r>
      <w:r w:rsidR="00192E9A" w:rsidRPr="00D256E5">
        <w:rPr>
          <w:sz w:val="28"/>
        </w:rPr>
        <w:t>;</w:t>
      </w:r>
      <w:proofErr w:type="gramEnd"/>
      <w:r w:rsidR="00192E9A" w:rsidRPr="00D256E5">
        <w:rPr>
          <w:sz w:val="28"/>
        </w:rPr>
        <w:t xml:space="preserve"> познакомить с произведениями живописи выдающихся </w:t>
      </w:r>
      <w:r w:rsidR="00D256E5" w:rsidRPr="00D256E5">
        <w:rPr>
          <w:sz w:val="28"/>
        </w:rPr>
        <w:t xml:space="preserve">    </w:t>
      </w:r>
      <w:r w:rsidR="003F34AA">
        <w:rPr>
          <w:sz w:val="28"/>
        </w:rPr>
        <w:t xml:space="preserve">          </w:t>
      </w:r>
      <w:r w:rsidR="00192E9A" w:rsidRPr="00D256E5">
        <w:rPr>
          <w:sz w:val="28"/>
        </w:rPr>
        <w:t>худож</w:t>
      </w:r>
      <w:r w:rsidR="00D256E5">
        <w:rPr>
          <w:sz w:val="28"/>
        </w:rPr>
        <w:t xml:space="preserve">ников; создать условия для  </w:t>
      </w:r>
      <w:r w:rsidR="00192E9A" w:rsidRPr="00D256E5">
        <w:rPr>
          <w:sz w:val="28"/>
        </w:rPr>
        <w:t>развития умений составлять композицию натюрморта, осуществлять поиск наилучшей компоновки о</w:t>
      </w:r>
      <w:r w:rsidR="00B91067" w:rsidRPr="00D256E5">
        <w:rPr>
          <w:sz w:val="28"/>
        </w:rPr>
        <w:t>бъектов</w:t>
      </w:r>
      <w:r w:rsidR="00D256E5">
        <w:rPr>
          <w:sz w:val="28"/>
        </w:rPr>
        <w:t>; способствовать</w:t>
      </w:r>
      <w:r w:rsidR="00D256E5" w:rsidRPr="00D256E5">
        <w:rPr>
          <w:sz w:val="28"/>
        </w:rPr>
        <w:t xml:space="preserve"> </w:t>
      </w:r>
      <w:r w:rsidR="00192E9A" w:rsidRPr="00D256E5">
        <w:rPr>
          <w:sz w:val="28"/>
        </w:rPr>
        <w:t xml:space="preserve">развитию умений работать </w:t>
      </w:r>
      <w:r w:rsidR="009444C3" w:rsidRPr="00D256E5">
        <w:rPr>
          <w:sz w:val="28"/>
        </w:rPr>
        <w:t xml:space="preserve"> с различными</w:t>
      </w:r>
      <w:r w:rsidR="00B91067" w:rsidRPr="00D256E5">
        <w:rPr>
          <w:sz w:val="28"/>
        </w:rPr>
        <w:t xml:space="preserve"> </w:t>
      </w:r>
      <w:r w:rsidR="009444C3" w:rsidRPr="00D256E5">
        <w:rPr>
          <w:sz w:val="28"/>
        </w:rPr>
        <w:t xml:space="preserve"> художественными </w:t>
      </w:r>
      <w:r w:rsidR="00B91067" w:rsidRPr="00D256E5">
        <w:rPr>
          <w:sz w:val="28"/>
        </w:rPr>
        <w:t xml:space="preserve"> </w:t>
      </w:r>
      <w:r w:rsidR="009444C3" w:rsidRPr="00D256E5">
        <w:rPr>
          <w:sz w:val="28"/>
        </w:rPr>
        <w:t xml:space="preserve">материалами, художественными </w:t>
      </w:r>
      <w:r w:rsidR="00B91067" w:rsidRPr="00D256E5">
        <w:rPr>
          <w:sz w:val="28"/>
        </w:rPr>
        <w:t xml:space="preserve"> </w:t>
      </w:r>
      <w:r w:rsidR="009444C3" w:rsidRPr="00D256E5">
        <w:rPr>
          <w:sz w:val="28"/>
        </w:rPr>
        <w:t>техниками</w:t>
      </w:r>
      <w:r w:rsidR="00192E9A" w:rsidRPr="00D256E5">
        <w:rPr>
          <w:sz w:val="28"/>
        </w:rPr>
        <w:t>.</w:t>
      </w:r>
      <w:r w:rsidR="009444C3" w:rsidRPr="00D256E5">
        <w:rPr>
          <w:sz w:val="28"/>
        </w:rPr>
        <w:t xml:space="preserve"> </w:t>
      </w:r>
    </w:p>
    <w:p w:rsidR="009444C3" w:rsidRPr="00D256E5" w:rsidRDefault="009444C3" w:rsidP="009444C3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</w:rPr>
      </w:pPr>
      <w:r w:rsidRPr="00D256E5">
        <w:rPr>
          <w:b/>
          <w:sz w:val="28"/>
        </w:rPr>
        <w:t>Тип   урока:</w:t>
      </w:r>
      <w:r w:rsidRPr="00D256E5">
        <w:rPr>
          <w:sz w:val="28"/>
        </w:rPr>
        <w:t xml:space="preserve"> комбинированный</w:t>
      </w:r>
    </w:p>
    <w:p w:rsidR="009444C3" w:rsidRPr="00D256E5" w:rsidRDefault="009444C3" w:rsidP="00B97F84">
      <w:pPr>
        <w:spacing w:line="360" w:lineRule="auto"/>
        <w:ind w:firstLine="680"/>
        <w:jc w:val="both"/>
        <w:rPr>
          <w:b/>
          <w:sz w:val="28"/>
        </w:rPr>
      </w:pPr>
      <w:r w:rsidRPr="00D256E5">
        <w:rPr>
          <w:b/>
          <w:sz w:val="28"/>
        </w:rPr>
        <w:t>Планируемые образовательные результаты:</w:t>
      </w:r>
    </w:p>
    <w:p w:rsidR="00D17E14" w:rsidRPr="00D256E5" w:rsidRDefault="009444C3" w:rsidP="009444C3">
      <w:pPr>
        <w:spacing w:line="360" w:lineRule="auto"/>
        <w:ind w:left="680"/>
        <w:jc w:val="both"/>
        <w:rPr>
          <w:b/>
          <w:sz w:val="28"/>
        </w:rPr>
      </w:pPr>
      <w:r w:rsidRPr="00D256E5">
        <w:rPr>
          <w:b/>
          <w:sz w:val="28"/>
        </w:rPr>
        <w:t xml:space="preserve">Предметные:  </w:t>
      </w:r>
    </w:p>
    <w:p w:rsidR="009444C3" w:rsidRPr="00D256E5" w:rsidRDefault="009444C3" w:rsidP="009444C3">
      <w:pPr>
        <w:spacing w:line="360" w:lineRule="auto"/>
        <w:ind w:left="680"/>
        <w:jc w:val="both"/>
        <w:rPr>
          <w:sz w:val="28"/>
        </w:rPr>
      </w:pPr>
      <w:r w:rsidRPr="00D256E5">
        <w:rPr>
          <w:sz w:val="28"/>
        </w:rPr>
        <w:t>научатся устанавливать аналогии, создавать модели объектов; сравнивать объекты по заданным критериям; строить  логически обоснованные  рассуждения;</w:t>
      </w:r>
    </w:p>
    <w:p w:rsidR="009444C3" w:rsidRPr="00D256E5" w:rsidRDefault="009444C3" w:rsidP="009444C3">
      <w:pPr>
        <w:spacing w:line="360" w:lineRule="auto"/>
        <w:ind w:left="680"/>
        <w:jc w:val="both"/>
        <w:rPr>
          <w:sz w:val="28"/>
        </w:rPr>
      </w:pPr>
      <w:r w:rsidRPr="00D256E5">
        <w:rPr>
          <w:sz w:val="28"/>
        </w:rPr>
        <w:t xml:space="preserve"> познакомятся с жанром  натюрморта, его местом в истории искусства;</w:t>
      </w:r>
    </w:p>
    <w:p w:rsidR="009444C3" w:rsidRPr="00D256E5" w:rsidRDefault="009444C3" w:rsidP="009444C3">
      <w:pPr>
        <w:spacing w:line="360" w:lineRule="auto"/>
        <w:ind w:left="680"/>
        <w:jc w:val="both"/>
        <w:rPr>
          <w:sz w:val="28"/>
        </w:rPr>
      </w:pPr>
      <w:r w:rsidRPr="00D256E5">
        <w:rPr>
          <w:sz w:val="28"/>
        </w:rPr>
        <w:t>узнают имена выдающихся художников, работавших в жанре натюрморта;</w:t>
      </w:r>
    </w:p>
    <w:p w:rsidR="009444C3" w:rsidRPr="00D256E5" w:rsidRDefault="009444C3" w:rsidP="009444C3">
      <w:pPr>
        <w:spacing w:line="360" w:lineRule="auto"/>
        <w:ind w:left="680"/>
        <w:jc w:val="both"/>
        <w:rPr>
          <w:sz w:val="28"/>
        </w:rPr>
      </w:pPr>
      <w:r w:rsidRPr="00D256E5">
        <w:rPr>
          <w:sz w:val="28"/>
        </w:rPr>
        <w:t>получат навыки составления композиции натюрморта.</w:t>
      </w:r>
    </w:p>
    <w:p w:rsidR="00B97F84" w:rsidRPr="00D256E5" w:rsidRDefault="00B97F84" w:rsidP="009444C3">
      <w:pPr>
        <w:spacing w:line="360" w:lineRule="auto"/>
        <w:ind w:left="680"/>
        <w:jc w:val="both"/>
        <w:rPr>
          <w:b/>
          <w:sz w:val="28"/>
        </w:rPr>
      </w:pPr>
      <w:proofErr w:type="spellStart"/>
      <w:r w:rsidRPr="00D256E5">
        <w:rPr>
          <w:b/>
          <w:sz w:val="28"/>
        </w:rPr>
        <w:t>Метапредметные</w:t>
      </w:r>
      <w:proofErr w:type="spellEnd"/>
      <w:r w:rsidRPr="00D256E5">
        <w:rPr>
          <w:b/>
          <w:sz w:val="28"/>
        </w:rPr>
        <w:t>:</w:t>
      </w:r>
    </w:p>
    <w:p w:rsidR="00192E9A" w:rsidRPr="00D256E5" w:rsidRDefault="00192E9A" w:rsidP="00192E9A">
      <w:pPr>
        <w:spacing w:line="360" w:lineRule="auto"/>
        <w:ind w:left="708"/>
        <w:jc w:val="both"/>
        <w:rPr>
          <w:sz w:val="28"/>
        </w:rPr>
      </w:pPr>
      <w:r w:rsidRPr="00D256E5">
        <w:rPr>
          <w:b/>
          <w:i/>
          <w:sz w:val="28"/>
        </w:rPr>
        <w:t>регулятивные</w:t>
      </w:r>
      <w:r w:rsidRPr="00D256E5">
        <w:rPr>
          <w:sz w:val="28"/>
        </w:rPr>
        <w:t xml:space="preserve"> - </w:t>
      </w:r>
      <w:r w:rsidR="009444C3" w:rsidRPr="00D256E5">
        <w:rPr>
          <w:i/>
          <w:sz w:val="28"/>
        </w:rPr>
        <w:t xml:space="preserve">научатся </w:t>
      </w:r>
      <w:r w:rsidR="009444C3" w:rsidRPr="00D256E5">
        <w:rPr>
          <w:sz w:val="28"/>
        </w:rPr>
        <w:t xml:space="preserve"> определять </w:t>
      </w:r>
      <w:r w:rsidR="00D17E14" w:rsidRPr="00D256E5">
        <w:rPr>
          <w:sz w:val="28"/>
        </w:rPr>
        <w:t xml:space="preserve"> </w:t>
      </w:r>
      <w:r w:rsidR="009444C3" w:rsidRPr="00D256E5">
        <w:rPr>
          <w:sz w:val="28"/>
        </w:rPr>
        <w:t>цель</w:t>
      </w:r>
      <w:r w:rsidR="00D17E14" w:rsidRPr="00D256E5">
        <w:rPr>
          <w:sz w:val="28"/>
        </w:rPr>
        <w:t xml:space="preserve"> </w:t>
      </w:r>
      <w:r w:rsidR="009444C3" w:rsidRPr="00D256E5">
        <w:rPr>
          <w:sz w:val="28"/>
        </w:rPr>
        <w:t xml:space="preserve"> и </w:t>
      </w:r>
      <w:r w:rsidR="00D17E14" w:rsidRPr="00D256E5">
        <w:rPr>
          <w:sz w:val="28"/>
        </w:rPr>
        <w:t xml:space="preserve"> </w:t>
      </w:r>
      <w:r w:rsidR="009444C3" w:rsidRPr="00D256E5">
        <w:rPr>
          <w:sz w:val="28"/>
        </w:rPr>
        <w:t xml:space="preserve">проблему </w:t>
      </w:r>
      <w:r w:rsidR="00D17E14" w:rsidRPr="00D256E5">
        <w:rPr>
          <w:sz w:val="28"/>
        </w:rPr>
        <w:t xml:space="preserve"> </w:t>
      </w:r>
      <w:r w:rsidR="009444C3" w:rsidRPr="00D256E5">
        <w:rPr>
          <w:sz w:val="28"/>
        </w:rPr>
        <w:t xml:space="preserve">в учебной </w:t>
      </w:r>
      <w:r w:rsidR="00D17E14" w:rsidRPr="00D256E5">
        <w:rPr>
          <w:sz w:val="28"/>
        </w:rPr>
        <w:t xml:space="preserve"> </w:t>
      </w:r>
      <w:r w:rsidR="009444C3" w:rsidRPr="00D256E5">
        <w:rPr>
          <w:sz w:val="28"/>
        </w:rPr>
        <w:t>деятельности, принимать учебную задачу; излагать свое мнение, выдвигать контраргументы в дискуссии;</w:t>
      </w:r>
      <w:r w:rsidR="00D17E14" w:rsidRPr="00D256E5">
        <w:rPr>
          <w:sz w:val="28"/>
        </w:rPr>
        <w:t xml:space="preserve"> </w:t>
      </w:r>
    </w:p>
    <w:p w:rsidR="00EF2BCF" w:rsidRPr="00D256E5" w:rsidRDefault="00192E9A" w:rsidP="00EF2BCF">
      <w:pPr>
        <w:spacing w:line="360" w:lineRule="auto"/>
        <w:ind w:left="708"/>
        <w:jc w:val="both"/>
        <w:rPr>
          <w:sz w:val="28"/>
        </w:rPr>
      </w:pPr>
      <w:r w:rsidRPr="00D256E5">
        <w:rPr>
          <w:b/>
          <w:i/>
          <w:sz w:val="28"/>
        </w:rPr>
        <w:lastRenderedPageBreak/>
        <w:t>познавательные</w:t>
      </w:r>
      <w:r w:rsidR="00EF2BCF" w:rsidRPr="00D256E5">
        <w:rPr>
          <w:sz w:val="28"/>
        </w:rPr>
        <w:t xml:space="preserve"> </w:t>
      </w:r>
      <w:r w:rsidRPr="00D256E5">
        <w:rPr>
          <w:sz w:val="28"/>
        </w:rPr>
        <w:t xml:space="preserve">- </w:t>
      </w:r>
      <w:r w:rsidRPr="00D256E5">
        <w:rPr>
          <w:i/>
          <w:sz w:val="28"/>
        </w:rPr>
        <w:t xml:space="preserve">научатся </w:t>
      </w:r>
      <w:r w:rsidRPr="00D256E5">
        <w:rPr>
          <w:sz w:val="28"/>
        </w:rPr>
        <w:t>добывать новые знания,</w:t>
      </w:r>
      <w:r w:rsidR="00EF2BCF" w:rsidRPr="00D256E5">
        <w:rPr>
          <w:sz w:val="28"/>
        </w:rPr>
        <w:t xml:space="preserve"> определять способы достижения цели;  </w:t>
      </w:r>
      <w:r w:rsidR="00D17E14" w:rsidRPr="00D256E5">
        <w:rPr>
          <w:sz w:val="28"/>
        </w:rPr>
        <w:t xml:space="preserve">различать художественные средства и их возможности; планировать деятельность в учебной ситуации; </w:t>
      </w:r>
      <w:r w:rsidR="00EF2BCF" w:rsidRPr="00D256E5">
        <w:rPr>
          <w:sz w:val="28"/>
        </w:rPr>
        <w:t>анализировать информацию, делать выводы.</w:t>
      </w:r>
    </w:p>
    <w:p w:rsidR="00EF2BCF" w:rsidRPr="00D256E5" w:rsidRDefault="00EF2BCF" w:rsidP="00EF2BCF">
      <w:pPr>
        <w:spacing w:line="360" w:lineRule="auto"/>
        <w:ind w:left="708"/>
        <w:jc w:val="both"/>
        <w:rPr>
          <w:sz w:val="28"/>
        </w:rPr>
      </w:pPr>
      <w:r w:rsidRPr="00D256E5">
        <w:rPr>
          <w:b/>
          <w:i/>
          <w:sz w:val="28"/>
        </w:rPr>
        <w:t>коммуникативные</w:t>
      </w:r>
      <w:r w:rsidRPr="00D256E5">
        <w:rPr>
          <w:sz w:val="28"/>
        </w:rPr>
        <w:t xml:space="preserve"> - </w:t>
      </w:r>
      <w:r w:rsidRPr="00D256E5">
        <w:rPr>
          <w:i/>
          <w:sz w:val="28"/>
        </w:rPr>
        <w:t>научатся</w:t>
      </w:r>
      <w:r w:rsidRPr="00D256E5">
        <w:rPr>
          <w:sz w:val="28"/>
        </w:rPr>
        <w:t xml:space="preserve">  </w:t>
      </w:r>
      <w:r w:rsidR="00B91067" w:rsidRPr="00D256E5">
        <w:rPr>
          <w:sz w:val="28"/>
        </w:rPr>
        <w:t>рассуждать,</w:t>
      </w:r>
      <w:r w:rsidRPr="00D256E5">
        <w:rPr>
          <w:sz w:val="28"/>
        </w:rPr>
        <w:t xml:space="preserve"> формулировать ответы на вопросы, вступать в учебное сотрудничество, слушать одноклассников, учителя; согласованно работать в группе.</w:t>
      </w:r>
    </w:p>
    <w:p w:rsidR="00B97F84" w:rsidRPr="00D256E5" w:rsidRDefault="00D256E5" w:rsidP="00EF2BCF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         </w:t>
      </w:r>
      <w:r w:rsidR="00B97F84" w:rsidRPr="00D256E5">
        <w:rPr>
          <w:b/>
          <w:sz w:val="28"/>
        </w:rPr>
        <w:t>Личностные:</w:t>
      </w:r>
    </w:p>
    <w:p w:rsidR="00D17E14" w:rsidRPr="00D256E5" w:rsidRDefault="00D17E14" w:rsidP="00D17E14">
      <w:pPr>
        <w:spacing w:line="360" w:lineRule="auto"/>
        <w:ind w:left="680"/>
        <w:jc w:val="both"/>
        <w:rPr>
          <w:sz w:val="28"/>
        </w:rPr>
      </w:pPr>
      <w:r w:rsidRPr="00D256E5">
        <w:rPr>
          <w:sz w:val="28"/>
        </w:rPr>
        <w:t>проявляют интерес к поставленной задаче, имеют мотивацию к учебной деятельности;</w:t>
      </w:r>
      <w:r w:rsidR="00EF2BCF" w:rsidRPr="00D256E5">
        <w:rPr>
          <w:sz w:val="28"/>
        </w:rPr>
        <w:t xml:space="preserve"> научатся объяснять свои чувства и ощущения от восприятия объектов.</w:t>
      </w:r>
    </w:p>
    <w:p w:rsidR="00B97F84" w:rsidRPr="00D256E5" w:rsidRDefault="00D17E14" w:rsidP="00B97F84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</w:rPr>
      </w:pPr>
      <w:r w:rsidRPr="00D256E5">
        <w:rPr>
          <w:b/>
          <w:sz w:val="28"/>
        </w:rPr>
        <w:t>Методы  и  ф</w:t>
      </w:r>
      <w:r w:rsidR="00B97F84" w:rsidRPr="00D256E5">
        <w:rPr>
          <w:b/>
          <w:sz w:val="28"/>
        </w:rPr>
        <w:t xml:space="preserve">ормы </w:t>
      </w:r>
      <w:r w:rsidRPr="00D256E5">
        <w:rPr>
          <w:b/>
          <w:sz w:val="28"/>
        </w:rPr>
        <w:t xml:space="preserve"> обучения</w:t>
      </w:r>
      <w:r w:rsidR="00B97F84" w:rsidRPr="00D256E5">
        <w:rPr>
          <w:b/>
          <w:sz w:val="28"/>
        </w:rPr>
        <w:t>:</w:t>
      </w:r>
      <w:r w:rsidR="00B97F84" w:rsidRPr="00D256E5">
        <w:rPr>
          <w:sz w:val="28"/>
        </w:rPr>
        <w:t xml:space="preserve"> </w:t>
      </w:r>
      <w:r w:rsidRPr="00D256E5">
        <w:rPr>
          <w:sz w:val="28"/>
        </w:rPr>
        <w:t>беседа, практический, творческий поиск; индивидуальная, фронтальная.</w:t>
      </w:r>
    </w:p>
    <w:p w:rsidR="00D17E14" w:rsidRPr="00D256E5" w:rsidRDefault="00D17E14" w:rsidP="00B97F84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b/>
          <w:sz w:val="28"/>
        </w:rPr>
      </w:pPr>
      <w:r w:rsidRPr="00D256E5">
        <w:rPr>
          <w:b/>
          <w:sz w:val="28"/>
        </w:rPr>
        <w:t xml:space="preserve">Образовательные ресурсы: </w:t>
      </w:r>
    </w:p>
    <w:p w:rsidR="00D17E14" w:rsidRPr="00D256E5" w:rsidRDefault="003E713A" w:rsidP="00B97F84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hyperlink r:id="rId6" w:history="1">
        <w:r w:rsidR="00D17E14" w:rsidRPr="00D256E5">
          <w:rPr>
            <w:sz w:val="28"/>
            <w:szCs w:val="28"/>
          </w:rPr>
          <w:t>http://</w:t>
        </w:r>
        <w:proofErr w:type="spellStart"/>
        <w:r w:rsidR="00D17E14" w:rsidRPr="00D256E5">
          <w:rPr>
            <w:sz w:val="28"/>
            <w:szCs w:val="28"/>
          </w:rPr>
          <w:t>ru</w:t>
        </w:r>
        <w:proofErr w:type="spellEnd"/>
        <w:r w:rsidR="00D17E14" w:rsidRPr="00D256E5">
          <w:rPr>
            <w:sz w:val="28"/>
            <w:szCs w:val="28"/>
          </w:rPr>
          <w:t>.</w:t>
        </w:r>
        <w:proofErr w:type="spellStart"/>
        <w:r w:rsidR="00D17E14" w:rsidRPr="00D256E5">
          <w:rPr>
            <w:sz w:val="28"/>
            <w:szCs w:val="28"/>
          </w:rPr>
          <w:t>wikipedia</w:t>
        </w:r>
        <w:proofErr w:type="spellEnd"/>
        <w:r w:rsidR="00D17E14" w:rsidRPr="00D256E5">
          <w:rPr>
            <w:sz w:val="28"/>
            <w:szCs w:val="28"/>
          </w:rPr>
          <w:t>.org/wiki</w:t>
        </w:r>
      </w:hyperlink>
    </w:p>
    <w:p w:rsidR="00D17E14" w:rsidRPr="00D256E5" w:rsidRDefault="003E713A" w:rsidP="00D17E14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hyperlink r:id="rId7" w:history="1">
        <w:r w:rsidR="00D17E14" w:rsidRPr="00D256E5">
          <w:rPr>
            <w:sz w:val="28"/>
            <w:szCs w:val="28"/>
          </w:rPr>
          <w:t>http://www.</w:t>
        </w:r>
        <w:proofErr w:type="spellStart"/>
        <w:r w:rsidR="00D17E14" w:rsidRPr="00D256E5">
          <w:rPr>
            <w:sz w:val="28"/>
            <w:szCs w:val="28"/>
          </w:rPr>
          <w:t>artsait</w:t>
        </w:r>
        <w:proofErr w:type="spellEnd"/>
        <w:r w:rsidR="00D17E14" w:rsidRPr="00D256E5">
          <w:rPr>
            <w:sz w:val="28"/>
            <w:szCs w:val="28"/>
          </w:rPr>
          <w:t>.</w:t>
        </w:r>
        <w:proofErr w:type="spellStart"/>
        <w:r w:rsidR="00D17E14" w:rsidRPr="00D256E5">
          <w:rPr>
            <w:sz w:val="28"/>
            <w:szCs w:val="28"/>
          </w:rPr>
          <w:t>ru</w:t>
        </w:r>
        <w:proofErr w:type="spellEnd"/>
      </w:hyperlink>
    </w:p>
    <w:p w:rsidR="00EF2BCF" w:rsidRPr="00D256E5" w:rsidRDefault="003E713A" w:rsidP="00EF2BCF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hyperlink r:id="rId8" w:history="1">
        <w:r w:rsidR="00EF2BCF" w:rsidRPr="00D256E5">
          <w:rPr>
            <w:sz w:val="28"/>
            <w:szCs w:val="28"/>
          </w:rPr>
          <w:t>http://</w:t>
        </w:r>
        <w:proofErr w:type="spellStart"/>
        <w:r w:rsidR="00EF2BCF" w:rsidRPr="00D256E5">
          <w:rPr>
            <w:sz w:val="28"/>
            <w:szCs w:val="28"/>
          </w:rPr>
          <w:t>nsportal</w:t>
        </w:r>
        <w:proofErr w:type="spellEnd"/>
        <w:r w:rsidR="00EF2BCF" w:rsidRPr="00D256E5">
          <w:rPr>
            <w:sz w:val="28"/>
            <w:szCs w:val="28"/>
          </w:rPr>
          <w:t>.</w:t>
        </w:r>
        <w:proofErr w:type="spellStart"/>
        <w:r w:rsidR="00EF2BCF" w:rsidRPr="00D256E5">
          <w:rPr>
            <w:sz w:val="28"/>
            <w:szCs w:val="28"/>
          </w:rPr>
          <w:t>ru</w:t>
        </w:r>
        <w:proofErr w:type="spellEnd"/>
        <w:r w:rsidR="00EF2BCF" w:rsidRPr="00D256E5">
          <w:rPr>
            <w:sz w:val="28"/>
            <w:szCs w:val="28"/>
          </w:rPr>
          <w:t>/</w:t>
        </w:r>
        <w:proofErr w:type="spellStart"/>
        <w:r w:rsidR="00EF2BCF" w:rsidRPr="00D256E5">
          <w:rPr>
            <w:sz w:val="28"/>
            <w:szCs w:val="28"/>
          </w:rPr>
          <w:t>shlola</w:t>
        </w:r>
        <w:proofErr w:type="spellEnd"/>
        <w:r w:rsidR="00EF2BCF" w:rsidRPr="00D256E5">
          <w:rPr>
            <w:sz w:val="28"/>
            <w:szCs w:val="28"/>
          </w:rPr>
          <w:t>/</w:t>
        </w:r>
        <w:proofErr w:type="spellStart"/>
        <w:r w:rsidR="00EF2BCF" w:rsidRPr="00D256E5">
          <w:rPr>
            <w:sz w:val="28"/>
            <w:szCs w:val="28"/>
          </w:rPr>
          <w:t>izobrazitelnoe</w:t>
        </w:r>
        <w:proofErr w:type="spellEnd"/>
        <w:r w:rsidR="00EF2BCF" w:rsidRPr="00D256E5">
          <w:rPr>
            <w:sz w:val="28"/>
            <w:szCs w:val="28"/>
          </w:rPr>
          <w:t>-</w:t>
        </w:r>
        <w:proofErr w:type="spellStart"/>
        <w:r w:rsidR="00EF2BCF" w:rsidRPr="00D256E5">
          <w:rPr>
            <w:sz w:val="28"/>
            <w:szCs w:val="28"/>
          </w:rPr>
          <w:t>iskusstvo</w:t>
        </w:r>
        <w:proofErr w:type="spellEnd"/>
        <w:r w:rsidR="00EF2BCF" w:rsidRPr="00D256E5">
          <w:rPr>
            <w:sz w:val="28"/>
            <w:szCs w:val="28"/>
          </w:rPr>
          <w:t>/library</w:t>
        </w:r>
      </w:hyperlink>
    </w:p>
    <w:p w:rsidR="00B91067" w:rsidRPr="00D256E5" w:rsidRDefault="001F3CD6" w:rsidP="00D256E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D256E5">
        <w:rPr>
          <w:b/>
        </w:rPr>
        <w:t xml:space="preserve">            </w:t>
      </w:r>
      <w:r w:rsidR="00B97F84" w:rsidRPr="00D256E5">
        <w:rPr>
          <w:b/>
          <w:sz w:val="28"/>
        </w:rPr>
        <w:t>Оборудование</w:t>
      </w:r>
      <w:r w:rsidRPr="00D256E5">
        <w:rPr>
          <w:b/>
          <w:sz w:val="28"/>
        </w:rPr>
        <w:t>:</w:t>
      </w:r>
      <w:r w:rsidR="00B97F84" w:rsidRPr="00D256E5">
        <w:rPr>
          <w:b/>
          <w:sz w:val="28"/>
        </w:rPr>
        <w:t xml:space="preserve"> </w:t>
      </w:r>
      <w:r w:rsidR="00D256E5">
        <w:rPr>
          <w:sz w:val="28"/>
        </w:rPr>
        <w:t>п</w:t>
      </w:r>
      <w:r w:rsidRPr="00B91067">
        <w:rPr>
          <w:sz w:val="28"/>
        </w:rPr>
        <w:t>ринадлежности для урока: краски,</w:t>
      </w:r>
      <w:r w:rsidR="00B91067">
        <w:rPr>
          <w:sz w:val="28"/>
        </w:rPr>
        <w:t xml:space="preserve"> </w:t>
      </w:r>
      <w:r w:rsidRPr="00B91067">
        <w:rPr>
          <w:sz w:val="28"/>
        </w:rPr>
        <w:t>кисти,</w:t>
      </w:r>
      <w:r w:rsidR="00B91067">
        <w:rPr>
          <w:sz w:val="28"/>
        </w:rPr>
        <w:t xml:space="preserve"> </w:t>
      </w:r>
      <w:r w:rsidRPr="00B91067">
        <w:rPr>
          <w:sz w:val="28"/>
        </w:rPr>
        <w:t>альбомы,</w:t>
      </w:r>
      <w:r w:rsidR="00B91067">
        <w:rPr>
          <w:sz w:val="28"/>
        </w:rPr>
        <w:t xml:space="preserve"> </w:t>
      </w:r>
      <w:r w:rsidR="00B91067" w:rsidRPr="00B91067">
        <w:rPr>
          <w:sz w:val="28"/>
        </w:rPr>
        <w:t>клей</w:t>
      </w:r>
      <w:r w:rsidR="00B91067">
        <w:rPr>
          <w:sz w:val="28"/>
        </w:rPr>
        <w:t>.</w:t>
      </w:r>
    </w:p>
    <w:p w:rsidR="00B91067" w:rsidRDefault="00B91067" w:rsidP="00B91067">
      <w:pPr>
        <w:jc w:val="both"/>
        <w:rPr>
          <w:sz w:val="28"/>
        </w:rPr>
      </w:pPr>
      <w:r w:rsidRPr="00D256E5">
        <w:rPr>
          <w:sz w:val="28"/>
        </w:rPr>
        <w:t xml:space="preserve">           </w:t>
      </w:r>
      <w:r w:rsidR="001F3CD6" w:rsidRPr="001F3CD6">
        <w:rPr>
          <w:sz w:val="28"/>
        </w:rPr>
        <w:t xml:space="preserve">Предметы для составления натюрмортов: мягкие игрушки, кубики, мячик, геометрические фигуры, муляжи фруктов, </w:t>
      </w:r>
      <w:r w:rsidR="001F3CD6">
        <w:rPr>
          <w:sz w:val="28"/>
        </w:rPr>
        <w:t xml:space="preserve">  </w:t>
      </w:r>
    </w:p>
    <w:p w:rsidR="00B91067" w:rsidRDefault="00B91067" w:rsidP="00B91067">
      <w:pPr>
        <w:jc w:val="both"/>
        <w:rPr>
          <w:sz w:val="28"/>
        </w:rPr>
      </w:pPr>
      <w:r>
        <w:rPr>
          <w:sz w:val="28"/>
        </w:rPr>
        <w:t xml:space="preserve">         посуда).</w:t>
      </w:r>
    </w:p>
    <w:p w:rsidR="00D17E14" w:rsidRPr="00B91067" w:rsidRDefault="00B91067" w:rsidP="00B91067">
      <w:pPr>
        <w:jc w:val="both"/>
        <w:rPr>
          <w:sz w:val="28"/>
        </w:rPr>
      </w:pPr>
      <w:r>
        <w:rPr>
          <w:sz w:val="28"/>
        </w:rPr>
        <w:t xml:space="preserve">         Силуэты</w:t>
      </w:r>
      <w:r w:rsidRPr="00B91067">
        <w:rPr>
          <w:sz w:val="28"/>
        </w:rPr>
        <w:t xml:space="preserve"> бытовых предметов</w:t>
      </w:r>
      <w:r>
        <w:rPr>
          <w:sz w:val="28"/>
        </w:rPr>
        <w:t xml:space="preserve"> (ваза, чайник, чашка и т.п.)</w:t>
      </w:r>
    </w:p>
    <w:p w:rsidR="00B91067" w:rsidRPr="00D256E5" w:rsidRDefault="00D17E14" w:rsidP="00D256E5">
      <w:pPr>
        <w:spacing w:before="100" w:beforeAutospacing="1" w:after="100" w:afterAutospacing="1"/>
        <w:ind w:left="714"/>
        <w:jc w:val="both"/>
        <w:rPr>
          <w:b/>
          <w:sz w:val="28"/>
        </w:rPr>
      </w:pPr>
      <w:r w:rsidRPr="00D256E5">
        <w:rPr>
          <w:b/>
          <w:sz w:val="28"/>
        </w:rPr>
        <w:t>Наглядно-демонстрационный материал</w:t>
      </w:r>
      <w:r w:rsidR="00B91067" w:rsidRPr="00D256E5">
        <w:rPr>
          <w:b/>
          <w:sz w:val="28"/>
        </w:rPr>
        <w:t>:</w:t>
      </w:r>
      <w:r w:rsidR="001F3CD6" w:rsidRPr="00D256E5">
        <w:rPr>
          <w:sz w:val="28"/>
        </w:rPr>
        <w:t xml:space="preserve"> </w:t>
      </w:r>
      <w:r w:rsidR="00D256E5">
        <w:rPr>
          <w:sz w:val="28"/>
        </w:rPr>
        <w:t>к</w:t>
      </w:r>
      <w:r w:rsidR="001F3CD6" w:rsidRPr="00D256E5">
        <w:rPr>
          <w:sz w:val="28"/>
        </w:rPr>
        <w:t>россворд</w:t>
      </w:r>
      <w:r w:rsidR="00D256E5">
        <w:rPr>
          <w:sz w:val="28"/>
        </w:rPr>
        <w:t>; п</w:t>
      </w:r>
      <w:r w:rsidR="00B91067">
        <w:rPr>
          <w:sz w:val="28"/>
        </w:rPr>
        <w:t xml:space="preserve">резентация или </w:t>
      </w:r>
      <w:r w:rsidR="001F3CD6" w:rsidRPr="00D256E5">
        <w:rPr>
          <w:sz w:val="28"/>
        </w:rPr>
        <w:t xml:space="preserve">репродукции картин </w:t>
      </w:r>
      <w:r w:rsidR="001F3CD6" w:rsidRPr="001F3CD6">
        <w:rPr>
          <w:sz w:val="28"/>
        </w:rPr>
        <w:t>«</w:t>
      </w:r>
      <w:proofErr w:type="gramStart"/>
      <w:r w:rsidR="001F3CD6" w:rsidRPr="001F3CD6">
        <w:rPr>
          <w:sz w:val="28"/>
        </w:rPr>
        <w:t>Снедь</w:t>
      </w:r>
      <w:proofErr w:type="gramEnd"/>
      <w:r w:rsidR="001F3CD6" w:rsidRPr="001F3CD6">
        <w:rPr>
          <w:sz w:val="28"/>
        </w:rPr>
        <w:t xml:space="preserve"> московская. Хлебы»- И.Машков</w:t>
      </w:r>
      <w:r w:rsidR="001F3CD6">
        <w:rPr>
          <w:sz w:val="28"/>
        </w:rPr>
        <w:t xml:space="preserve">; </w:t>
      </w:r>
      <w:r w:rsidR="001F3CD6" w:rsidRPr="001F3CD6">
        <w:rPr>
          <w:sz w:val="28"/>
        </w:rPr>
        <w:t>«Персики и груши» - Сезанн</w:t>
      </w:r>
      <w:r w:rsidR="001F3CD6">
        <w:rPr>
          <w:sz w:val="28"/>
        </w:rPr>
        <w:t xml:space="preserve">; </w:t>
      </w:r>
      <w:r w:rsidR="00B91067">
        <w:rPr>
          <w:sz w:val="28"/>
        </w:rPr>
        <w:t xml:space="preserve"> </w:t>
      </w:r>
      <w:r w:rsidR="001F3CD6" w:rsidRPr="001F3CD6">
        <w:rPr>
          <w:sz w:val="28"/>
        </w:rPr>
        <w:t xml:space="preserve">«Ветчина и </w:t>
      </w:r>
      <w:r w:rsidR="00B91067">
        <w:rPr>
          <w:sz w:val="28"/>
        </w:rPr>
        <w:t xml:space="preserve"> </w:t>
      </w:r>
      <w:r w:rsidR="001F3CD6" w:rsidRPr="001F3CD6">
        <w:rPr>
          <w:sz w:val="28"/>
        </w:rPr>
        <w:t xml:space="preserve">серебряная посуда»- </w:t>
      </w:r>
      <w:proofErr w:type="spellStart"/>
      <w:r w:rsidR="001F3CD6" w:rsidRPr="001F3CD6">
        <w:rPr>
          <w:sz w:val="28"/>
        </w:rPr>
        <w:t>В.Хеда</w:t>
      </w:r>
      <w:proofErr w:type="spellEnd"/>
      <w:r w:rsidR="001F3CD6" w:rsidRPr="001F3CD6">
        <w:rPr>
          <w:sz w:val="28"/>
        </w:rPr>
        <w:t>)</w:t>
      </w:r>
      <w:r w:rsidR="00D256E5">
        <w:rPr>
          <w:sz w:val="28"/>
        </w:rPr>
        <w:t xml:space="preserve"> </w:t>
      </w:r>
      <w:proofErr w:type="gramStart"/>
      <w:r w:rsidR="00D256E5">
        <w:rPr>
          <w:sz w:val="28"/>
        </w:rPr>
        <w:t>;о</w:t>
      </w:r>
      <w:proofErr w:type="gramEnd"/>
      <w:r w:rsidR="00B91067">
        <w:rPr>
          <w:sz w:val="28"/>
        </w:rPr>
        <w:t>бразец рисунка (аппликации) педагога.</w:t>
      </w:r>
    </w:p>
    <w:p w:rsidR="00D17E14" w:rsidRDefault="00D17E14" w:rsidP="00B97F84">
      <w:pPr>
        <w:spacing w:before="100" w:beforeAutospacing="1" w:after="100" w:afterAutospacing="1"/>
        <w:ind w:left="714"/>
        <w:jc w:val="both"/>
        <w:rPr>
          <w:b/>
          <w:bCs/>
        </w:rPr>
      </w:pPr>
    </w:p>
    <w:p w:rsidR="00B91067" w:rsidRDefault="00B91067" w:rsidP="00B97F84">
      <w:pPr>
        <w:spacing w:before="100" w:beforeAutospacing="1" w:after="100" w:afterAutospacing="1"/>
        <w:ind w:left="714"/>
        <w:jc w:val="both"/>
        <w:rPr>
          <w:b/>
          <w:bCs/>
          <w:sz w:val="28"/>
        </w:rPr>
      </w:pPr>
    </w:p>
    <w:p w:rsidR="00D17E14" w:rsidRPr="00D256E5" w:rsidRDefault="00D17E14" w:rsidP="00B97F84">
      <w:pPr>
        <w:spacing w:before="100" w:beforeAutospacing="1" w:after="100" w:afterAutospacing="1"/>
        <w:ind w:left="714"/>
        <w:jc w:val="both"/>
        <w:rPr>
          <w:b/>
          <w:sz w:val="28"/>
        </w:rPr>
      </w:pPr>
      <w:r w:rsidRPr="00D256E5">
        <w:rPr>
          <w:b/>
          <w:sz w:val="28"/>
        </w:rPr>
        <w:t>Основные термины:</w:t>
      </w:r>
    </w:p>
    <w:p w:rsidR="00D17E14" w:rsidRPr="00D256E5" w:rsidRDefault="005E2D64" w:rsidP="00D17E14">
      <w:pPr>
        <w:spacing w:before="100" w:beforeAutospacing="1" w:after="100" w:afterAutospacing="1"/>
        <w:ind w:left="714"/>
        <w:jc w:val="both"/>
        <w:rPr>
          <w:i/>
          <w:sz w:val="28"/>
        </w:rPr>
      </w:pPr>
      <w:r w:rsidRPr="00D256E5">
        <w:rPr>
          <w:i/>
          <w:sz w:val="28"/>
        </w:rPr>
        <w:t>Н</w:t>
      </w:r>
      <w:r w:rsidR="00D17E14" w:rsidRPr="00D256E5">
        <w:rPr>
          <w:i/>
          <w:sz w:val="28"/>
        </w:rPr>
        <w:t>атюрморт,</w:t>
      </w:r>
      <w:r w:rsidR="00B91067" w:rsidRPr="00D256E5">
        <w:rPr>
          <w:i/>
          <w:sz w:val="28"/>
        </w:rPr>
        <w:t xml:space="preserve"> </w:t>
      </w:r>
      <w:r w:rsidR="00D17E14" w:rsidRPr="00D256E5">
        <w:rPr>
          <w:i/>
          <w:sz w:val="28"/>
        </w:rPr>
        <w:t>композиция</w:t>
      </w:r>
      <w:r w:rsidR="001F3CD6" w:rsidRPr="00D256E5">
        <w:rPr>
          <w:i/>
          <w:sz w:val="28"/>
        </w:rPr>
        <w:t>,</w:t>
      </w:r>
      <w:r w:rsidR="00B91067" w:rsidRPr="00D256E5">
        <w:rPr>
          <w:i/>
          <w:sz w:val="28"/>
        </w:rPr>
        <w:t xml:space="preserve"> </w:t>
      </w:r>
      <w:r w:rsidR="001F3CD6" w:rsidRPr="00D256E5">
        <w:rPr>
          <w:i/>
          <w:sz w:val="28"/>
        </w:rPr>
        <w:t>аппликация</w:t>
      </w:r>
    </w:p>
    <w:p w:rsidR="00D17E14" w:rsidRPr="00D256E5" w:rsidRDefault="00D17E14" w:rsidP="00B97F84">
      <w:pPr>
        <w:spacing w:before="100" w:beforeAutospacing="1" w:after="100" w:afterAutospacing="1"/>
        <w:ind w:left="714"/>
        <w:jc w:val="both"/>
        <w:rPr>
          <w:sz w:val="28"/>
        </w:rPr>
      </w:pPr>
    </w:p>
    <w:p w:rsidR="00B97F84" w:rsidRPr="00D256E5" w:rsidRDefault="00B97F84" w:rsidP="00B97F84">
      <w:pPr>
        <w:spacing w:before="100" w:beforeAutospacing="1" w:after="100" w:afterAutospacing="1"/>
        <w:ind w:left="714"/>
        <w:jc w:val="both"/>
        <w:rPr>
          <w:b/>
          <w:sz w:val="28"/>
        </w:rPr>
      </w:pPr>
      <w:r w:rsidRPr="00D256E5">
        <w:rPr>
          <w:b/>
          <w:sz w:val="28"/>
        </w:rPr>
        <w:t xml:space="preserve">План урока: </w:t>
      </w:r>
    </w:p>
    <w:p w:rsidR="00B97F84" w:rsidRPr="001F3CD6" w:rsidRDefault="005E2D64" w:rsidP="00B97F84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sz w:val="28"/>
        </w:rPr>
      </w:pPr>
      <w:r w:rsidRPr="001F3CD6">
        <w:rPr>
          <w:sz w:val="28"/>
        </w:rPr>
        <w:t>Организационная часть</w:t>
      </w:r>
      <w:r w:rsidR="00D256E5">
        <w:rPr>
          <w:sz w:val="28"/>
        </w:rPr>
        <w:t>.</w:t>
      </w:r>
    </w:p>
    <w:p w:rsidR="00B97F84" w:rsidRPr="001F3CD6" w:rsidRDefault="005E2D64" w:rsidP="00B97F84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sz w:val="28"/>
        </w:rPr>
      </w:pPr>
      <w:r w:rsidRPr="001F3CD6">
        <w:rPr>
          <w:sz w:val="28"/>
        </w:rPr>
        <w:t>Изучение нового материала</w:t>
      </w:r>
      <w:r w:rsidR="00D256E5">
        <w:rPr>
          <w:sz w:val="28"/>
        </w:rPr>
        <w:t>.</w:t>
      </w:r>
    </w:p>
    <w:p w:rsidR="00B97F84" w:rsidRPr="001F3CD6" w:rsidRDefault="005E2D64" w:rsidP="00B97F84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sz w:val="28"/>
        </w:rPr>
      </w:pPr>
      <w:r w:rsidRPr="001F3CD6">
        <w:rPr>
          <w:sz w:val="28"/>
        </w:rPr>
        <w:t>Творческая практическая деятельность</w:t>
      </w:r>
      <w:r w:rsidR="00D256E5">
        <w:rPr>
          <w:sz w:val="28"/>
        </w:rPr>
        <w:t>.</w:t>
      </w:r>
    </w:p>
    <w:p w:rsidR="00B97F84" w:rsidRPr="001F3CD6" w:rsidRDefault="005E2D64" w:rsidP="00B97F84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sz w:val="28"/>
        </w:rPr>
      </w:pPr>
      <w:r w:rsidRPr="001F3CD6">
        <w:rPr>
          <w:sz w:val="28"/>
        </w:rPr>
        <w:t>Итоги урока. Рефлексия.</w:t>
      </w:r>
    </w:p>
    <w:p w:rsidR="00AE0138" w:rsidRDefault="00AE0138"/>
    <w:p w:rsidR="005E2D64" w:rsidRDefault="005E2D64"/>
    <w:p w:rsidR="005E2D64" w:rsidRDefault="005E2D64"/>
    <w:p w:rsidR="005E2D64" w:rsidRDefault="005E2D64"/>
    <w:p w:rsidR="00B91067" w:rsidRDefault="00B91067"/>
    <w:p w:rsidR="00B91067" w:rsidRDefault="00B91067"/>
    <w:p w:rsidR="00B91067" w:rsidRDefault="00B91067"/>
    <w:p w:rsidR="00B91067" w:rsidRDefault="00B91067"/>
    <w:p w:rsidR="00B91067" w:rsidRDefault="00B91067"/>
    <w:p w:rsidR="00B91067" w:rsidRDefault="00B91067"/>
    <w:p w:rsidR="00B91067" w:rsidRDefault="00B91067"/>
    <w:p w:rsidR="00B91067" w:rsidRDefault="00B91067"/>
    <w:p w:rsidR="00B91067" w:rsidRDefault="00B91067"/>
    <w:p w:rsidR="00B91067" w:rsidRDefault="00B91067"/>
    <w:p w:rsidR="00B91067" w:rsidRDefault="00B91067"/>
    <w:p w:rsidR="00B91067" w:rsidRDefault="00B91067"/>
    <w:p w:rsidR="00B91067" w:rsidRDefault="00B91067"/>
    <w:p w:rsidR="00B91067" w:rsidRDefault="00B91067"/>
    <w:p w:rsidR="00B91067" w:rsidRDefault="00B91067"/>
    <w:p w:rsidR="00B91067" w:rsidRDefault="00B91067"/>
    <w:tbl>
      <w:tblPr>
        <w:tblStyle w:val="a4"/>
        <w:tblW w:w="0" w:type="auto"/>
        <w:tblLook w:val="04A0"/>
      </w:tblPr>
      <w:tblGrid>
        <w:gridCol w:w="2204"/>
        <w:gridCol w:w="1978"/>
        <w:gridCol w:w="4202"/>
        <w:gridCol w:w="1991"/>
        <w:gridCol w:w="1994"/>
        <w:gridCol w:w="2983"/>
      </w:tblGrid>
      <w:tr w:rsidR="00686FAC" w:rsidRPr="00C74674" w:rsidTr="00693D83">
        <w:tc>
          <w:tcPr>
            <w:tcW w:w="2038" w:type="dxa"/>
          </w:tcPr>
          <w:p w:rsidR="005E2D64" w:rsidRPr="00D256E5" w:rsidRDefault="005E2D64" w:rsidP="00B91067">
            <w:pPr>
              <w:jc w:val="center"/>
              <w:rPr>
                <w:sz w:val="24"/>
                <w:szCs w:val="24"/>
              </w:rPr>
            </w:pPr>
            <w:r w:rsidRPr="00D256E5">
              <w:rPr>
                <w:sz w:val="24"/>
                <w:szCs w:val="24"/>
              </w:rPr>
              <w:t>Этапы</w:t>
            </w:r>
          </w:p>
          <w:p w:rsidR="005E2D64" w:rsidRPr="00C74674" w:rsidRDefault="005E2D64" w:rsidP="00B91067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урока</w:t>
            </w:r>
          </w:p>
        </w:tc>
        <w:tc>
          <w:tcPr>
            <w:tcW w:w="1831" w:type="dxa"/>
          </w:tcPr>
          <w:p w:rsidR="005E2D64" w:rsidRPr="00C74674" w:rsidRDefault="005E2D64" w:rsidP="00B91067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Обучающие и</w:t>
            </w:r>
          </w:p>
          <w:p w:rsidR="005E2D64" w:rsidRPr="00C74674" w:rsidRDefault="005E2D64" w:rsidP="00B91067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развивающие</w:t>
            </w:r>
          </w:p>
          <w:p w:rsidR="005E2D64" w:rsidRPr="00C74674" w:rsidRDefault="005E2D64" w:rsidP="00B91067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компоненты,</w:t>
            </w:r>
          </w:p>
          <w:p w:rsidR="005E2D64" w:rsidRPr="00C74674" w:rsidRDefault="005E2D64" w:rsidP="00B91067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задания и</w:t>
            </w:r>
          </w:p>
          <w:p w:rsidR="005E2D64" w:rsidRPr="00C74674" w:rsidRDefault="005E2D64" w:rsidP="00B91067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упражнения</w:t>
            </w:r>
          </w:p>
        </w:tc>
        <w:tc>
          <w:tcPr>
            <w:tcW w:w="4643" w:type="dxa"/>
          </w:tcPr>
          <w:p w:rsidR="005E2D64" w:rsidRPr="00C74674" w:rsidRDefault="005E2D64" w:rsidP="00C74674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5E2D64" w:rsidRPr="00C74674" w:rsidRDefault="005E2D64" w:rsidP="00C74674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Деятельность</w:t>
            </w:r>
          </w:p>
          <w:p w:rsidR="005E2D64" w:rsidRPr="00C74674" w:rsidRDefault="005E2D64" w:rsidP="00C74674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учащихся</w:t>
            </w:r>
          </w:p>
        </w:tc>
        <w:tc>
          <w:tcPr>
            <w:tcW w:w="1846" w:type="dxa"/>
          </w:tcPr>
          <w:p w:rsidR="0006762F" w:rsidRPr="00C74674" w:rsidRDefault="005E2D64" w:rsidP="00C74674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Формы</w:t>
            </w:r>
          </w:p>
          <w:p w:rsidR="0006762F" w:rsidRPr="00C74674" w:rsidRDefault="0006762F" w:rsidP="00C74674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о</w:t>
            </w:r>
            <w:r w:rsidR="005E2D64" w:rsidRPr="00C74674">
              <w:rPr>
                <w:sz w:val="24"/>
                <w:szCs w:val="24"/>
              </w:rPr>
              <w:t>рганизации</w:t>
            </w:r>
          </w:p>
          <w:p w:rsidR="0006762F" w:rsidRPr="00C74674" w:rsidRDefault="005E2D64" w:rsidP="00C74674">
            <w:pPr>
              <w:jc w:val="center"/>
              <w:rPr>
                <w:sz w:val="24"/>
                <w:szCs w:val="24"/>
              </w:rPr>
            </w:pPr>
            <w:proofErr w:type="spellStart"/>
            <w:r w:rsidRPr="00C74674">
              <w:rPr>
                <w:sz w:val="24"/>
                <w:szCs w:val="24"/>
              </w:rPr>
              <w:t>совзаимо</w:t>
            </w:r>
            <w:proofErr w:type="spellEnd"/>
          </w:p>
          <w:p w:rsidR="005E2D64" w:rsidRPr="00C74674" w:rsidRDefault="005E2D64" w:rsidP="00C74674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действия</w:t>
            </w:r>
          </w:p>
        </w:tc>
        <w:tc>
          <w:tcPr>
            <w:tcW w:w="3151" w:type="dxa"/>
          </w:tcPr>
          <w:p w:rsidR="005E2D64" w:rsidRPr="00C74674" w:rsidRDefault="005E2D64" w:rsidP="00C74674">
            <w:pPr>
              <w:jc w:val="center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Формируемые</w:t>
            </w:r>
            <w:r w:rsidR="00C74674">
              <w:rPr>
                <w:sz w:val="24"/>
                <w:szCs w:val="24"/>
              </w:rPr>
              <w:t xml:space="preserve"> умения</w:t>
            </w:r>
            <w:r w:rsidRPr="00C74674">
              <w:rPr>
                <w:sz w:val="24"/>
                <w:szCs w:val="24"/>
              </w:rPr>
              <w:t xml:space="preserve"> </w:t>
            </w:r>
            <w:r w:rsidR="00C74674">
              <w:rPr>
                <w:sz w:val="24"/>
                <w:szCs w:val="24"/>
              </w:rPr>
              <w:t>(</w:t>
            </w:r>
            <w:r w:rsidRPr="00C74674">
              <w:rPr>
                <w:sz w:val="24"/>
                <w:szCs w:val="24"/>
              </w:rPr>
              <w:t>УУД</w:t>
            </w:r>
            <w:r w:rsidR="00C74674">
              <w:rPr>
                <w:sz w:val="24"/>
                <w:szCs w:val="24"/>
              </w:rPr>
              <w:t>)</w:t>
            </w:r>
          </w:p>
        </w:tc>
      </w:tr>
      <w:tr w:rsidR="00686FAC" w:rsidRPr="00C74674" w:rsidTr="00693D83">
        <w:tc>
          <w:tcPr>
            <w:tcW w:w="2038" w:type="dxa"/>
          </w:tcPr>
          <w:p w:rsidR="005E2D64" w:rsidRPr="00C74674" w:rsidRDefault="005E2D64">
            <w:pPr>
              <w:rPr>
                <w:sz w:val="24"/>
                <w:szCs w:val="24"/>
              </w:rPr>
            </w:pPr>
          </w:p>
          <w:p w:rsidR="005E2D64" w:rsidRPr="00C74674" w:rsidRDefault="009B58D9" w:rsidP="005E2D64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1.</w:t>
            </w:r>
            <w:r w:rsidR="005E2D64" w:rsidRPr="00C74674">
              <w:rPr>
                <w:sz w:val="24"/>
                <w:szCs w:val="24"/>
              </w:rPr>
              <w:t>Организационная часть (проверка готовности к уроку)</w:t>
            </w:r>
          </w:p>
          <w:p w:rsidR="005E2D64" w:rsidRPr="00C74674" w:rsidRDefault="005E2D64">
            <w:pPr>
              <w:rPr>
                <w:sz w:val="24"/>
                <w:szCs w:val="24"/>
              </w:rPr>
            </w:pPr>
          </w:p>
          <w:p w:rsidR="005E2D64" w:rsidRPr="00C74674" w:rsidRDefault="005E2D64">
            <w:pPr>
              <w:rPr>
                <w:sz w:val="24"/>
                <w:szCs w:val="24"/>
              </w:rPr>
            </w:pPr>
          </w:p>
          <w:p w:rsidR="005E2D64" w:rsidRPr="00C74674" w:rsidRDefault="005E2D64">
            <w:pPr>
              <w:rPr>
                <w:sz w:val="24"/>
                <w:szCs w:val="24"/>
              </w:rPr>
            </w:pPr>
          </w:p>
          <w:p w:rsidR="005E2D64" w:rsidRPr="00C74674" w:rsidRDefault="005E2D64">
            <w:pPr>
              <w:rPr>
                <w:sz w:val="24"/>
                <w:szCs w:val="24"/>
              </w:rPr>
            </w:pPr>
          </w:p>
          <w:p w:rsidR="005E2D64" w:rsidRPr="00C74674" w:rsidRDefault="005E2D64">
            <w:pPr>
              <w:rPr>
                <w:sz w:val="24"/>
                <w:szCs w:val="24"/>
              </w:rPr>
            </w:pPr>
          </w:p>
          <w:p w:rsidR="005E2D64" w:rsidRPr="00C74674" w:rsidRDefault="005E2D64">
            <w:pPr>
              <w:rPr>
                <w:sz w:val="24"/>
                <w:szCs w:val="24"/>
              </w:rPr>
            </w:pPr>
          </w:p>
          <w:p w:rsidR="005E2D64" w:rsidRPr="00C74674" w:rsidRDefault="005E2D64">
            <w:pPr>
              <w:rPr>
                <w:sz w:val="24"/>
                <w:szCs w:val="24"/>
              </w:rPr>
            </w:pPr>
          </w:p>
          <w:p w:rsidR="005E2D64" w:rsidRPr="00C74674" w:rsidRDefault="005E2D64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E2D64" w:rsidRPr="00C74674" w:rsidRDefault="00EF2BCF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Эмоциональная, мотивационная подготовка к уроку.</w:t>
            </w:r>
          </w:p>
          <w:p w:rsidR="00780210" w:rsidRPr="00C74674" w:rsidRDefault="00780210">
            <w:pPr>
              <w:rPr>
                <w:sz w:val="24"/>
                <w:szCs w:val="24"/>
              </w:rPr>
            </w:pPr>
          </w:p>
          <w:p w:rsidR="00780210" w:rsidRPr="00C74674" w:rsidRDefault="00780210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Сообщение темы урока.</w:t>
            </w:r>
          </w:p>
        </w:tc>
        <w:tc>
          <w:tcPr>
            <w:tcW w:w="4643" w:type="dxa"/>
          </w:tcPr>
          <w:p w:rsidR="00EF2BCF" w:rsidRPr="00C74674" w:rsidRDefault="007D1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Прежде, чем узнать, чем мы будем заниматься сегодня на уроке, предлагаю вам поучаствовать в разгадывании  художественного кроссворда, а заодно и повторить все то, с чем мы познакомились на предыдущих уроках.</w:t>
            </w:r>
          </w:p>
          <w:p w:rsidR="00EF2BCF" w:rsidRPr="00C74674" w:rsidRDefault="00EF2BCF">
            <w:pPr>
              <w:rPr>
                <w:sz w:val="24"/>
                <w:szCs w:val="24"/>
              </w:rPr>
            </w:pPr>
          </w:p>
          <w:p w:rsidR="00EF2BCF" w:rsidRPr="00C74674" w:rsidRDefault="007D19BE" w:rsidP="007D19BE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 xml:space="preserve">Объемное произведение искусства, выполненное при помощи твердых материалов (гипса, металла и т.д.)  </w:t>
            </w:r>
          </w:p>
          <w:p w:rsidR="007D19BE" w:rsidRPr="00C74674" w:rsidRDefault="007D19BE" w:rsidP="007D19BE">
            <w:pPr>
              <w:pStyle w:val="a5"/>
              <w:rPr>
                <w:i/>
                <w:sz w:val="24"/>
                <w:szCs w:val="24"/>
              </w:rPr>
            </w:pPr>
            <w:r w:rsidRPr="00C74674">
              <w:rPr>
                <w:i/>
                <w:sz w:val="24"/>
                <w:szCs w:val="24"/>
              </w:rPr>
              <w:t xml:space="preserve">                                  (скульптура)</w:t>
            </w:r>
          </w:p>
          <w:p w:rsidR="007D19BE" w:rsidRPr="00C74674" w:rsidRDefault="007D19BE" w:rsidP="007D19BE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Вид искусства, выполненный при помощи туши, угля, карандаша.</w:t>
            </w:r>
          </w:p>
          <w:p w:rsidR="007D19BE" w:rsidRPr="00C74674" w:rsidRDefault="007D19BE" w:rsidP="007D19BE">
            <w:pPr>
              <w:pStyle w:val="a5"/>
              <w:rPr>
                <w:i/>
                <w:sz w:val="24"/>
                <w:szCs w:val="24"/>
              </w:rPr>
            </w:pPr>
            <w:r w:rsidRPr="00C74674">
              <w:rPr>
                <w:i/>
                <w:sz w:val="24"/>
                <w:szCs w:val="24"/>
              </w:rPr>
              <w:t xml:space="preserve">                                 (графика)</w:t>
            </w:r>
          </w:p>
          <w:p w:rsidR="007D19BE" w:rsidRPr="00C74674" w:rsidRDefault="007D19BE" w:rsidP="007D19BE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Художники, изображающие животных.</w:t>
            </w:r>
          </w:p>
          <w:p w:rsidR="007D19BE" w:rsidRPr="00C74674" w:rsidRDefault="007D19BE" w:rsidP="007D19BE">
            <w:pPr>
              <w:pStyle w:val="a5"/>
              <w:rPr>
                <w:i/>
                <w:sz w:val="24"/>
                <w:szCs w:val="24"/>
              </w:rPr>
            </w:pPr>
            <w:r w:rsidRPr="00C74674">
              <w:rPr>
                <w:i/>
                <w:sz w:val="24"/>
                <w:szCs w:val="24"/>
              </w:rPr>
              <w:t xml:space="preserve">                                 (анималисты)</w:t>
            </w:r>
          </w:p>
          <w:p w:rsidR="007D19BE" w:rsidRPr="00C74674" w:rsidRDefault="007D19BE" w:rsidP="007D19BE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Как называется изображение природы?</w:t>
            </w:r>
          </w:p>
          <w:p w:rsidR="007D19BE" w:rsidRPr="00C74674" w:rsidRDefault="007D19BE" w:rsidP="007D19BE">
            <w:pPr>
              <w:pStyle w:val="a5"/>
              <w:rPr>
                <w:i/>
                <w:sz w:val="24"/>
                <w:szCs w:val="24"/>
              </w:rPr>
            </w:pPr>
            <w:r w:rsidRPr="00C74674">
              <w:rPr>
                <w:i/>
                <w:sz w:val="24"/>
                <w:szCs w:val="24"/>
              </w:rPr>
              <w:t xml:space="preserve">                                (пейзаж)</w:t>
            </w:r>
          </w:p>
          <w:p w:rsidR="007D19BE" w:rsidRPr="00C74674" w:rsidRDefault="007D19BE" w:rsidP="007D19BE">
            <w:pPr>
              <w:jc w:val="both"/>
              <w:rPr>
                <w:sz w:val="24"/>
                <w:szCs w:val="24"/>
              </w:rPr>
            </w:pPr>
          </w:p>
          <w:p w:rsidR="007D19BE" w:rsidRPr="00C74674" w:rsidRDefault="007D19BE" w:rsidP="007D19BE">
            <w:pPr>
              <w:jc w:val="both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 Это ключевое слово к нашему кроссворду-</w:t>
            </w:r>
          </w:p>
          <w:p w:rsidR="007D19BE" w:rsidRPr="00C74674" w:rsidRDefault="007D19BE" w:rsidP="007D19BE">
            <w:pPr>
              <w:jc w:val="both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 xml:space="preserve">       5) Как называется итог работы </w:t>
            </w:r>
            <w:r w:rsidRPr="00C74674">
              <w:rPr>
                <w:sz w:val="24"/>
                <w:szCs w:val="24"/>
              </w:rPr>
              <w:lastRenderedPageBreak/>
              <w:t>художника?</w:t>
            </w:r>
          </w:p>
          <w:p w:rsidR="007D19BE" w:rsidRPr="00C74674" w:rsidRDefault="007D19BE" w:rsidP="007D19BE">
            <w:pPr>
              <w:jc w:val="both"/>
              <w:rPr>
                <w:i/>
                <w:sz w:val="24"/>
                <w:szCs w:val="24"/>
              </w:rPr>
            </w:pPr>
            <w:r w:rsidRPr="00C74674">
              <w:rPr>
                <w:i/>
                <w:sz w:val="24"/>
                <w:szCs w:val="24"/>
              </w:rPr>
              <w:t xml:space="preserve">                                         (картина)</w:t>
            </w:r>
          </w:p>
          <w:p w:rsidR="007D19BE" w:rsidRPr="00C74674" w:rsidRDefault="007D19BE" w:rsidP="007D19BE">
            <w:pPr>
              <w:jc w:val="both"/>
              <w:rPr>
                <w:i/>
                <w:sz w:val="24"/>
                <w:szCs w:val="24"/>
              </w:rPr>
            </w:pPr>
          </w:p>
          <w:p w:rsidR="007D19BE" w:rsidRPr="00C74674" w:rsidRDefault="007D19BE" w:rsidP="007D19BE">
            <w:pPr>
              <w:jc w:val="both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 Молодцы! С кроссвордом справились!</w:t>
            </w:r>
          </w:p>
          <w:p w:rsidR="007D19BE" w:rsidRPr="00C74674" w:rsidRDefault="007D19BE" w:rsidP="007D19BE">
            <w:pPr>
              <w:jc w:val="both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 А что изображают художники в своих картинах?</w:t>
            </w:r>
          </w:p>
          <w:p w:rsidR="007D19BE" w:rsidRPr="00C74674" w:rsidRDefault="00D939BE" w:rsidP="007D19BE">
            <w:pPr>
              <w:jc w:val="both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</w:t>
            </w:r>
            <w:r w:rsidR="007D19BE" w:rsidRPr="00C74674">
              <w:rPr>
                <w:sz w:val="24"/>
                <w:szCs w:val="24"/>
              </w:rPr>
              <w:t>Что они хотят выразить своими произведениями?</w:t>
            </w:r>
          </w:p>
          <w:p w:rsidR="00D939BE" w:rsidRPr="00C74674" w:rsidRDefault="007D19BE" w:rsidP="007D19BE">
            <w:pPr>
              <w:jc w:val="both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Дейст</w:t>
            </w:r>
            <w:r w:rsidR="00D939BE" w:rsidRPr="00C74674">
              <w:rPr>
                <w:sz w:val="24"/>
                <w:szCs w:val="24"/>
              </w:rPr>
              <w:t>вительно, все ваши ответы верны:</w:t>
            </w:r>
          </w:p>
          <w:p w:rsidR="007D19BE" w:rsidRPr="00C74674" w:rsidRDefault="00D939BE" w:rsidP="007D19BE">
            <w:pPr>
              <w:jc w:val="both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к</w:t>
            </w:r>
            <w:r w:rsidR="007D19BE" w:rsidRPr="00C74674">
              <w:rPr>
                <w:sz w:val="24"/>
                <w:szCs w:val="24"/>
              </w:rPr>
              <w:t xml:space="preserve">артины могут рассказать нам о многом: о различных событиях, вещах; показать, какими люди были раньше, передать их </w:t>
            </w:r>
            <w:r w:rsidR="00060005" w:rsidRPr="00C74674">
              <w:rPr>
                <w:sz w:val="24"/>
                <w:szCs w:val="24"/>
              </w:rPr>
              <w:t xml:space="preserve">характер, </w:t>
            </w:r>
            <w:r w:rsidR="007D19BE" w:rsidRPr="00C74674">
              <w:rPr>
                <w:sz w:val="24"/>
                <w:szCs w:val="24"/>
              </w:rPr>
              <w:t>уклад жизни,</w:t>
            </w:r>
            <w:r w:rsidR="00060005" w:rsidRPr="00C74674">
              <w:rPr>
                <w:sz w:val="24"/>
                <w:szCs w:val="24"/>
              </w:rPr>
              <w:t xml:space="preserve"> </w:t>
            </w:r>
            <w:r w:rsidR="007D19BE" w:rsidRPr="00C74674">
              <w:rPr>
                <w:sz w:val="24"/>
                <w:szCs w:val="24"/>
              </w:rPr>
              <w:t>настроение</w:t>
            </w:r>
            <w:r w:rsidR="00060005" w:rsidRPr="00C74674">
              <w:rPr>
                <w:sz w:val="24"/>
                <w:szCs w:val="24"/>
              </w:rPr>
              <w:t xml:space="preserve"> - т.е., глядя на картину, мы можем получить большое количество информации.</w:t>
            </w:r>
          </w:p>
          <w:p w:rsidR="00780210" w:rsidRPr="00C74674" w:rsidRDefault="00780210" w:rsidP="007D19BE">
            <w:pPr>
              <w:jc w:val="both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Ну, а теперь, попробуйте догадаться, о чем же пойдет разговор на нашем уроке.</w:t>
            </w:r>
          </w:p>
          <w:p w:rsidR="00780210" w:rsidRPr="00C74674" w:rsidRDefault="00780210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Если видишь на картине</w:t>
            </w:r>
          </w:p>
          <w:p w:rsidR="00780210" w:rsidRPr="00C74674" w:rsidRDefault="00780210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Чашку кофе на столе,</w:t>
            </w:r>
          </w:p>
          <w:p w:rsidR="00780210" w:rsidRPr="00C74674" w:rsidRDefault="009B58D9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И</w:t>
            </w:r>
            <w:r w:rsidR="00780210" w:rsidRPr="00C74674">
              <w:rPr>
                <w:sz w:val="24"/>
                <w:szCs w:val="24"/>
              </w:rPr>
              <w:t>ли морс в большом графине,</w:t>
            </w:r>
          </w:p>
          <w:p w:rsidR="00780210" w:rsidRPr="00C74674" w:rsidRDefault="00780210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Или розу в хрустале</w:t>
            </w:r>
            <w:r w:rsidR="009B58D9" w:rsidRPr="00C74674">
              <w:rPr>
                <w:sz w:val="24"/>
                <w:szCs w:val="24"/>
              </w:rPr>
              <w:t>,</w:t>
            </w:r>
          </w:p>
          <w:p w:rsidR="009B58D9" w:rsidRPr="00C74674" w:rsidRDefault="009B58D9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Или бронзовую вазу,</w:t>
            </w:r>
          </w:p>
          <w:p w:rsidR="009B58D9" w:rsidRPr="00C74674" w:rsidRDefault="009B58D9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Или грушу или торт,</w:t>
            </w:r>
          </w:p>
          <w:p w:rsidR="009B58D9" w:rsidRPr="00C74674" w:rsidRDefault="009B58D9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Или все предметы сразу,-</w:t>
            </w:r>
          </w:p>
          <w:p w:rsidR="0006762F" w:rsidRPr="00C74674" w:rsidRDefault="009B58D9" w:rsidP="00D939BE">
            <w:pPr>
              <w:rPr>
                <w:i/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 xml:space="preserve">Знай, что это…. </w:t>
            </w:r>
            <w:r w:rsidRPr="00C74674">
              <w:rPr>
                <w:i/>
                <w:sz w:val="24"/>
                <w:szCs w:val="24"/>
              </w:rPr>
              <w:t>(натюрморт)</w:t>
            </w:r>
          </w:p>
          <w:p w:rsidR="0006762F" w:rsidRPr="00C74674" w:rsidRDefault="0006762F">
            <w:pPr>
              <w:rPr>
                <w:sz w:val="24"/>
                <w:szCs w:val="24"/>
              </w:rPr>
            </w:pPr>
          </w:p>
          <w:p w:rsidR="0006762F" w:rsidRPr="00C74674" w:rsidRDefault="000676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62F" w:rsidRPr="00C74674" w:rsidRDefault="0006762F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lastRenderedPageBreak/>
              <w:t>Готовят к уроку необходимые принадлежности.</w:t>
            </w:r>
          </w:p>
          <w:p w:rsidR="0006762F" w:rsidRPr="00C74674" w:rsidRDefault="0006762F">
            <w:pPr>
              <w:rPr>
                <w:sz w:val="24"/>
                <w:szCs w:val="24"/>
              </w:rPr>
            </w:pPr>
          </w:p>
          <w:p w:rsidR="00B20408" w:rsidRPr="00C74674" w:rsidRDefault="0006762F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Слушают учителя. Отвечают на вопрос</w:t>
            </w:r>
            <w:r w:rsidR="00780210" w:rsidRPr="00C74674">
              <w:rPr>
                <w:sz w:val="24"/>
                <w:szCs w:val="24"/>
              </w:rPr>
              <w:t>ы</w:t>
            </w:r>
            <w:r w:rsidRPr="00C74674">
              <w:rPr>
                <w:sz w:val="24"/>
                <w:szCs w:val="24"/>
              </w:rPr>
              <w:t xml:space="preserve">, составляя </w:t>
            </w:r>
            <w:r w:rsidR="00780210" w:rsidRPr="00C74674">
              <w:rPr>
                <w:sz w:val="24"/>
                <w:szCs w:val="24"/>
              </w:rPr>
              <w:t>ключевое слово в кроссворде.</w:t>
            </w:r>
          </w:p>
          <w:p w:rsidR="00B20408" w:rsidRPr="00C74674" w:rsidRDefault="00B2040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5E2D64" w:rsidRPr="00C74674" w:rsidRDefault="00B20408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Фронтальная работа</w:t>
            </w:r>
          </w:p>
        </w:tc>
        <w:tc>
          <w:tcPr>
            <w:tcW w:w="3151" w:type="dxa"/>
          </w:tcPr>
          <w:p w:rsidR="0006762F" w:rsidRPr="00C74674" w:rsidRDefault="0006762F">
            <w:pPr>
              <w:rPr>
                <w:sz w:val="24"/>
                <w:szCs w:val="24"/>
              </w:rPr>
            </w:pPr>
            <w:proofErr w:type="gramStart"/>
            <w:r w:rsidRPr="00C74674">
              <w:rPr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C74674">
              <w:rPr>
                <w:b/>
                <w:i/>
                <w:sz w:val="24"/>
                <w:szCs w:val="24"/>
              </w:rPr>
              <w:t>:</w:t>
            </w:r>
            <w:r w:rsidRPr="00C74674">
              <w:rPr>
                <w:sz w:val="24"/>
                <w:szCs w:val="24"/>
              </w:rPr>
              <w:t xml:space="preserve"> проявляют интерес к поставленной задаче</w:t>
            </w:r>
            <w:r w:rsidR="00B20408" w:rsidRPr="00C74674">
              <w:rPr>
                <w:sz w:val="24"/>
                <w:szCs w:val="24"/>
              </w:rPr>
              <w:t>.</w:t>
            </w:r>
          </w:p>
          <w:p w:rsidR="00B20408" w:rsidRPr="00C74674" w:rsidRDefault="00780210">
            <w:pPr>
              <w:rPr>
                <w:sz w:val="24"/>
                <w:szCs w:val="24"/>
              </w:rPr>
            </w:pPr>
            <w:proofErr w:type="gramStart"/>
            <w:r w:rsidRPr="00C74674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74674">
              <w:rPr>
                <w:b/>
                <w:i/>
                <w:sz w:val="24"/>
                <w:szCs w:val="24"/>
              </w:rPr>
              <w:t>:</w:t>
            </w:r>
            <w:r w:rsidRPr="00C74674">
              <w:rPr>
                <w:sz w:val="24"/>
                <w:szCs w:val="24"/>
              </w:rPr>
              <w:t xml:space="preserve"> принимают и сохраняют учебную задачу.</w:t>
            </w:r>
          </w:p>
        </w:tc>
      </w:tr>
      <w:tr w:rsidR="00686FAC" w:rsidRPr="00C74674" w:rsidTr="00693D83">
        <w:tc>
          <w:tcPr>
            <w:tcW w:w="2038" w:type="dxa"/>
          </w:tcPr>
          <w:p w:rsidR="009B58D9" w:rsidRPr="00C74674" w:rsidRDefault="009B58D9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lastRenderedPageBreak/>
              <w:t>2.Изучение нового материала</w:t>
            </w:r>
          </w:p>
        </w:tc>
        <w:tc>
          <w:tcPr>
            <w:tcW w:w="1831" w:type="dxa"/>
          </w:tcPr>
          <w:p w:rsidR="001E1E46" w:rsidRPr="00C74674" w:rsidRDefault="001A20D1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Познавательн</w:t>
            </w:r>
            <w:proofErr w:type="gramStart"/>
            <w:r w:rsidRPr="00C74674">
              <w:rPr>
                <w:sz w:val="24"/>
                <w:szCs w:val="24"/>
              </w:rPr>
              <w:t>о-</w:t>
            </w:r>
            <w:proofErr w:type="gramEnd"/>
            <w:r w:rsidRPr="00C74674">
              <w:rPr>
                <w:sz w:val="24"/>
                <w:szCs w:val="24"/>
              </w:rPr>
              <w:t xml:space="preserve"> информационная беседа</w:t>
            </w: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1E1E46" w:rsidRPr="00C74674" w:rsidRDefault="001E1E46">
            <w:pPr>
              <w:rPr>
                <w:sz w:val="24"/>
                <w:szCs w:val="24"/>
              </w:rPr>
            </w:pPr>
          </w:p>
          <w:p w:rsidR="009B58D9" w:rsidRPr="00C74674" w:rsidRDefault="001A20D1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D939BE" w:rsidRPr="00C74674" w:rsidRDefault="00D939BE" w:rsidP="009B58D9">
            <w:pPr>
              <w:jc w:val="both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lastRenderedPageBreak/>
              <w:t xml:space="preserve">- Всякую ли группу предметов можно назвать натюрмортом? Что означает слово </w:t>
            </w:r>
            <w:r w:rsidRPr="00C74674">
              <w:rPr>
                <w:i/>
                <w:sz w:val="24"/>
                <w:szCs w:val="24"/>
              </w:rPr>
              <w:t>натюрморт</w:t>
            </w:r>
            <w:proofErr w:type="gramStart"/>
            <w:r w:rsidRPr="00C74674">
              <w:rPr>
                <w:sz w:val="24"/>
                <w:szCs w:val="24"/>
              </w:rPr>
              <w:t xml:space="preserve"> ?</w:t>
            </w:r>
            <w:proofErr w:type="gramEnd"/>
          </w:p>
          <w:p w:rsidR="009B58D9" w:rsidRPr="00C74674" w:rsidRDefault="009B58D9" w:rsidP="009B58D9">
            <w:pPr>
              <w:jc w:val="both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 xml:space="preserve">Слово </w:t>
            </w:r>
            <w:r w:rsidRPr="00C74674">
              <w:rPr>
                <w:i/>
                <w:sz w:val="24"/>
                <w:szCs w:val="24"/>
              </w:rPr>
              <w:t>«натюрморт»</w:t>
            </w:r>
            <w:r w:rsidRPr="00C74674">
              <w:rPr>
                <w:sz w:val="24"/>
                <w:szCs w:val="24"/>
              </w:rPr>
              <w:t xml:space="preserve"> пришло к нам</w:t>
            </w:r>
            <w:r w:rsidR="00D939BE" w:rsidRPr="00C74674">
              <w:rPr>
                <w:sz w:val="24"/>
                <w:szCs w:val="24"/>
              </w:rPr>
              <w:t xml:space="preserve"> из французского языка, французы </w:t>
            </w:r>
            <w:r w:rsidR="00D939BE" w:rsidRPr="00C74674">
              <w:rPr>
                <w:sz w:val="24"/>
                <w:szCs w:val="24"/>
              </w:rPr>
              <w:lastRenderedPageBreak/>
              <w:t>сказали бы -</w:t>
            </w:r>
            <w:r w:rsidR="00D939BE" w:rsidRPr="00C74674">
              <w:rPr>
                <w:i/>
                <w:sz w:val="24"/>
                <w:szCs w:val="24"/>
                <w:lang w:val="en-US"/>
              </w:rPr>
              <w:t>nature</w:t>
            </w:r>
            <w:r w:rsidR="00D939BE" w:rsidRPr="00C746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39BE" w:rsidRPr="00C74674">
              <w:rPr>
                <w:i/>
                <w:sz w:val="24"/>
                <w:szCs w:val="24"/>
                <w:lang w:val="en-US"/>
              </w:rPr>
              <w:t>morte</w:t>
            </w:r>
            <w:proofErr w:type="spellEnd"/>
            <w:r w:rsidR="00D939BE" w:rsidRPr="00C74674">
              <w:rPr>
                <w:i/>
                <w:sz w:val="24"/>
                <w:szCs w:val="24"/>
              </w:rPr>
              <w:t>,</w:t>
            </w:r>
            <w:r w:rsidR="00D939BE" w:rsidRPr="00C74674">
              <w:rPr>
                <w:sz w:val="24"/>
                <w:szCs w:val="24"/>
              </w:rPr>
              <w:t>что значит, «мертвая природа».</w:t>
            </w:r>
          </w:p>
          <w:p w:rsidR="00D939BE" w:rsidRPr="00C74674" w:rsidRDefault="00D939BE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 xml:space="preserve">А вот англичане и голландцы назвали бы этот жанр </w:t>
            </w:r>
            <w:r w:rsidRPr="00C74674">
              <w:rPr>
                <w:i/>
                <w:sz w:val="24"/>
                <w:szCs w:val="24"/>
                <w:lang w:val="en-US"/>
              </w:rPr>
              <w:t>still</w:t>
            </w:r>
            <w:r w:rsidRPr="00C74674">
              <w:rPr>
                <w:i/>
                <w:sz w:val="24"/>
                <w:szCs w:val="24"/>
              </w:rPr>
              <w:t xml:space="preserve"> </w:t>
            </w:r>
            <w:r w:rsidRPr="00C74674">
              <w:rPr>
                <w:i/>
                <w:sz w:val="24"/>
                <w:szCs w:val="24"/>
                <w:lang w:val="en-US"/>
              </w:rPr>
              <w:t>life</w:t>
            </w:r>
            <w:r w:rsidRPr="00C74674">
              <w:rPr>
                <w:sz w:val="24"/>
                <w:szCs w:val="24"/>
              </w:rPr>
              <w:t xml:space="preserve"> , т.е.- «тихая жизнь». </w:t>
            </w:r>
          </w:p>
          <w:p w:rsidR="00D939BE" w:rsidRPr="00C74674" w:rsidRDefault="00D939BE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А как вы думаете, почему?</w:t>
            </w:r>
          </w:p>
          <w:p w:rsidR="00D939BE" w:rsidRPr="00C74674" w:rsidRDefault="00D939BE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 xml:space="preserve">-Верно. Они тихонечко стоят, и никто на них не обращает внимания. Кроме художников. Художник нашел в предметном мире, окружающем нас, </w:t>
            </w:r>
            <w:proofErr w:type="gramStart"/>
            <w:r w:rsidRPr="00C74674">
              <w:rPr>
                <w:sz w:val="24"/>
                <w:szCs w:val="24"/>
              </w:rPr>
              <w:t>прекрасное</w:t>
            </w:r>
            <w:proofErr w:type="gramEnd"/>
            <w:r w:rsidR="00A340CF" w:rsidRPr="00C74674">
              <w:rPr>
                <w:sz w:val="24"/>
                <w:szCs w:val="24"/>
              </w:rPr>
              <w:t xml:space="preserve">, </w:t>
            </w:r>
            <w:r w:rsidRPr="00C74674">
              <w:rPr>
                <w:sz w:val="24"/>
                <w:szCs w:val="24"/>
              </w:rPr>
              <w:t xml:space="preserve"> и хочет заставить зрителя по-новому взглянуть на окружающие предметы, увидеть красоту в самых обыкновенных вещах.</w:t>
            </w:r>
          </w:p>
          <w:p w:rsidR="00A340CF" w:rsidRPr="00C74674" w:rsidRDefault="001A20D1" w:rsidP="00D939BE">
            <w:pPr>
              <w:rPr>
                <w:sz w:val="24"/>
                <w:szCs w:val="24"/>
              </w:rPr>
            </w:pPr>
            <w:proofErr w:type="gramStart"/>
            <w:r w:rsidRPr="00C74674">
              <w:rPr>
                <w:sz w:val="24"/>
                <w:szCs w:val="24"/>
              </w:rPr>
              <w:t xml:space="preserve">-Т.о.,  </w:t>
            </w:r>
            <w:r w:rsidR="00A340CF" w:rsidRPr="00C74674">
              <w:rPr>
                <w:sz w:val="24"/>
                <w:szCs w:val="24"/>
              </w:rPr>
              <w:t>делаем вывод,</w:t>
            </w:r>
            <w:r w:rsidR="001E1E46" w:rsidRPr="00C74674">
              <w:rPr>
                <w:sz w:val="24"/>
                <w:szCs w:val="24"/>
              </w:rPr>
              <w:t xml:space="preserve"> </w:t>
            </w:r>
            <w:r w:rsidR="00A340CF" w:rsidRPr="00C74674">
              <w:rPr>
                <w:sz w:val="24"/>
                <w:szCs w:val="24"/>
              </w:rPr>
              <w:t xml:space="preserve"> что натюрморт</w:t>
            </w:r>
            <w:r w:rsidRPr="00C74674">
              <w:rPr>
                <w:sz w:val="24"/>
                <w:szCs w:val="24"/>
              </w:rPr>
              <w:t xml:space="preserve"> </w:t>
            </w:r>
            <w:r w:rsidR="00A340CF" w:rsidRPr="00C74674">
              <w:rPr>
                <w:sz w:val="24"/>
                <w:szCs w:val="24"/>
              </w:rPr>
              <w:t>- это картины, изображающие различные предметы обихода, снедь, фрукты, цветы.</w:t>
            </w:r>
            <w:proofErr w:type="gramEnd"/>
            <w:r w:rsidR="00A340CF" w:rsidRPr="00C74674">
              <w:rPr>
                <w:sz w:val="24"/>
                <w:szCs w:val="24"/>
              </w:rPr>
              <w:t xml:space="preserve"> А вот раньше натюрморты назывались «завтраками». Как вы думаете, почему?</w:t>
            </w:r>
          </w:p>
          <w:p w:rsidR="00A340CF" w:rsidRPr="00C74674" w:rsidRDefault="00A340CF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 Художники изображают самые обычные вещи, это красиво и поэтично. Одни любят натюрморты скромные, с небольшим количеством предметов. А другие пишут на огромных  холстах много дичи, рыбы, цветов. Изображенные вещи являются свидетелями времени, и натюрморты многое могут  нам рассказать о характере человека, хозяина этих вещей; его мыслях и чувствах, привычках и вкусах; его профессии; могут передавать разные события и др.</w:t>
            </w:r>
          </w:p>
          <w:p w:rsidR="00A340CF" w:rsidRPr="00C74674" w:rsidRDefault="001A20D1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</w:t>
            </w:r>
            <w:r w:rsidR="00A340CF" w:rsidRPr="00C74674">
              <w:rPr>
                <w:sz w:val="24"/>
                <w:szCs w:val="24"/>
              </w:rPr>
              <w:t xml:space="preserve">Художники разных времен и народов </w:t>
            </w:r>
            <w:r w:rsidR="00A340CF" w:rsidRPr="00C74674">
              <w:rPr>
                <w:sz w:val="24"/>
                <w:szCs w:val="24"/>
              </w:rPr>
              <w:lastRenderedPageBreak/>
              <w:t xml:space="preserve">создавали </w:t>
            </w:r>
            <w:proofErr w:type="gramStart"/>
            <w:r w:rsidR="00A340CF" w:rsidRPr="00C74674">
              <w:rPr>
                <w:sz w:val="24"/>
                <w:szCs w:val="24"/>
              </w:rPr>
              <w:t>натюрморты</w:t>
            </w:r>
            <w:proofErr w:type="gramEnd"/>
            <w:r w:rsidR="00A340CF" w:rsidRPr="00C74674">
              <w:rPr>
                <w:sz w:val="24"/>
                <w:szCs w:val="24"/>
              </w:rPr>
              <w:t xml:space="preserve"> как в живописи, так и в графике. Особенно знамениты натюрморты голландских художников, кстати, первые натюрморты были написаны именно т</w:t>
            </w:r>
            <w:r w:rsidRPr="00C74674">
              <w:rPr>
                <w:sz w:val="24"/>
                <w:szCs w:val="24"/>
              </w:rPr>
              <w:t>ам -</w:t>
            </w:r>
            <w:r w:rsidR="00A340CF" w:rsidRPr="00C74674">
              <w:rPr>
                <w:sz w:val="24"/>
                <w:szCs w:val="24"/>
              </w:rPr>
              <w:t xml:space="preserve"> в Голландии.</w:t>
            </w:r>
          </w:p>
          <w:p w:rsidR="001A20D1" w:rsidRPr="00C74674" w:rsidRDefault="001A20D1" w:rsidP="00D939BE">
            <w:pPr>
              <w:rPr>
                <w:sz w:val="24"/>
                <w:szCs w:val="24"/>
              </w:rPr>
            </w:pPr>
          </w:p>
          <w:p w:rsidR="001A20D1" w:rsidRPr="00C74674" w:rsidRDefault="001A20D1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 А сейчас давайте представим, что мы находимся в картинной галерее и нашему вниманию представлены натюрморты известных художников. Я с большим удовольствием побуду в роли вашего экскурсовода, а вы - начинающие, юные таланты - мои помощники. Договорились?</w:t>
            </w:r>
          </w:p>
          <w:p w:rsidR="001A20D1" w:rsidRPr="00C74674" w:rsidRDefault="001A20D1" w:rsidP="00D939BE">
            <w:pPr>
              <w:rPr>
                <w:sz w:val="24"/>
                <w:szCs w:val="24"/>
              </w:rPr>
            </w:pPr>
          </w:p>
          <w:p w:rsidR="001A20D1" w:rsidRPr="00C74674" w:rsidRDefault="001A20D1" w:rsidP="00D939BE">
            <w:pPr>
              <w:rPr>
                <w:i/>
                <w:sz w:val="24"/>
                <w:szCs w:val="24"/>
              </w:rPr>
            </w:pPr>
            <w:proofErr w:type="gramStart"/>
            <w:r w:rsidRPr="00C74674">
              <w:rPr>
                <w:i/>
                <w:sz w:val="24"/>
                <w:szCs w:val="24"/>
              </w:rPr>
              <w:t>(«экскурсия» с кратким обзором представленных работ:</w:t>
            </w:r>
            <w:proofErr w:type="gramEnd"/>
          </w:p>
          <w:p w:rsidR="001A20D1" w:rsidRPr="00C74674" w:rsidRDefault="001A20D1" w:rsidP="00D939BE">
            <w:pPr>
              <w:rPr>
                <w:i/>
                <w:sz w:val="24"/>
                <w:szCs w:val="24"/>
              </w:rPr>
            </w:pPr>
            <w:r w:rsidRPr="00C74674">
              <w:rPr>
                <w:i/>
                <w:sz w:val="24"/>
                <w:szCs w:val="24"/>
              </w:rPr>
              <w:t>«</w:t>
            </w:r>
            <w:proofErr w:type="gramStart"/>
            <w:r w:rsidRPr="00C74674">
              <w:rPr>
                <w:i/>
                <w:sz w:val="24"/>
                <w:szCs w:val="24"/>
              </w:rPr>
              <w:t>Снедь</w:t>
            </w:r>
            <w:proofErr w:type="gramEnd"/>
            <w:r w:rsidRPr="00C74674">
              <w:rPr>
                <w:i/>
                <w:sz w:val="24"/>
                <w:szCs w:val="24"/>
              </w:rPr>
              <w:t xml:space="preserve"> московская. Хлебы»- И.Машков;</w:t>
            </w:r>
          </w:p>
          <w:p w:rsidR="001A20D1" w:rsidRPr="00C74674" w:rsidRDefault="001A20D1" w:rsidP="00D939BE">
            <w:pPr>
              <w:rPr>
                <w:i/>
                <w:sz w:val="24"/>
                <w:szCs w:val="24"/>
              </w:rPr>
            </w:pPr>
            <w:r w:rsidRPr="00C74674">
              <w:rPr>
                <w:i/>
                <w:sz w:val="24"/>
                <w:szCs w:val="24"/>
              </w:rPr>
              <w:t>«Персики и груши» -</w:t>
            </w:r>
            <w:r w:rsidR="000529D1" w:rsidRPr="00C74674">
              <w:rPr>
                <w:i/>
                <w:sz w:val="24"/>
                <w:szCs w:val="24"/>
              </w:rPr>
              <w:t xml:space="preserve"> </w:t>
            </w:r>
            <w:r w:rsidRPr="00C74674">
              <w:rPr>
                <w:i/>
                <w:sz w:val="24"/>
                <w:szCs w:val="24"/>
              </w:rPr>
              <w:t>Сезанн</w:t>
            </w:r>
          </w:p>
          <w:p w:rsidR="001A20D1" w:rsidRPr="00C74674" w:rsidRDefault="001A20D1" w:rsidP="00D939BE">
            <w:pPr>
              <w:rPr>
                <w:i/>
                <w:sz w:val="24"/>
                <w:szCs w:val="24"/>
              </w:rPr>
            </w:pPr>
            <w:proofErr w:type="gramStart"/>
            <w:r w:rsidRPr="00C74674">
              <w:rPr>
                <w:i/>
                <w:sz w:val="24"/>
                <w:szCs w:val="24"/>
              </w:rPr>
              <w:t xml:space="preserve">«Ветчина и серебряная посуда»- </w:t>
            </w:r>
            <w:proofErr w:type="spellStart"/>
            <w:r w:rsidRPr="00C74674">
              <w:rPr>
                <w:i/>
                <w:sz w:val="24"/>
                <w:szCs w:val="24"/>
              </w:rPr>
              <w:t>В.Хеда</w:t>
            </w:r>
            <w:proofErr w:type="spellEnd"/>
            <w:r w:rsidRPr="00C74674">
              <w:rPr>
                <w:i/>
                <w:sz w:val="24"/>
                <w:szCs w:val="24"/>
              </w:rPr>
              <w:t>)</w:t>
            </w:r>
            <w:proofErr w:type="gramEnd"/>
          </w:p>
          <w:p w:rsidR="000529D1" w:rsidRPr="00C74674" w:rsidRDefault="000529D1" w:rsidP="00D939BE">
            <w:pPr>
              <w:rPr>
                <w:sz w:val="24"/>
                <w:szCs w:val="24"/>
              </w:rPr>
            </w:pPr>
          </w:p>
          <w:p w:rsidR="000529D1" w:rsidRPr="00C74674" w:rsidRDefault="000529D1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 А теперь предлагаю поделиться своими впечатлениями: какой из натюрмортов вам понравился больше и почему? А, может, напротив, что в них вам хотелось бы сделать иначе?</w:t>
            </w:r>
            <w:r w:rsidR="00070817" w:rsidRPr="00C74674">
              <w:rPr>
                <w:sz w:val="24"/>
                <w:szCs w:val="24"/>
              </w:rPr>
              <w:t xml:space="preserve"> Какие цвета преобладают в них? Почему?</w:t>
            </w:r>
          </w:p>
          <w:p w:rsidR="00070817" w:rsidRPr="00C74674" w:rsidRDefault="00070817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Что объединяет предметы одного натюрморта?</w:t>
            </w:r>
          </w:p>
          <w:p w:rsidR="00070817" w:rsidRPr="00C74674" w:rsidRDefault="00070817" w:rsidP="00D939BE">
            <w:pPr>
              <w:rPr>
                <w:i/>
                <w:sz w:val="24"/>
                <w:szCs w:val="24"/>
              </w:rPr>
            </w:pPr>
            <w:r w:rsidRPr="00C74674">
              <w:rPr>
                <w:i/>
                <w:sz w:val="24"/>
                <w:szCs w:val="24"/>
              </w:rPr>
              <w:t xml:space="preserve"> ( тема, принадлежность)</w:t>
            </w:r>
          </w:p>
          <w:p w:rsidR="00070817" w:rsidRPr="00C74674" w:rsidRDefault="00070817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 А где можно увидеть натюрморты?</w:t>
            </w:r>
          </w:p>
          <w:p w:rsidR="00070817" w:rsidRPr="00C74674" w:rsidRDefault="00070817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 xml:space="preserve">- Скажите, а мы можем сами </w:t>
            </w:r>
            <w:r w:rsidRPr="00C74674">
              <w:rPr>
                <w:sz w:val="24"/>
                <w:szCs w:val="24"/>
              </w:rPr>
              <w:lastRenderedPageBreak/>
              <w:t>составить свой натюрморт?</w:t>
            </w:r>
          </w:p>
          <w:p w:rsidR="00070817" w:rsidRPr="00C74674" w:rsidRDefault="00070817" w:rsidP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Работа над натюрмортом начинается с его постановки. Ставить</w:t>
            </w:r>
            <w:r w:rsidR="00336AA9" w:rsidRPr="00C74674">
              <w:rPr>
                <w:sz w:val="24"/>
                <w:szCs w:val="24"/>
              </w:rPr>
              <w:t xml:space="preserve"> </w:t>
            </w:r>
            <w:r w:rsidRPr="00C74674">
              <w:rPr>
                <w:sz w:val="24"/>
                <w:szCs w:val="24"/>
              </w:rPr>
              <w:t>(располагать) предметы нужно просто, стремясь достигнуть естественности.</w:t>
            </w:r>
            <w:r w:rsidR="00A34939" w:rsidRPr="00C74674">
              <w:rPr>
                <w:sz w:val="24"/>
                <w:szCs w:val="24"/>
              </w:rPr>
              <w:t xml:space="preserve"> </w:t>
            </w:r>
            <w:r w:rsidR="00336AA9" w:rsidRPr="00C74674">
              <w:rPr>
                <w:sz w:val="24"/>
                <w:szCs w:val="24"/>
              </w:rPr>
              <w:t>Не стоит ставить в ряд</w:t>
            </w:r>
            <w:r w:rsidR="00A34939" w:rsidRPr="00C74674">
              <w:rPr>
                <w:sz w:val="24"/>
                <w:szCs w:val="24"/>
              </w:rPr>
              <w:t>, сгребать в кучу, расставлять слишком далеко друг от друга. Обязательно должен присутствовать главный предмет, к которому подбирается все остальное.</w:t>
            </w:r>
            <w:r w:rsidR="001E1E46" w:rsidRPr="00C74674">
              <w:rPr>
                <w:sz w:val="24"/>
                <w:szCs w:val="24"/>
              </w:rPr>
              <w:t xml:space="preserve"> Одинаковые по высоте предметы должны быть очень разными по форме. И их необходимо ставить на разные уровни.</w:t>
            </w:r>
          </w:p>
          <w:p w:rsidR="009B58D9" w:rsidRPr="00C74674" w:rsidRDefault="009B58D9" w:rsidP="001E1E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58D9" w:rsidRPr="00C74674" w:rsidRDefault="00D939BE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lastRenderedPageBreak/>
              <w:t xml:space="preserve">Слушают учителя, участвуют в беседе, рассуждают. </w:t>
            </w:r>
            <w:r w:rsidRPr="00C74674">
              <w:rPr>
                <w:sz w:val="24"/>
                <w:szCs w:val="24"/>
              </w:rPr>
              <w:lastRenderedPageBreak/>
              <w:t>Описывают произведения живописи, анализируют информацию. Отвечают на вопросы.</w:t>
            </w:r>
          </w:p>
        </w:tc>
        <w:tc>
          <w:tcPr>
            <w:tcW w:w="1846" w:type="dxa"/>
          </w:tcPr>
          <w:p w:rsidR="009B58D9" w:rsidRPr="00C74674" w:rsidRDefault="00D36BC1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3151" w:type="dxa"/>
          </w:tcPr>
          <w:p w:rsidR="00A340CF" w:rsidRPr="00C74674" w:rsidRDefault="00A340CF" w:rsidP="00A340CF">
            <w:pPr>
              <w:rPr>
                <w:sz w:val="24"/>
                <w:szCs w:val="24"/>
              </w:rPr>
            </w:pPr>
            <w:r w:rsidRPr="00C74674">
              <w:rPr>
                <w:b/>
                <w:i/>
                <w:sz w:val="24"/>
                <w:szCs w:val="24"/>
              </w:rPr>
              <w:t>Коммуникативные:</w:t>
            </w:r>
            <w:r w:rsidR="00070817" w:rsidRPr="00C74674">
              <w:rPr>
                <w:b/>
                <w:i/>
                <w:sz w:val="24"/>
                <w:szCs w:val="24"/>
              </w:rPr>
              <w:t xml:space="preserve"> </w:t>
            </w:r>
            <w:r w:rsidR="00070817" w:rsidRPr="00C74674">
              <w:rPr>
                <w:sz w:val="24"/>
                <w:szCs w:val="24"/>
              </w:rPr>
              <w:t xml:space="preserve">учатся рассуждать, излагать свое мнение и аргументировать свою точку зрения; </w:t>
            </w:r>
            <w:r w:rsidR="000529D1" w:rsidRPr="00C74674">
              <w:rPr>
                <w:sz w:val="24"/>
                <w:szCs w:val="24"/>
              </w:rPr>
              <w:lastRenderedPageBreak/>
              <w:t>формулировать ответы на вопросы, вступать в сотрудничество</w:t>
            </w:r>
            <w:r w:rsidR="00070817" w:rsidRPr="00C74674">
              <w:rPr>
                <w:sz w:val="24"/>
                <w:szCs w:val="24"/>
              </w:rPr>
              <w:t>, слушать одноклассников, учителя; вести познавательный диалог по теме урока.</w:t>
            </w:r>
          </w:p>
          <w:p w:rsidR="00070817" w:rsidRPr="00C74674" w:rsidRDefault="00070817" w:rsidP="00A340CF">
            <w:pPr>
              <w:rPr>
                <w:sz w:val="24"/>
                <w:szCs w:val="24"/>
              </w:rPr>
            </w:pPr>
            <w:r w:rsidRPr="00C74674">
              <w:rPr>
                <w:b/>
                <w:i/>
                <w:sz w:val="24"/>
                <w:szCs w:val="24"/>
              </w:rPr>
              <w:t>Познавательные:</w:t>
            </w:r>
            <w:r w:rsidRPr="00C74674">
              <w:rPr>
                <w:sz w:val="24"/>
                <w:szCs w:val="24"/>
              </w:rPr>
              <w:t xml:space="preserve"> умеют находить ответы на вопросы, используя свой жизненный опыт и информацию, полученную на уроках.</w:t>
            </w:r>
          </w:p>
          <w:p w:rsidR="00A340CF" w:rsidRPr="00C74674" w:rsidRDefault="00A340CF" w:rsidP="00A340CF">
            <w:pPr>
              <w:rPr>
                <w:sz w:val="24"/>
                <w:szCs w:val="24"/>
              </w:rPr>
            </w:pPr>
            <w:proofErr w:type="gramStart"/>
            <w:r w:rsidRPr="00C74674">
              <w:rPr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C74674">
              <w:rPr>
                <w:b/>
                <w:i/>
                <w:sz w:val="24"/>
                <w:szCs w:val="24"/>
              </w:rPr>
              <w:t>:</w:t>
            </w:r>
            <w:r w:rsidRPr="00C74674">
              <w:rPr>
                <w:sz w:val="24"/>
                <w:szCs w:val="24"/>
              </w:rPr>
              <w:t xml:space="preserve"> проявляют интерес к поставленной задаче.</w:t>
            </w:r>
          </w:p>
          <w:p w:rsidR="009B58D9" w:rsidRPr="00C74674" w:rsidRDefault="00A340CF" w:rsidP="00A340CF">
            <w:pPr>
              <w:rPr>
                <w:sz w:val="24"/>
                <w:szCs w:val="24"/>
              </w:rPr>
            </w:pPr>
            <w:proofErr w:type="gramStart"/>
            <w:r w:rsidRPr="00C74674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74674">
              <w:rPr>
                <w:b/>
                <w:i/>
                <w:sz w:val="24"/>
                <w:szCs w:val="24"/>
              </w:rPr>
              <w:t>:</w:t>
            </w:r>
            <w:r w:rsidRPr="00C74674">
              <w:rPr>
                <w:sz w:val="24"/>
                <w:szCs w:val="24"/>
              </w:rPr>
              <w:t xml:space="preserve"> принимают и сохраняют учебную задачу</w:t>
            </w:r>
          </w:p>
        </w:tc>
      </w:tr>
      <w:tr w:rsidR="00417FFC" w:rsidRPr="00C74674" w:rsidTr="00693D83">
        <w:tc>
          <w:tcPr>
            <w:tcW w:w="2038" w:type="dxa"/>
          </w:tcPr>
          <w:p w:rsidR="001E1E46" w:rsidRPr="00C74674" w:rsidRDefault="001E1E46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1E1E46" w:rsidRPr="00C74674" w:rsidRDefault="001E1E46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Игра-упражнение «Живая картинка»</w:t>
            </w:r>
          </w:p>
        </w:tc>
        <w:tc>
          <w:tcPr>
            <w:tcW w:w="4643" w:type="dxa"/>
          </w:tcPr>
          <w:p w:rsidR="001E1E46" w:rsidRPr="00C74674" w:rsidRDefault="001E1E46" w:rsidP="001E1E46">
            <w:pPr>
              <w:jc w:val="both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 Что мы сейчас и сделаем.</w:t>
            </w:r>
          </w:p>
          <w:p w:rsidR="001E1E46" w:rsidRPr="00C74674" w:rsidRDefault="001E1E46" w:rsidP="001E1E46">
            <w:pPr>
              <w:jc w:val="both"/>
              <w:rPr>
                <w:i/>
                <w:sz w:val="24"/>
                <w:szCs w:val="24"/>
              </w:rPr>
            </w:pPr>
            <w:r w:rsidRPr="00C74674">
              <w:rPr>
                <w:i/>
                <w:sz w:val="24"/>
                <w:szCs w:val="24"/>
              </w:rPr>
              <w:t>(класс делится на группы, каждая из которых составляет натюрморт из имеющихся предметов: мягкие игрушки, кубики, мячик, геометрические фигуры, муляжи фруктов, посуда)</w:t>
            </w:r>
          </w:p>
          <w:p w:rsidR="001E1E46" w:rsidRPr="00C74674" w:rsidRDefault="001E1E46" w:rsidP="001E1E46">
            <w:pPr>
              <w:jc w:val="both"/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 Проявите свои фантазию, творчество, и дайте  своим «живым» натюрмортам оригинальное название.</w:t>
            </w:r>
          </w:p>
          <w:p w:rsidR="001E1E46" w:rsidRPr="00C74674" w:rsidRDefault="001E1E46" w:rsidP="009B5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1E46" w:rsidRPr="00C74674" w:rsidRDefault="00EF0AA6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Выполняют задание.</w:t>
            </w:r>
          </w:p>
        </w:tc>
        <w:tc>
          <w:tcPr>
            <w:tcW w:w="1846" w:type="dxa"/>
          </w:tcPr>
          <w:p w:rsidR="001E1E46" w:rsidRPr="00C74674" w:rsidRDefault="00686FAC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Групповая.</w:t>
            </w:r>
          </w:p>
        </w:tc>
        <w:tc>
          <w:tcPr>
            <w:tcW w:w="3151" w:type="dxa"/>
          </w:tcPr>
          <w:p w:rsidR="001E1E46" w:rsidRPr="00C74674" w:rsidRDefault="00EF0AA6" w:rsidP="00A340CF">
            <w:pPr>
              <w:rPr>
                <w:sz w:val="24"/>
                <w:szCs w:val="24"/>
              </w:rPr>
            </w:pPr>
            <w:r w:rsidRPr="00C74674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C74674">
              <w:rPr>
                <w:sz w:val="24"/>
                <w:szCs w:val="24"/>
              </w:rPr>
              <w:t>умеют излагать свое мнение и аргументировать свою точку зрения, согласованно работать в группе.</w:t>
            </w:r>
          </w:p>
          <w:p w:rsidR="00EF0AA6" w:rsidRPr="00C74674" w:rsidRDefault="00EF0AA6" w:rsidP="00A340CF">
            <w:pPr>
              <w:rPr>
                <w:sz w:val="24"/>
                <w:szCs w:val="24"/>
              </w:rPr>
            </w:pPr>
            <w:proofErr w:type="gramStart"/>
            <w:r w:rsidRPr="00C74674">
              <w:rPr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C74674">
              <w:rPr>
                <w:b/>
                <w:i/>
                <w:sz w:val="24"/>
                <w:szCs w:val="24"/>
              </w:rPr>
              <w:t xml:space="preserve">: </w:t>
            </w:r>
            <w:r w:rsidRPr="00C74674">
              <w:rPr>
                <w:sz w:val="24"/>
                <w:szCs w:val="24"/>
              </w:rPr>
              <w:t>уважительно относятся к мнению других.</w:t>
            </w:r>
          </w:p>
          <w:p w:rsidR="00EF0AA6" w:rsidRPr="00C74674" w:rsidRDefault="00EF0AA6" w:rsidP="00A340CF">
            <w:pPr>
              <w:rPr>
                <w:sz w:val="24"/>
                <w:szCs w:val="24"/>
              </w:rPr>
            </w:pPr>
          </w:p>
        </w:tc>
      </w:tr>
      <w:tr w:rsidR="00686FAC" w:rsidRPr="00C74674" w:rsidTr="00693D83">
        <w:tc>
          <w:tcPr>
            <w:tcW w:w="2038" w:type="dxa"/>
          </w:tcPr>
          <w:p w:rsidR="005E2D64" w:rsidRPr="00C74674" w:rsidRDefault="00C74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F0AA6" w:rsidRPr="00C74674">
              <w:rPr>
                <w:sz w:val="24"/>
                <w:szCs w:val="24"/>
              </w:rPr>
              <w:t>Творческая практическая деятельность</w:t>
            </w:r>
          </w:p>
        </w:tc>
        <w:tc>
          <w:tcPr>
            <w:tcW w:w="1831" w:type="dxa"/>
          </w:tcPr>
          <w:p w:rsidR="005E2D64" w:rsidRPr="00C74674" w:rsidRDefault="00EF0AA6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Практический. Творческий поиск.</w:t>
            </w:r>
          </w:p>
        </w:tc>
        <w:tc>
          <w:tcPr>
            <w:tcW w:w="4643" w:type="dxa"/>
          </w:tcPr>
          <w:p w:rsidR="00A007FF" w:rsidRPr="00C74674" w:rsidRDefault="00EF0AA6" w:rsidP="00A340CF">
            <w:pPr>
              <w:rPr>
                <w:i/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Перед вами композиции из двух предмето</w:t>
            </w:r>
            <w:proofErr w:type="gramStart"/>
            <w:r w:rsidRPr="00C74674">
              <w:rPr>
                <w:sz w:val="24"/>
                <w:szCs w:val="24"/>
              </w:rPr>
              <w:t>в-</w:t>
            </w:r>
            <w:proofErr w:type="gramEnd"/>
            <w:r w:rsidR="008D785A">
              <w:rPr>
                <w:sz w:val="24"/>
                <w:szCs w:val="24"/>
              </w:rPr>
              <w:t xml:space="preserve"> </w:t>
            </w:r>
            <w:r w:rsidRPr="00C74674">
              <w:rPr>
                <w:sz w:val="24"/>
                <w:szCs w:val="24"/>
              </w:rPr>
              <w:t>кувшин и лимон</w:t>
            </w:r>
            <w:r w:rsidR="000B2E64" w:rsidRPr="00C74674">
              <w:rPr>
                <w:sz w:val="24"/>
                <w:szCs w:val="24"/>
              </w:rPr>
              <w:t xml:space="preserve"> (лимон находится перед кувшином, сбоку, сзади)                  </w:t>
            </w:r>
            <w:r w:rsidR="000B2E64" w:rsidRPr="00C74674">
              <w:rPr>
                <w:i/>
                <w:sz w:val="24"/>
                <w:szCs w:val="24"/>
              </w:rPr>
              <w:t>(слайд)</w:t>
            </w:r>
          </w:p>
          <w:p w:rsidR="000B2E64" w:rsidRPr="00C74674" w:rsidRDefault="008D785A" w:rsidP="00A34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ких</w:t>
            </w:r>
            <w:proofErr w:type="gramEnd"/>
            <w:r w:rsidR="000B2E64" w:rsidRPr="00C74674">
              <w:rPr>
                <w:sz w:val="24"/>
                <w:szCs w:val="24"/>
              </w:rPr>
              <w:t xml:space="preserve"> из трех композиций предметы расположены правильно, а на каких - нет? Почему вы так считаете?</w:t>
            </w:r>
          </w:p>
          <w:p w:rsidR="000B2E64" w:rsidRPr="00C74674" w:rsidRDefault="000B2E64" w:rsidP="00A340CF">
            <w:pPr>
              <w:rPr>
                <w:i/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 xml:space="preserve">Какими приемами должен </w:t>
            </w:r>
            <w:r w:rsidRPr="00C74674">
              <w:rPr>
                <w:sz w:val="24"/>
                <w:szCs w:val="24"/>
              </w:rPr>
              <w:lastRenderedPageBreak/>
              <w:t xml:space="preserve">руководствоваться художник для достижения выразительности в натюрморте? </w:t>
            </w:r>
            <w:r w:rsidRPr="00C74674">
              <w:rPr>
                <w:i/>
                <w:sz w:val="24"/>
                <w:szCs w:val="24"/>
              </w:rPr>
              <w:t>(выделение центра композиции, передача симметрии, равновесия в рисунке)</w:t>
            </w:r>
          </w:p>
          <w:p w:rsidR="000B2E64" w:rsidRPr="00C74674" w:rsidRDefault="000B2E64" w:rsidP="00A340CF">
            <w:pPr>
              <w:rPr>
                <w:sz w:val="24"/>
                <w:szCs w:val="24"/>
              </w:rPr>
            </w:pPr>
            <w:r w:rsidRPr="00C74674">
              <w:rPr>
                <w:i/>
                <w:sz w:val="24"/>
                <w:szCs w:val="24"/>
              </w:rPr>
              <w:t xml:space="preserve">Аппликация </w:t>
            </w:r>
            <w:r w:rsidRPr="00C74674">
              <w:rPr>
                <w:sz w:val="24"/>
                <w:szCs w:val="24"/>
              </w:rPr>
              <w:t xml:space="preserve">- знакомая вам техника создания картины </w:t>
            </w:r>
            <w:r w:rsidRPr="00C74674">
              <w:rPr>
                <w:i/>
                <w:sz w:val="24"/>
                <w:szCs w:val="24"/>
              </w:rPr>
              <w:t>(прикладывание, присоединение)</w:t>
            </w:r>
            <w:r w:rsidRPr="00C74674">
              <w:rPr>
                <w:sz w:val="24"/>
                <w:szCs w:val="24"/>
              </w:rPr>
              <w:t xml:space="preserve">. </w:t>
            </w:r>
            <w:proofErr w:type="gramStart"/>
            <w:r w:rsidRPr="00C74674">
              <w:rPr>
                <w:sz w:val="24"/>
                <w:szCs w:val="24"/>
              </w:rPr>
              <w:t>Аппликация – вырезание, наклеивание фигурок, бумаги, ткан</w:t>
            </w:r>
            <w:r w:rsidR="002021DF" w:rsidRPr="00C74674">
              <w:rPr>
                <w:sz w:val="24"/>
                <w:szCs w:val="24"/>
              </w:rPr>
              <w:t>и</w:t>
            </w:r>
            <w:r w:rsidRPr="00C74674">
              <w:rPr>
                <w:sz w:val="24"/>
                <w:szCs w:val="24"/>
              </w:rPr>
              <w:t xml:space="preserve">, </w:t>
            </w:r>
            <w:r w:rsidR="002021DF" w:rsidRPr="00C74674">
              <w:rPr>
                <w:sz w:val="24"/>
                <w:szCs w:val="24"/>
              </w:rPr>
              <w:t xml:space="preserve"> </w:t>
            </w:r>
            <w:r w:rsidRPr="00C74674">
              <w:rPr>
                <w:sz w:val="24"/>
                <w:szCs w:val="24"/>
              </w:rPr>
              <w:t>природных материалов и т.п.</w:t>
            </w:r>
            <w:proofErr w:type="gramEnd"/>
          </w:p>
          <w:p w:rsidR="000B2E64" w:rsidRPr="00C74674" w:rsidRDefault="000B2E64" w:rsidP="00A340CF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Сегодня на уроке мы будем создавать натюрморт из силуэтов бытовых предметов в технике аппликации.</w:t>
            </w:r>
          </w:p>
          <w:p w:rsidR="000B2E64" w:rsidRPr="00C74674" w:rsidRDefault="000B2E64" w:rsidP="00A340CF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Прочитайте инструкцию и приступайте к выполнению задания.</w:t>
            </w:r>
          </w:p>
          <w:p w:rsidR="000B2E64" w:rsidRPr="00C74674" w:rsidRDefault="000B2E64" w:rsidP="00A340CF">
            <w:pPr>
              <w:rPr>
                <w:i/>
                <w:sz w:val="24"/>
                <w:szCs w:val="24"/>
              </w:rPr>
            </w:pPr>
            <w:r w:rsidRPr="00C74674">
              <w:rPr>
                <w:i/>
                <w:sz w:val="24"/>
                <w:szCs w:val="24"/>
              </w:rPr>
              <w:t xml:space="preserve">(педагог наблюдает, отвечает на возникающие вопросы, консультирует, помогает </w:t>
            </w:r>
            <w:proofErr w:type="gramStart"/>
            <w:r w:rsidRPr="00C74674">
              <w:rPr>
                <w:i/>
                <w:sz w:val="24"/>
                <w:szCs w:val="24"/>
              </w:rPr>
              <w:t>затрудняющимся</w:t>
            </w:r>
            <w:proofErr w:type="gramEnd"/>
            <w:r w:rsidRPr="00C74674">
              <w:rPr>
                <w:i/>
                <w:sz w:val="24"/>
                <w:szCs w:val="24"/>
              </w:rPr>
              <w:t xml:space="preserve"> в выполнении задания)</w:t>
            </w:r>
          </w:p>
          <w:p w:rsidR="000B2E64" w:rsidRPr="00C74674" w:rsidRDefault="000B2E64" w:rsidP="00A340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2D64" w:rsidRPr="00C74674" w:rsidRDefault="00686FAC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lastRenderedPageBreak/>
              <w:t>Готовят свое рабочее место, правильно размещают художественные материалы. Работают согласно инструкции.</w:t>
            </w:r>
          </w:p>
        </w:tc>
        <w:tc>
          <w:tcPr>
            <w:tcW w:w="1846" w:type="dxa"/>
          </w:tcPr>
          <w:p w:rsidR="005E2D64" w:rsidRPr="00C74674" w:rsidRDefault="00686FAC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Индивидуальная.</w:t>
            </w:r>
          </w:p>
        </w:tc>
        <w:tc>
          <w:tcPr>
            <w:tcW w:w="3151" w:type="dxa"/>
          </w:tcPr>
          <w:p w:rsidR="005E2D64" w:rsidRPr="00C74674" w:rsidRDefault="00686FAC">
            <w:pPr>
              <w:rPr>
                <w:sz w:val="24"/>
                <w:szCs w:val="24"/>
              </w:rPr>
            </w:pPr>
            <w:r w:rsidRPr="00C74674">
              <w:rPr>
                <w:b/>
                <w:i/>
                <w:sz w:val="24"/>
                <w:szCs w:val="24"/>
              </w:rPr>
              <w:t>Регулятивные:</w:t>
            </w:r>
            <w:r w:rsidRPr="00C74674">
              <w:rPr>
                <w:sz w:val="24"/>
                <w:szCs w:val="24"/>
              </w:rPr>
              <w:t xml:space="preserve"> различают художественные средства и их возможности; планируют деятельность в учебной ситуации; определяют способы достижения цели.</w:t>
            </w:r>
          </w:p>
          <w:p w:rsidR="00686FAC" w:rsidRPr="00C74674" w:rsidRDefault="00686FAC">
            <w:pPr>
              <w:rPr>
                <w:sz w:val="24"/>
                <w:szCs w:val="24"/>
              </w:rPr>
            </w:pPr>
          </w:p>
          <w:p w:rsidR="00686FAC" w:rsidRPr="00C74674" w:rsidRDefault="00686FAC" w:rsidP="00686FAC">
            <w:pPr>
              <w:rPr>
                <w:sz w:val="24"/>
                <w:szCs w:val="24"/>
              </w:rPr>
            </w:pPr>
            <w:r w:rsidRPr="00C74674">
              <w:rPr>
                <w:b/>
                <w:i/>
                <w:sz w:val="24"/>
                <w:szCs w:val="24"/>
              </w:rPr>
              <w:t xml:space="preserve">Личностные: </w:t>
            </w:r>
            <w:r w:rsidRPr="00C74674">
              <w:rPr>
                <w:sz w:val="24"/>
                <w:szCs w:val="24"/>
              </w:rPr>
              <w:t xml:space="preserve">научатся </w:t>
            </w:r>
            <w:r w:rsidRPr="00C74674">
              <w:rPr>
                <w:sz w:val="24"/>
                <w:szCs w:val="24"/>
              </w:rPr>
              <w:lastRenderedPageBreak/>
              <w:t>самостоятельности в поиске решений различных изобразительных задач.</w:t>
            </w:r>
          </w:p>
          <w:p w:rsidR="00686FAC" w:rsidRPr="00C74674" w:rsidRDefault="00686FAC">
            <w:pPr>
              <w:rPr>
                <w:sz w:val="24"/>
                <w:szCs w:val="24"/>
              </w:rPr>
            </w:pPr>
          </w:p>
        </w:tc>
      </w:tr>
      <w:tr w:rsidR="00686FAC" w:rsidRPr="00C74674" w:rsidTr="00693D83">
        <w:tc>
          <w:tcPr>
            <w:tcW w:w="2038" w:type="dxa"/>
          </w:tcPr>
          <w:p w:rsidR="005E2D64" w:rsidRPr="00C74674" w:rsidRDefault="00C74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EF0AA6" w:rsidRPr="00C74674">
              <w:rPr>
                <w:sz w:val="24"/>
                <w:szCs w:val="24"/>
              </w:rPr>
              <w:t xml:space="preserve">Итоги урока. </w:t>
            </w:r>
            <w:r w:rsidR="008D785A">
              <w:rPr>
                <w:sz w:val="24"/>
                <w:szCs w:val="24"/>
              </w:rPr>
              <w:t xml:space="preserve">    </w:t>
            </w:r>
            <w:r w:rsidR="00EF0AA6" w:rsidRPr="00C74674">
              <w:rPr>
                <w:sz w:val="24"/>
                <w:szCs w:val="24"/>
              </w:rPr>
              <w:t>Рефлексия.</w:t>
            </w:r>
          </w:p>
        </w:tc>
        <w:tc>
          <w:tcPr>
            <w:tcW w:w="1831" w:type="dxa"/>
          </w:tcPr>
          <w:p w:rsidR="005E2D64" w:rsidRPr="00C74674" w:rsidRDefault="00EF0AA6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Выставка работ учащихся. Обобщение знаний. Оценивание результатов работы.</w:t>
            </w:r>
          </w:p>
        </w:tc>
        <w:tc>
          <w:tcPr>
            <w:tcW w:w="4643" w:type="dxa"/>
          </w:tcPr>
          <w:p w:rsidR="005E2D64" w:rsidRPr="00C74674" w:rsidRDefault="00693D83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Что нового узнали на уроке?</w:t>
            </w:r>
          </w:p>
          <w:p w:rsidR="001F3CD6" w:rsidRPr="00C74674" w:rsidRDefault="001F3CD6">
            <w:pPr>
              <w:rPr>
                <w:i/>
                <w:sz w:val="24"/>
                <w:szCs w:val="24"/>
              </w:rPr>
            </w:pPr>
            <w:r w:rsidRPr="00C74674">
              <w:rPr>
                <w:i/>
                <w:sz w:val="24"/>
                <w:szCs w:val="24"/>
              </w:rPr>
              <w:t xml:space="preserve">(в процессе просмотра работ учитель организует обсуждение и оценивание  выполненных рисунков) </w:t>
            </w:r>
          </w:p>
          <w:p w:rsidR="001F3CD6" w:rsidRPr="00C74674" w:rsidRDefault="001F3CD6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Все ли вам удалось в этом задании? Что не удалось? Почему?</w:t>
            </w:r>
          </w:p>
          <w:p w:rsidR="001F3CD6" w:rsidRPr="00C74674" w:rsidRDefault="001F3CD6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-Какие натюрморты произвели на вас особое впечатление?</w:t>
            </w:r>
          </w:p>
          <w:p w:rsidR="00693D83" w:rsidRPr="00C74674" w:rsidRDefault="00693D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2D64" w:rsidRPr="00C74674" w:rsidRDefault="00686FAC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Отвечают на поставленные вопросы. Рассматривают. Анализируют свои работы и работы одноклассников. Обобщают полученные на уроке сведения. Оценивают результаты работы.</w:t>
            </w:r>
          </w:p>
        </w:tc>
        <w:tc>
          <w:tcPr>
            <w:tcW w:w="1846" w:type="dxa"/>
          </w:tcPr>
          <w:p w:rsidR="005E2D64" w:rsidRPr="00C74674" w:rsidRDefault="00686FAC">
            <w:pPr>
              <w:rPr>
                <w:sz w:val="24"/>
                <w:szCs w:val="24"/>
              </w:rPr>
            </w:pPr>
            <w:r w:rsidRPr="00C74674">
              <w:rPr>
                <w:sz w:val="24"/>
                <w:szCs w:val="24"/>
              </w:rPr>
              <w:t>Фронтальная работа</w:t>
            </w:r>
          </w:p>
        </w:tc>
        <w:tc>
          <w:tcPr>
            <w:tcW w:w="3151" w:type="dxa"/>
          </w:tcPr>
          <w:p w:rsidR="00417FFC" w:rsidRPr="00C74674" w:rsidRDefault="00417FFC">
            <w:pPr>
              <w:rPr>
                <w:sz w:val="24"/>
                <w:szCs w:val="24"/>
              </w:rPr>
            </w:pPr>
            <w:proofErr w:type="gramStart"/>
            <w:r w:rsidRPr="00C74674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74674">
              <w:rPr>
                <w:b/>
                <w:i/>
                <w:sz w:val="24"/>
                <w:szCs w:val="24"/>
              </w:rPr>
              <w:t>:</w:t>
            </w:r>
            <w:r w:rsidR="00693D83" w:rsidRPr="00C74674">
              <w:rPr>
                <w:b/>
                <w:i/>
                <w:sz w:val="24"/>
                <w:szCs w:val="24"/>
              </w:rPr>
              <w:t xml:space="preserve"> </w:t>
            </w:r>
            <w:r w:rsidR="00693D83" w:rsidRPr="00C74674">
              <w:rPr>
                <w:sz w:val="24"/>
                <w:szCs w:val="24"/>
              </w:rPr>
              <w:t>оценивают свою работу, сравнивая с образцом.</w:t>
            </w:r>
          </w:p>
          <w:p w:rsidR="005E2D64" w:rsidRPr="00C74674" w:rsidRDefault="00686FAC">
            <w:pPr>
              <w:rPr>
                <w:sz w:val="24"/>
                <w:szCs w:val="24"/>
              </w:rPr>
            </w:pPr>
            <w:r w:rsidRPr="00C74674">
              <w:rPr>
                <w:b/>
                <w:i/>
                <w:sz w:val="24"/>
                <w:szCs w:val="24"/>
              </w:rPr>
              <w:t>Коммуникативные:</w:t>
            </w:r>
            <w:r w:rsidR="00417FFC" w:rsidRPr="00C74674">
              <w:rPr>
                <w:b/>
                <w:i/>
                <w:sz w:val="24"/>
                <w:szCs w:val="24"/>
              </w:rPr>
              <w:t xml:space="preserve"> </w:t>
            </w:r>
            <w:r w:rsidR="00417FFC" w:rsidRPr="00C74674">
              <w:rPr>
                <w:sz w:val="24"/>
                <w:szCs w:val="24"/>
              </w:rPr>
              <w:t>умеют излагать свое мнение и аргументировать свою точку зрения, формулировать ответы на вопросы.</w:t>
            </w:r>
          </w:p>
          <w:p w:rsidR="00417FFC" w:rsidRPr="00C74674" w:rsidRDefault="00693D83">
            <w:pPr>
              <w:rPr>
                <w:sz w:val="24"/>
                <w:szCs w:val="24"/>
              </w:rPr>
            </w:pPr>
            <w:r w:rsidRPr="00C74674">
              <w:rPr>
                <w:b/>
                <w:i/>
                <w:sz w:val="24"/>
                <w:szCs w:val="24"/>
              </w:rPr>
              <w:t>Личностные:</w:t>
            </w:r>
            <w:r w:rsidRPr="00C74674">
              <w:rPr>
                <w:sz w:val="24"/>
                <w:szCs w:val="24"/>
              </w:rPr>
              <w:t xml:space="preserve"> обладают первичными умениями оценки работ и ответов одноклассников на основе заданных критериев.</w:t>
            </w:r>
          </w:p>
        </w:tc>
      </w:tr>
    </w:tbl>
    <w:p w:rsidR="005E2D64" w:rsidRPr="00C74674" w:rsidRDefault="005E2D64"/>
    <w:sectPr w:rsidR="005E2D64" w:rsidRPr="00C74674" w:rsidSect="00B910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EANBC Condense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EANBC Condensed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267F"/>
    <w:multiLevelType w:val="hybridMultilevel"/>
    <w:tmpl w:val="01F69CBE"/>
    <w:lvl w:ilvl="0" w:tplc="C116F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1C8A"/>
    <w:multiLevelType w:val="multilevel"/>
    <w:tmpl w:val="085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EA035A"/>
    <w:multiLevelType w:val="hybridMultilevel"/>
    <w:tmpl w:val="DE04D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33E3C"/>
    <w:multiLevelType w:val="multilevel"/>
    <w:tmpl w:val="815E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06A93"/>
    <w:multiLevelType w:val="hybridMultilevel"/>
    <w:tmpl w:val="E0B87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F84"/>
    <w:rsid w:val="00000226"/>
    <w:rsid w:val="000004A7"/>
    <w:rsid w:val="000007BA"/>
    <w:rsid w:val="00000EE1"/>
    <w:rsid w:val="0000193E"/>
    <w:rsid w:val="000024A5"/>
    <w:rsid w:val="0000270F"/>
    <w:rsid w:val="00002CED"/>
    <w:rsid w:val="0000350D"/>
    <w:rsid w:val="00003B53"/>
    <w:rsid w:val="00004306"/>
    <w:rsid w:val="00004AD6"/>
    <w:rsid w:val="00005563"/>
    <w:rsid w:val="00005720"/>
    <w:rsid w:val="00005993"/>
    <w:rsid w:val="00005BF4"/>
    <w:rsid w:val="00006DB3"/>
    <w:rsid w:val="00006E36"/>
    <w:rsid w:val="00006EC9"/>
    <w:rsid w:val="00007A83"/>
    <w:rsid w:val="00007E5C"/>
    <w:rsid w:val="00010452"/>
    <w:rsid w:val="00010456"/>
    <w:rsid w:val="00010510"/>
    <w:rsid w:val="00010732"/>
    <w:rsid w:val="00011162"/>
    <w:rsid w:val="0001347A"/>
    <w:rsid w:val="000139A1"/>
    <w:rsid w:val="00013A31"/>
    <w:rsid w:val="00013CAA"/>
    <w:rsid w:val="0001445A"/>
    <w:rsid w:val="00014B82"/>
    <w:rsid w:val="0001509B"/>
    <w:rsid w:val="00015891"/>
    <w:rsid w:val="000159BE"/>
    <w:rsid w:val="00015F4D"/>
    <w:rsid w:val="00016686"/>
    <w:rsid w:val="00017401"/>
    <w:rsid w:val="000174BD"/>
    <w:rsid w:val="00017746"/>
    <w:rsid w:val="00017A2E"/>
    <w:rsid w:val="00017BBE"/>
    <w:rsid w:val="00017C2F"/>
    <w:rsid w:val="00017E5C"/>
    <w:rsid w:val="00020175"/>
    <w:rsid w:val="000208E6"/>
    <w:rsid w:val="00020F96"/>
    <w:rsid w:val="000217D7"/>
    <w:rsid w:val="000218E0"/>
    <w:rsid w:val="00021996"/>
    <w:rsid w:val="00021ED2"/>
    <w:rsid w:val="00022876"/>
    <w:rsid w:val="000239BF"/>
    <w:rsid w:val="00023F82"/>
    <w:rsid w:val="00024116"/>
    <w:rsid w:val="00024330"/>
    <w:rsid w:val="00024390"/>
    <w:rsid w:val="000255E2"/>
    <w:rsid w:val="00026041"/>
    <w:rsid w:val="00026142"/>
    <w:rsid w:val="00026471"/>
    <w:rsid w:val="000302DE"/>
    <w:rsid w:val="00030811"/>
    <w:rsid w:val="00030832"/>
    <w:rsid w:val="000313DA"/>
    <w:rsid w:val="000314D5"/>
    <w:rsid w:val="00031532"/>
    <w:rsid w:val="0003180B"/>
    <w:rsid w:val="00031EDE"/>
    <w:rsid w:val="0003234D"/>
    <w:rsid w:val="00032A0A"/>
    <w:rsid w:val="00032E9D"/>
    <w:rsid w:val="00032ECF"/>
    <w:rsid w:val="00033016"/>
    <w:rsid w:val="000333BD"/>
    <w:rsid w:val="000338D9"/>
    <w:rsid w:val="00033FF3"/>
    <w:rsid w:val="0003401A"/>
    <w:rsid w:val="000344EA"/>
    <w:rsid w:val="00034579"/>
    <w:rsid w:val="0003467E"/>
    <w:rsid w:val="000352C1"/>
    <w:rsid w:val="0003643E"/>
    <w:rsid w:val="000365C1"/>
    <w:rsid w:val="00036B5B"/>
    <w:rsid w:val="00036E17"/>
    <w:rsid w:val="00040670"/>
    <w:rsid w:val="00041C56"/>
    <w:rsid w:val="00043575"/>
    <w:rsid w:val="00043638"/>
    <w:rsid w:val="0004376A"/>
    <w:rsid w:val="00043BA6"/>
    <w:rsid w:val="0004461D"/>
    <w:rsid w:val="000449E8"/>
    <w:rsid w:val="000454CB"/>
    <w:rsid w:val="000456CA"/>
    <w:rsid w:val="00045DA7"/>
    <w:rsid w:val="000478D1"/>
    <w:rsid w:val="00047BB4"/>
    <w:rsid w:val="00050641"/>
    <w:rsid w:val="00051570"/>
    <w:rsid w:val="00051F58"/>
    <w:rsid w:val="000529D1"/>
    <w:rsid w:val="00052A3D"/>
    <w:rsid w:val="000536B1"/>
    <w:rsid w:val="00053B1E"/>
    <w:rsid w:val="00053DAD"/>
    <w:rsid w:val="0005526C"/>
    <w:rsid w:val="000556C4"/>
    <w:rsid w:val="00056579"/>
    <w:rsid w:val="00057FD8"/>
    <w:rsid w:val="00060005"/>
    <w:rsid w:val="00062E80"/>
    <w:rsid w:val="00065880"/>
    <w:rsid w:val="00065889"/>
    <w:rsid w:val="00065B42"/>
    <w:rsid w:val="000660B4"/>
    <w:rsid w:val="00066BB3"/>
    <w:rsid w:val="00066BC2"/>
    <w:rsid w:val="00066C50"/>
    <w:rsid w:val="00066F95"/>
    <w:rsid w:val="0006762F"/>
    <w:rsid w:val="00067FA3"/>
    <w:rsid w:val="00067FA8"/>
    <w:rsid w:val="000700FC"/>
    <w:rsid w:val="00070554"/>
    <w:rsid w:val="00070783"/>
    <w:rsid w:val="00070817"/>
    <w:rsid w:val="00070991"/>
    <w:rsid w:val="00070F10"/>
    <w:rsid w:val="00071ABF"/>
    <w:rsid w:val="00071F50"/>
    <w:rsid w:val="000722FA"/>
    <w:rsid w:val="00073083"/>
    <w:rsid w:val="000732F0"/>
    <w:rsid w:val="00073483"/>
    <w:rsid w:val="000736D2"/>
    <w:rsid w:val="00073889"/>
    <w:rsid w:val="00073A0A"/>
    <w:rsid w:val="0007455C"/>
    <w:rsid w:val="00074CA4"/>
    <w:rsid w:val="0007558B"/>
    <w:rsid w:val="00075969"/>
    <w:rsid w:val="00075DA4"/>
    <w:rsid w:val="00076080"/>
    <w:rsid w:val="000761BB"/>
    <w:rsid w:val="0007769A"/>
    <w:rsid w:val="000778AC"/>
    <w:rsid w:val="000805BE"/>
    <w:rsid w:val="00080AF3"/>
    <w:rsid w:val="00080C33"/>
    <w:rsid w:val="00080FEE"/>
    <w:rsid w:val="0008125D"/>
    <w:rsid w:val="00081979"/>
    <w:rsid w:val="00081DE9"/>
    <w:rsid w:val="00082501"/>
    <w:rsid w:val="0008322C"/>
    <w:rsid w:val="00083387"/>
    <w:rsid w:val="0008379F"/>
    <w:rsid w:val="000860A8"/>
    <w:rsid w:val="00086DFB"/>
    <w:rsid w:val="0008702D"/>
    <w:rsid w:val="000873F1"/>
    <w:rsid w:val="00087802"/>
    <w:rsid w:val="000902D0"/>
    <w:rsid w:val="0009067A"/>
    <w:rsid w:val="000907E7"/>
    <w:rsid w:val="000907EE"/>
    <w:rsid w:val="00090CA0"/>
    <w:rsid w:val="000911F1"/>
    <w:rsid w:val="000926AF"/>
    <w:rsid w:val="000932CF"/>
    <w:rsid w:val="0009356A"/>
    <w:rsid w:val="00093932"/>
    <w:rsid w:val="00094636"/>
    <w:rsid w:val="00094C5D"/>
    <w:rsid w:val="0009538B"/>
    <w:rsid w:val="00095591"/>
    <w:rsid w:val="000958DC"/>
    <w:rsid w:val="00095DC2"/>
    <w:rsid w:val="00097282"/>
    <w:rsid w:val="00097753"/>
    <w:rsid w:val="00097B25"/>
    <w:rsid w:val="000A1484"/>
    <w:rsid w:val="000A1A5D"/>
    <w:rsid w:val="000A27C9"/>
    <w:rsid w:val="000A2AC0"/>
    <w:rsid w:val="000A323F"/>
    <w:rsid w:val="000A33A6"/>
    <w:rsid w:val="000A34DF"/>
    <w:rsid w:val="000A3AC0"/>
    <w:rsid w:val="000A3C1A"/>
    <w:rsid w:val="000A3E52"/>
    <w:rsid w:val="000A40AD"/>
    <w:rsid w:val="000A4FC5"/>
    <w:rsid w:val="000A5A9B"/>
    <w:rsid w:val="000A6674"/>
    <w:rsid w:val="000A7C1A"/>
    <w:rsid w:val="000A7E51"/>
    <w:rsid w:val="000B0328"/>
    <w:rsid w:val="000B2419"/>
    <w:rsid w:val="000B2A34"/>
    <w:rsid w:val="000B2B9A"/>
    <w:rsid w:val="000B2E64"/>
    <w:rsid w:val="000B3A5D"/>
    <w:rsid w:val="000B4107"/>
    <w:rsid w:val="000B4230"/>
    <w:rsid w:val="000B45A0"/>
    <w:rsid w:val="000B4DC8"/>
    <w:rsid w:val="000B5901"/>
    <w:rsid w:val="000B5EB3"/>
    <w:rsid w:val="000B5EB5"/>
    <w:rsid w:val="000B62FD"/>
    <w:rsid w:val="000B63A4"/>
    <w:rsid w:val="000B6525"/>
    <w:rsid w:val="000B6AD3"/>
    <w:rsid w:val="000B6F08"/>
    <w:rsid w:val="000B7BC7"/>
    <w:rsid w:val="000C0483"/>
    <w:rsid w:val="000C0574"/>
    <w:rsid w:val="000C0FDE"/>
    <w:rsid w:val="000C1ECE"/>
    <w:rsid w:val="000C2C17"/>
    <w:rsid w:val="000C3022"/>
    <w:rsid w:val="000C3402"/>
    <w:rsid w:val="000C39F4"/>
    <w:rsid w:val="000C3C17"/>
    <w:rsid w:val="000C4044"/>
    <w:rsid w:val="000C4129"/>
    <w:rsid w:val="000C4232"/>
    <w:rsid w:val="000C44DD"/>
    <w:rsid w:val="000C4761"/>
    <w:rsid w:val="000C5DF6"/>
    <w:rsid w:val="000C7F27"/>
    <w:rsid w:val="000D185B"/>
    <w:rsid w:val="000D2100"/>
    <w:rsid w:val="000D2348"/>
    <w:rsid w:val="000D2B55"/>
    <w:rsid w:val="000D3CAF"/>
    <w:rsid w:val="000D49D0"/>
    <w:rsid w:val="000D5979"/>
    <w:rsid w:val="000D7BC5"/>
    <w:rsid w:val="000D7CE1"/>
    <w:rsid w:val="000E083F"/>
    <w:rsid w:val="000E0CDC"/>
    <w:rsid w:val="000E1D79"/>
    <w:rsid w:val="000E2C7A"/>
    <w:rsid w:val="000E308B"/>
    <w:rsid w:val="000E3D99"/>
    <w:rsid w:val="000E3F02"/>
    <w:rsid w:val="000E428E"/>
    <w:rsid w:val="000E4CA9"/>
    <w:rsid w:val="000E4DD9"/>
    <w:rsid w:val="000E53DB"/>
    <w:rsid w:val="000E61A0"/>
    <w:rsid w:val="000E6628"/>
    <w:rsid w:val="000E68A5"/>
    <w:rsid w:val="000E6C9D"/>
    <w:rsid w:val="000E76A1"/>
    <w:rsid w:val="000E777D"/>
    <w:rsid w:val="000E7E82"/>
    <w:rsid w:val="000F05A1"/>
    <w:rsid w:val="000F0835"/>
    <w:rsid w:val="000F1810"/>
    <w:rsid w:val="000F1A0E"/>
    <w:rsid w:val="000F1FD6"/>
    <w:rsid w:val="000F377C"/>
    <w:rsid w:val="000F37DC"/>
    <w:rsid w:val="000F3CD0"/>
    <w:rsid w:val="000F3F30"/>
    <w:rsid w:val="000F4315"/>
    <w:rsid w:val="000F46E3"/>
    <w:rsid w:val="000F49D4"/>
    <w:rsid w:val="000F4C94"/>
    <w:rsid w:val="000F4E1B"/>
    <w:rsid w:val="000F556F"/>
    <w:rsid w:val="000F5603"/>
    <w:rsid w:val="000F5CF1"/>
    <w:rsid w:val="000F6974"/>
    <w:rsid w:val="000F72DB"/>
    <w:rsid w:val="000F7B07"/>
    <w:rsid w:val="000F7E09"/>
    <w:rsid w:val="00100BFB"/>
    <w:rsid w:val="00101D96"/>
    <w:rsid w:val="001025F0"/>
    <w:rsid w:val="00102B03"/>
    <w:rsid w:val="001034FE"/>
    <w:rsid w:val="00104285"/>
    <w:rsid w:val="00104568"/>
    <w:rsid w:val="00105088"/>
    <w:rsid w:val="00105892"/>
    <w:rsid w:val="00105DFF"/>
    <w:rsid w:val="001074EF"/>
    <w:rsid w:val="00107EFF"/>
    <w:rsid w:val="00110313"/>
    <w:rsid w:val="00110414"/>
    <w:rsid w:val="00110F78"/>
    <w:rsid w:val="001116C7"/>
    <w:rsid w:val="00111E57"/>
    <w:rsid w:val="0011219D"/>
    <w:rsid w:val="001124A7"/>
    <w:rsid w:val="0011258F"/>
    <w:rsid w:val="0011318C"/>
    <w:rsid w:val="00113D8E"/>
    <w:rsid w:val="001142C8"/>
    <w:rsid w:val="00114520"/>
    <w:rsid w:val="00114707"/>
    <w:rsid w:val="00114A97"/>
    <w:rsid w:val="0011512A"/>
    <w:rsid w:val="00115886"/>
    <w:rsid w:val="00115A33"/>
    <w:rsid w:val="00115B7F"/>
    <w:rsid w:val="00115BCD"/>
    <w:rsid w:val="00116331"/>
    <w:rsid w:val="0011663A"/>
    <w:rsid w:val="001168C5"/>
    <w:rsid w:val="00117EA5"/>
    <w:rsid w:val="00120F7C"/>
    <w:rsid w:val="001211B3"/>
    <w:rsid w:val="00121A6E"/>
    <w:rsid w:val="00122CF9"/>
    <w:rsid w:val="001236B7"/>
    <w:rsid w:val="001237D1"/>
    <w:rsid w:val="0012394D"/>
    <w:rsid w:val="00124C4F"/>
    <w:rsid w:val="00125373"/>
    <w:rsid w:val="00126E8C"/>
    <w:rsid w:val="00126F71"/>
    <w:rsid w:val="0012774D"/>
    <w:rsid w:val="0012777F"/>
    <w:rsid w:val="00127A32"/>
    <w:rsid w:val="00127AD4"/>
    <w:rsid w:val="00130091"/>
    <w:rsid w:val="00130F69"/>
    <w:rsid w:val="00132266"/>
    <w:rsid w:val="00132454"/>
    <w:rsid w:val="00132B9B"/>
    <w:rsid w:val="0013302B"/>
    <w:rsid w:val="00133B9F"/>
    <w:rsid w:val="001340C9"/>
    <w:rsid w:val="0013417C"/>
    <w:rsid w:val="00134669"/>
    <w:rsid w:val="00135539"/>
    <w:rsid w:val="0013561D"/>
    <w:rsid w:val="00136036"/>
    <w:rsid w:val="00136DCD"/>
    <w:rsid w:val="001374DC"/>
    <w:rsid w:val="00137C6D"/>
    <w:rsid w:val="00137F43"/>
    <w:rsid w:val="00140117"/>
    <w:rsid w:val="001405C7"/>
    <w:rsid w:val="00140A55"/>
    <w:rsid w:val="00140B44"/>
    <w:rsid w:val="00140E62"/>
    <w:rsid w:val="0014219B"/>
    <w:rsid w:val="00142325"/>
    <w:rsid w:val="00142677"/>
    <w:rsid w:val="001427B5"/>
    <w:rsid w:val="001430AF"/>
    <w:rsid w:val="001436DA"/>
    <w:rsid w:val="00143D86"/>
    <w:rsid w:val="00143DA1"/>
    <w:rsid w:val="00144BB0"/>
    <w:rsid w:val="00144C79"/>
    <w:rsid w:val="001450E5"/>
    <w:rsid w:val="001451B3"/>
    <w:rsid w:val="00145464"/>
    <w:rsid w:val="0014584C"/>
    <w:rsid w:val="0014627B"/>
    <w:rsid w:val="001462C1"/>
    <w:rsid w:val="001463E7"/>
    <w:rsid w:val="00146469"/>
    <w:rsid w:val="00146896"/>
    <w:rsid w:val="00146DE9"/>
    <w:rsid w:val="00147246"/>
    <w:rsid w:val="00147E56"/>
    <w:rsid w:val="001508BA"/>
    <w:rsid w:val="00151DAD"/>
    <w:rsid w:val="00151F30"/>
    <w:rsid w:val="00152624"/>
    <w:rsid w:val="001548C0"/>
    <w:rsid w:val="00154ABE"/>
    <w:rsid w:val="00154CEF"/>
    <w:rsid w:val="001553F2"/>
    <w:rsid w:val="00155FBC"/>
    <w:rsid w:val="00156519"/>
    <w:rsid w:val="001565F8"/>
    <w:rsid w:val="001579EE"/>
    <w:rsid w:val="00160221"/>
    <w:rsid w:val="0016045F"/>
    <w:rsid w:val="00160C63"/>
    <w:rsid w:val="00160EA7"/>
    <w:rsid w:val="001620B0"/>
    <w:rsid w:val="001623AB"/>
    <w:rsid w:val="0016253D"/>
    <w:rsid w:val="00162581"/>
    <w:rsid w:val="00162640"/>
    <w:rsid w:val="00162D97"/>
    <w:rsid w:val="0016326E"/>
    <w:rsid w:val="001632AB"/>
    <w:rsid w:val="00163B55"/>
    <w:rsid w:val="00163CC7"/>
    <w:rsid w:val="00164074"/>
    <w:rsid w:val="00164318"/>
    <w:rsid w:val="001645CE"/>
    <w:rsid w:val="00164974"/>
    <w:rsid w:val="001649AB"/>
    <w:rsid w:val="00164B2C"/>
    <w:rsid w:val="00164EA0"/>
    <w:rsid w:val="00164EA7"/>
    <w:rsid w:val="001652C0"/>
    <w:rsid w:val="001652D3"/>
    <w:rsid w:val="00165874"/>
    <w:rsid w:val="00165FA9"/>
    <w:rsid w:val="001679D7"/>
    <w:rsid w:val="00170661"/>
    <w:rsid w:val="00170AFD"/>
    <w:rsid w:val="00171235"/>
    <w:rsid w:val="00171C3F"/>
    <w:rsid w:val="00171F63"/>
    <w:rsid w:val="00172487"/>
    <w:rsid w:val="0017295A"/>
    <w:rsid w:val="00172A15"/>
    <w:rsid w:val="00172EE9"/>
    <w:rsid w:val="0017331A"/>
    <w:rsid w:val="00173605"/>
    <w:rsid w:val="00173812"/>
    <w:rsid w:val="00173A1D"/>
    <w:rsid w:val="00173D76"/>
    <w:rsid w:val="00174167"/>
    <w:rsid w:val="001741D6"/>
    <w:rsid w:val="0017436A"/>
    <w:rsid w:val="001749C7"/>
    <w:rsid w:val="001755A4"/>
    <w:rsid w:val="0017639C"/>
    <w:rsid w:val="001768B5"/>
    <w:rsid w:val="001769CB"/>
    <w:rsid w:val="00177076"/>
    <w:rsid w:val="00180252"/>
    <w:rsid w:val="001802FD"/>
    <w:rsid w:val="00180598"/>
    <w:rsid w:val="00181407"/>
    <w:rsid w:val="00182FA9"/>
    <w:rsid w:val="00183734"/>
    <w:rsid w:val="00183771"/>
    <w:rsid w:val="00183C84"/>
    <w:rsid w:val="00184FC7"/>
    <w:rsid w:val="00185C7A"/>
    <w:rsid w:val="00186044"/>
    <w:rsid w:val="0018619D"/>
    <w:rsid w:val="00186672"/>
    <w:rsid w:val="00186755"/>
    <w:rsid w:val="0018712C"/>
    <w:rsid w:val="00187799"/>
    <w:rsid w:val="001879F8"/>
    <w:rsid w:val="00187C9B"/>
    <w:rsid w:val="00187E42"/>
    <w:rsid w:val="00190991"/>
    <w:rsid w:val="00190AC1"/>
    <w:rsid w:val="00190F26"/>
    <w:rsid w:val="001913E5"/>
    <w:rsid w:val="00192E9A"/>
    <w:rsid w:val="00192FA0"/>
    <w:rsid w:val="00193085"/>
    <w:rsid w:val="0019356E"/>
    <w:rsid w:val="00193CA1"/>
    <w:rsid w:val="001946F5"/>
    <w:rsid w:val="0019471F"/>
    <w:rsid w:val="00194BAB"/>
    <w:rsid w:val="00194FE0"/>
    <w:rsid w:val="00195E90"/>
    <w:rsid w:val="00195FFC"/>
    <w:rsid w:val="00196654"/>
    <w:rsid w:val="001976EC"/>
    <w:rsid w:val="00197750"/>
    <w:rsid w:val="00197AB4"/>
    <w:rsid w:val="00197D0C"/>
    <w:rsid w:val="00197DAD"/>
    <w:rsid w:val="00197ED8"/>
    <w:rsid w:val="00197F6E"/>
    <w:rsid w:val="001A0121"/>
    <w:rsid w:val="001A1BEE"/>
    <w:rsid w:val="001A2010"/>
    <w:rsid w:val="001A20D1"/>
    <w:rsid w:val="001A2956"/>
    <w:rsid w:val="001A2ECA"/>
    <w:rsid w:val="001A2F1C"/>
    <w:rsid w:val="001A312A"/>
    <w:rsid w:val="001A315C"/>
    <w:rsid w:val="001A3F41"/>
    <w:rsid w:val="001A4ABB"/>
    <w:rsid w:val="001A5DAF"/>
    <w:rsid w:val="001A7161"/>
    <w:rsid w:val="001A7CBA"/>
    <w:rsid w:val="001B03F6"/>
    <w:rsid w:val="001B062D"/>
    <w:rsid w:val="001B0CB4"/>
    <w:rsid w:val="001B0EB4"/>
    <w:rsid w:val="001B1CB4"/>
    <w:rsid w:val="001B1CEB"/>
    <w:rsid w:val="001B2F4F"/>
    <w:rsid w:val="001B2FAB"/>
    <w:rsid w:val="001B3676"/>
    <w:rsid w:val="001B3E87"/>
    <w:rsid w:val="001B4161"/>
    <w:rsid w:val="001B5441"/>
    <w:rsid w:val="001B6246"/>
    <w:rsid w:val="001B6750"/>
    <w:rsid w:val="001B72F8"/>
    <w:rsid w:val="001B737E"/>
    <w:rsid w:val="001B767D"/>
    <w:rsid w:val="001B7AA9"/>
    <w:rsid w:val="001C02EF"/>
    <w:rsid w:val="001C0EA5"/>
    <w:rsid w:val="001C1653"/>
    <w:rsid w:val="001C1D2C"/>
    <w:rsid w:val="001C23B1"/>
    <w:rsid w:val="001C2570"/>
    <w:rsid w:val="001C28DF"/>
    <w:rsid w:val="001C2A01"/>
    <w:rsid w:val="001C393B"/>
    <w:rsid w:val="001C51FF"/>
    <w:rsid w:val="001C5211"/>
    <w:rsid w:val="001C52AD"/>
    <w:rsid w:val="001C53DD"/>
    <w:rsid w:val="001C5C5C"/>
    <w:rsid w:val="001C6279"/>
    <w:rsid w:val="001C67C4"/>
    <w:rsid w:val="001C6B50"/>
    <w:rsid w:val="001C6FBC"/>
    <w:rsid w:val="001D0FDB"/>
    <w:rsid w:val="001D16CF"/>
    <w:rsid w:val="001D1869"/>
    <w:rsid w:val="001D19D5"/>
    <w:rsid w:val="001D1EDB"/>
    <w:rsid w:val="001D2397"/>
    <w:rsid w:val="001D250E"/>
    <w:rsid w:val="001D2E4E"/>
    <w:rsid w:val="001D3870"/>
    <w:rsid w:val="001D3D25"/>
    <w:rsid w:val="001D3F81"/>
    <w:rsid w:val="001D42E8"/>
    <w:rsid w:val="001D4791"/>
    <w:rsid w:val="001D47F2"/>
    <w:rsid w:val="001D550D"/>
    <w:rsid w:val="001D619A"/>
    <w:rsid w:val="001D748E"/>
    <w:rsid w:val="001D78BB"/>
    <w:rsid w:val="001D79BB"/>
    <w:rsid w:val="001E08B3"/>
    <w:rsid w:val="001E0A09"/>
    <w:rsid w:val="001E0BF1"/>
    <w:rsid w:val="001E0E45"/>
    <w:rsid w:val="001E14A8"/>
    <w:rsid w:val="001E1E46"/>
    <w:rsid w:val="001E1F41"/>
    <w:rsid w:val="001E3339"/>
    <w:rsid w:val="001E36BE"/>
    <w:rsid w:val="001E3B6C"/>
    <w:rsid w:val="001E3DC1"/>
    <w:rsid w:val="001E413C"/>
    <w:rsid w:val="001E48C7"/>
    <w:rsid w:val="001E4BF7"/>
    <w:rsid w:val="001E4D4C"/>
    <w:rsid w:val="001E552A"/>
    <w:rsid w:val="001E5614"/>
    <w:rsid w:val="001E5758"/>
    <w:rsid w:val="001E62A3"/>
    <w:rsid w:val="001E67B0"/>
    <w:rsid w:val="001E684A"/>
    <w:rsid w:val="001E6B9F"/>
    <w:rsid w:val="001E726C"/>
    <w:rsid w:val="001F038F"/>
    <w:rsid w:val="001F104A"/>
    <w:rsid w:val="001F1ACA"/>
    <w:rsid w:val="001F1C1A"/>
    <w:rsid w:val="001F1FFB"/>
    <w:rsid w:val="001F24AA"/>
    <w:rsid w:val="001F2D14"/>
    <w:rsid w:val="001F3CD6"/>
    <w:rsid w:val="001F4135"/>
    <w:rsid w:val="001F44E3"/>
    <w:rsid w:val="001F4626"/>
    <w:rsid w:val="001F58A6"/>
    <w:rsid w:val="001F59A8"/>
    <w:rsid w:val="001F5EC2"/>
    <w:rsid w:val="001F66A8"/>
    <w:rsid w:val="001F6949"/>
    <w:rsid w:val="001F7370"/>
    <w:rsid w:val="001F7637"/>
    <w:rsid w:val="001F7F67"/>
    <w:rsid w:val="00201EBC"/>
    <w:rsid w:val="002021DF"/>
    <w:rsid w:val="002027F4"/>
    <w:rsid w:val="00202D44"/>
    <w:rsid w:val="00202DE5"/>
    <w:rsid w:val="00202DF9"/>
    <w:rsid w:val="0020328F"/>
    <w:rsid w:val="00203574"/>
    <w:rsid w:val="002037DE"/>
    <w:rsid w:val="00203D5B"/>
    <w:rsid w:val="00203DE6"/>
    <w:rsid w:val="00203DE9"/>
    <w:rsid w:val="00203EEB"/>
    <w:rsid w:val="00203EF3"/>
    <w:rsid w:val="002043BF"/>
    <w:rsid w:val="002056BC"/>
    <w:rsid w:val="002058A3"/>
    <w:rsid w:val="00205E59"/>
    <w:rsid w:val="00206492"/>
    <w:rsid w:val="00206A45"/>
    <w:rsid w:val="00206DFE"/>
    <w:rsid w:val="00206E3C"/>
    <w:rsid w:val="00207F2B"/>
    <w:rsid w:val="002107D4"/>
    <w:rsid w:val="0021087D"/>
    <w:rsid w:val="00210ABE"/>
    <w:rsid w:val="00210AC1"/>
    <w:rsid w:val="002114CC"/>
    <w:rsid w:val="00212288"/>
    <w:rsid w:val="002122FE"/>
    <w:rsid w:val="00212980"/>
    <w:rsid w:val="00212E75"/>
    <w:rsid w:val="002131F1"/>
    <w:rsid w:val="00213B80"/>
    <w:rsid w:val="002144E0"/>
    <w:rsid w:val="00214783"/>
    <w:rsid w:val="00214A40"/>
    <w:rsid w:val="00214DF5"/>
    <w:rsid w:val="002151BB"/>
    <w:rsid w:val="0021582D"/>
    <w:rsid w:val="00215989"/>
    <w:rsid w:val="00215A9D"/>
    <w:rsid w:val="00215AF4"/>
    <w:rsid w:val="002166A6"/>
    <w:rsid w:val="00216BA9"/>
    <w:rsid w:val="00216BFF"/>
    <w:rsid w:val="0021796F"/>
    <w:rsid w:val="00217DB3"/>
    <w:rsid w:val="002201A3"/>
    <w:rsid w:val="00220FBD"/>
    <w:rsid w:val="002218D6"/>
    <w:rsid w:val="002220C6"/>
    <w:rsid w:val="00222261"/>
    <w:rsid w:val="00222340"/>
    <w:rsid w:val="002240DB"/>
    <w:rsid w:val="00224FC1"/>
    <w:rsid w:val="0022583B"/>
    <w:rsid w:val="00225B66"/>
    <w:rsid w:val="00226244"/>
    <w:rsid w:val="00226B05"/>
    <w:rsid w:val="00226CC9"/>
    <w:rsid w:val="00226F17"/>
    <w:rsid w:val="0022722A"/>
    <w:rsid w:val="002275AE"/>
    <w:rsid w:val="00227E0E"/>
    <w:rsid w:val="00230124"/>
    <w:rsid w:val="002309BB"/>
    <w:rsid w:val="00231EA5"/>
    <w:rsid w:val="002325FB"/>
    <w:rsid w:val="00232AE3"/>
    <w:rsid w:val="002334B0"/>
    <w:rsid w:val="00233F7D"/>
    <w:rsid w:val="0023412E"/>
    <w:rsid w:val="002341C8"/>
    <w:rsid w:val="00234325"/>
    <w:rsid w:val="00235357"/>
    <w:rsid w:val="0023637C"/>
    <w:rsid w:val="00236AFE"/>
    <w:rsid w:val="00240283"/>
    <w:rsid w:val="00240995"/>
    <w:rsid w:val="00240B98"/>
    <w:rsid w:val="00240EA8"/>
    <w:rsid w:val="0024107B"/>
    <w:rsid w:val="0024158F"/>
    <w:rsid w:val="002417ED"/>
    <w:rsid w:val="00241D3F"/>
    <w:rsid w:val="00241F3C"/>
    <w:rsid w:val="00242056"/>
    <w:rsid w:val="00242862"/>
    <w:rsid w:val="00242BA4"/>
    <w:rsid w:val="00242DF5"/>
    <w:rsid w:val="002431FD"/>
    <w:rsid w:val="0024390E"/>
    <w:rsid w:val="002439A8"/>
    <w:rsid w:val="002448B0"/>
    <w:rsid w:val="00244D55"/>
    <w:rsid w:val="0024659C"/>
    <w:rsid w:val="00246F40"/>
    <w:rsid w:val="00247EA3"/>
    <w:rsid w:val="002505F0"/>
    <w:rsid w:val="002506FD"/>
    <w:rsid w:val="0025088D"/>
    <w:rsid w:val="002508BA"/>
    <w:rsid w:val="002514A3"/>
    <w:rsid w:val="00251CC0"/>
    <w:rsid w:val="00252BBD"/>
    <w:rsid w:val="00253325"/>
    <w:rsid w:val="00253A02"/>
    <w:rsid w:val="00253DB8"/>
    <w:rsid w:val="002545CF"/>
    <w:rsid w:val="0025496D"/>
    <w:rsid w:val="002552C9"/>
    <w:rsid w:val="0025662B"/>
    <w:rsid w:val="002566E4"/>
    <w:rsid w:val="002567E7"/>
    <w:rsid w:val="00256E28"/>
    <w:rsid w:val="002574D4"/>
    <w:rsid w:val="0026083C"/>
    <w:rsid w:val="00260AA4"/>
    <w:rsid w:val="0026124B"/>
    <w:rsid w:val="0026137F"/>
    <w:rsid w:val="00261429"/>
    <w:rsid w:val="00261F6A"/>
    <w:rsid w:val="00261FBF"/>
    <w:rsid w:val="002633B9"/>
    <w:rsid w:val="002634BA"/>
    <w:rsid w:val="00263B90"/>
    <w:rsid w:val="00263DBC"/>
    <w:rsid w:val="00264398"/>
    <w:rsid w:val="002645B0"/>
    <w:rsid w:val="00264C76"/>
    <w:rsid w:val="0026526B"/>
    <w:rsid w:val="00265880"/>
    <w:rsid w:val="002659B9"/>
    <w:rsid w:val="00265F66"/>
    <w:rsid w:val="00266232"/>
    <w:rsid w:val="002665FD"/>
    <w:rsid w:val="00270219"/>
    <w:rsid w:val="00270A0D"/>
    <w:rsid w:val="00270D8A"/>
    <w:rsid w:val="00270EB6"/>
    <w:rsid w:val="00272C32"/>
    <w:rsid w:val="00272E0C"/>
    <w:rsid w:val="00274045"/>
    <w:rsid w:val="00274692"/>
    <w:rsid w:val="00274991"/>
    <w:rsid w:val="00274B9E"/>
    <w:rsid w:val="00275501"/>
    <w:rsid w:val="0027601C"/>
    <w:rsid w:val="00276C56"/>
    <w:rsid w:val="002770E2"/>
    <w:rsid w:val="00277B87"/>
    <w:rsid w:val="0028043B"/>
    <w:rsid w:val="002817C4"/>
    <w:rsid w:val="002817E2"/>
    <w:rsid w:val="00281D7D"/>
    <w:rsid w:val="00281DEC"/>
    <w:rsid w:val="00281EBC"/>
    <w:rsid w:val="00282452"/>
    <w:rsid w:val="00284728"/>
    <w:rsid w:val="00285063"/>
    <w:rsid w:val="00285EEF"/>
    <w:rsid w:val="002864EC"/>
    <w:rsid w:val="00286933"/>
    <w:rsid w:val="002869A0"/>
    <w:rsid w:val="00286DAB"/>
    <w:rsid w:val="00287716"/>
    <w:rsid w:val="00290117"/>
    <w:rsid w:val="00291233"/>
    <w:rsid w:val="002916C7"/>
    <w:rsid w:val="002916CB"/>
    <w:rsid w:val="0029281B"/>
    <w:rsid w:val="00292847"/>
    <w:rsid w:val="002932AA"/>
    <w:rsid w:val="002938B1"/>
    <w:rsid w:val="00293A0A"/>
    <w:rsid w:val="00293C24"/>
    <w:rsid w:val="00293FA6"/>
    <w:rsid w:val="00294708"/>
    <w:rsid w:val="00294EE2"/>
    <w:rsid w:val="002957C2"/>
    <w:rsid w:val="00295C49"/>
    <w:rsid w:val="00296014"/>
    <w:rsid w:val="002968F3"/>
    <w:rsid w:val="002A1064"/>
    <w:rsid w:val="002A133D"/>
    <w:rsid w:val="002A1E58"/>
    <w:rsid w:val="002A3A2C"/>
    <w:rsid w:val="002A3D8F"/>
    <w:rsid w:val="002A43E2"/>
    <w:rsid w:val="002A45E0"/>
    <w:rsid w:val="002A4C5D"/>
    <w:rsid w:val="002A5621"/>
    <w:rsid w:val="002A5962"/>
    <w:rsid w:val="002A6289"/>
    <w:rsid w:val="002A64FA"/>
    <w:rsid w:val="002A6977"/>
    <w:rsid w:val="002A6FE5"/>
    <w:rsid w:val="002A76EA"/>
    <w:rsid w:val="002B00C2"/>
    <w:rsid w:val="002B0338"/>
    <w:rsid w:val="002B0B4A"/>
    <w:rsid w:val="002B0CF3"/>
    <w:rsid w:val="002B10FA"/>
    <w:rsid w:val="002B131A"/>
    <w:rsid w:val="002B1624"/>
    <w:rsid w:val="002B2264"/>
    <w:rsid w:val="002B25C0"/>
    <w:rsid w:val="002B2F15"/>
    <w:rsid w:val="002B30C7"/>
    <w:rsid w:val="002B32EB"/>
    <w:rsid w:val="002B38B4"/>
    <w:rsid w:val="002B3919"/>
    <w:rsid w:val="002B4D20"/>
    <w:rsid w:val="002B545E"/>
    <w:rsid w:val="002B5474"/>
    <w:rsid w:val="002B56E6"/>
    <w:rsid w:val="002B5EC6"/>
    <w:rsid w:val="002B78AF"/>
    <w:rsid w:val="002C10E0"/>
    <w:rsid w:val="002C1249"/>
    <w:rsid w:val="002C1D26"/>
    <w:rsid w:val="002C1D86"/>
    <w:rsid w:val="002C27D0"/>
    <w:rsid w:val="002C28CF"/>
    <w:rsid w:val="002C2BCC"/>
    <w:rsid w:val="002C2C37"/>
    <w:rsid w:val="002C33D0"/>
    <w:rsid w:val="002C3910"/>
    <w:rsid w:val="002C3940"/>
    <w:rsid w:val="002C3B0E"/>
    <w:rsid w:val="002C41F5"/>
    <w:rsid w:val="002C4954"/>
    <w:rsid w:val="002C4A09"/>
    <w:rsid w:val="002C4F13"/>
    <w:rsid w:val="002C5771"/>
    <w:rsid w:val="002C58EC"/>
    <w:rsid w:val="002C5EF1"/>
    <w:rsid w:val="002C5FF7"/>
    <w:rsid w:val="002C654B"/>
    <w:rsid w:val="002C66C0"/>
    <w:rsid w:val="002C74E0"/>
    <w:rsid w:val="002C78CB"/>
    <w:rsid w:val="002C7D1A"/>
    <w:rsid w:val="002D002C"/>
    <w:rsid w:val="002D0240"/>
    <w:rsid w:val="002D0C14"/>
    <w:rsid w:val="002D1084"/>
    <w:rsid w:val="002D1139"/>
    <w:rsid w:val="002D1502"/>
    <w:rsid w:val="002D2136"/>
    <w:rsid w:val="002D2278"/>
    <w:rsid w:val="002D264D"/>
    <w:rsid w:val="002D2968"/>
    <w:rsid w:val="002D37BC"/>
    <w:rsid w:val="002D38C8"/>
    <w:rsid w:val="002D4DFF"/>
    <w:rsid w:val="002D6387"/>
    <w:rsid w:val="002D6EF7"/>
    <w:rsid w:val="002D6FE1"/>
    <w:rsid w:val="002D70F5"/>
    <w:rsid w:val="002D79AF"/>
    <w:rsid w:val="002D7F93"/>
    <w:rsid w:val="002E0011"/>
    <w:rsid w:val="002E10FB"/>
    <w:rsid w:val="002E1132"/>
    <w:rsid w:val="002E124C"/>
    <w:rsid w:val="002E134A"/>
    <w:rsid w:val="002E1B68"/>
    <w:rsid w:val="002E2058"/>
    <w:rsid w:val="002E24F0"/>
    <w:rsid w:val="002E2E5A"/>
    <w:rsid w:val="002E30E9"/>
    <w:rsid w:val="002E3ACA"/>
    <w:rsid w:val="002E3C5D"/>
    <w:rsid w:val="002E45A9"/>
    <w:rsid w:val="002E54DB"/>
    <w:rsid w:val="002E57F8"/>
    <w:rsid w:val="002E5DA4"/>
    <w:rsid w:val="002E62F9"/>
    <w:rsid w:val="002E7AFE"/>
    <w:rsid w:val="002F16E3"/>
    <w:rsid w:val="002F1CC1"/>
    <w:rsid w:val="002F1F2D"/>
    <w:rsid w:val="002F3129"/>
    <w:rsid w:val="002F3AE3"/>
    <w:rsid w:val="002F4445"/>
    <w:rsid w:val="002F558C"/>
    <w:rsid w:val="002F574A"/>
    <w:rsid w:val="002F5AD6"/>
    <w:rsid w:val="002F5B61"/>
    <w:rsid w:val="002F5B78"/>
    <w:rsid w:val="002F5DC3"/>
    <w:rsid w:val="002F6542"/>
    <w:rsid w:val="002F65DF"/>
    <w:rsid w:val="0030062D"/>
    <w:rsid w:val="0030086A"/>
    <w:rsid w:val="00301F8A"/>
    <w:rsid w:val="00302B99"/>
    <w:rsid w:val="00302F84"/>
    <w:rsid w:val="00303661"/>
    <w:rsid w:val="003048C3"/>
    <w:rsid w:val="00305481"/>
    <w:rsid w:val="00305551"/>
    <w:rsid w:val="0030594C"/>
    <w:rsid w:val="00306103"/>
    <w:rsid w:val="00306180"/>
    <w:rsid w:val="00306210"/>
    <w:rsid w:val="003069D6"/>
    <w:rsid w:val="00306AF8"/>
    <w:rsid w:val="003076C4"/>
    <w:rsid w:val="003100DD"/>
    <w:rsid w:val="0031056C"/>
    <w:rsid w:val="003106B5"/>
    <w:rsid w:val="00310AF2"/>
    <w:rsid w:val="003110F6"/>
    <w:rsid w:val="003116B8"/>
    <w:rsid w:val="00311755"/>
    <w:rsid w:val="00312131"/>
    <w:rsid w:val="003133EA"/>
    <w:rsid w:val="0031395E"/>
    <w:rsid w:val="003144A1"/>
    <w:rsid w:val="00314738"/>
    <w:rsid w:val="003150DF"/>
    <w:rsid w:val="00315443"/>
    <w:rsid w:val="00315635"/>
    <w:rsid w:val="003158BE"/>
    <w:rsid w:val="00316B58"/>
    <w:rsid w:val="00316C33"/>
    <w:rsid w:val="0031708C"/>
    <w:rsid w:val="00317265"/>
    <w:rsid w:val="00317C81"/>
    <w:rsid w:val="00320819"/>
    <w:rsid w:val="0032191C"/>
    <w:rsid w:val="00321E6C"/>
    <w:rsid w:val="00322971"/>
    <w:rsid w:val="00322C41"/>
    <w:rsid w:val="0032372D"/>
    <w:rsid w:val="00323F9F"/>
    <w:rsid w:val="0032414D"/>
    <w:rsid w:val="0032474A"/>
    <w:rsid w:val="00324C20"/>
    <w:rsid w:val="00325262"/>
    <w:rsid w:val="00326507"/>
    <w:rsid w:val="003267D3"/>
    <w:rsid w:val="003267FA"/>
    <w:rsid w:val="00326AAC"/>
    <w:rsid w:val="00326B8A"/>
    <w:rsid w:val="00326CFA"/>
    <w:rsid w:val="003277CC"/>
    <w:rsid w:val="00330A4B"/>
    <w:rsid w:val="003310D8"/>
    <w:rsid w:val="00331112"/>
    <w:rsid w:val="003315FF"/>
    <w:rsid w:val="00331802"/>
    <w:rsid w:val="00331E8D"/>
    <w:rsid w:val="003328D4"/>
    <w:rsid w:val="0033299E"/>
    <w:rsid w:val="00332A73"/>
    <w:rsid w:val="00332DF6"/>
    <w:rsid w:val="00333248"/>
    <w:rsid w:val="00333AC2"/>
    <w:rsid w:val="00333C24"/>
    <w:rsid w:val="00333E27"/>
    <w:rsid w:val="003340E4"/>
    <w:rsid w:val="00335554"/>
    <w:rsid w:val="0033693E"/>
    <w:rsid w:val="00336AA9"/>
    <w:rsid w:val="00337B1B"/>
    <w:rsid w:val="00337CA0"/>
    <w:rsid w:val="00337E62"/>
    <w:rsid w:val="003400E9"/>
    <w:rsid w:val="003405B9"/>
    <w:rsid w:val="00340D42"/>
    <w:rsid w:val="00340D6F"/>
    <w:rsid w:val="00340EEF"/>
    <w:rsid w:val="00341D1C"/>
    <w:rsid w:val="00341ECD"/>
    <w:rsid w:val="0034217C"/>
    <w:rsid w:val="00342C28"/>
    <w:rsid w:val="00342DBA"/>
    <w:rsid w:val="00343BA6"/>
    <w:rsid w:val="00344588"/>
    <w:rsid w:val="00344A30"/>
    <w:rsid w:val="0034534A"/>
    <w:rsid w:val="0034597A"/>
    <w:rsid w:val="00345DE8"/>
    <w:rsid w:val="003461D9"/>
    <w:rsid w:val="00346792"/>
    <w:rsid w:val="0034685D"/>
    <w:rsid w:val="0034753A"/>
    <w:rsid w:val="00347817"/>
    <w:rsid w:val="003506A6"/>
    <w:rsid w:val="00350E42"/>
    <w:rsid w:val="00351F1A"/>
    <w:rsid w:val="00351FF6"/>
    <w:rsid w:val="00352495"/>
    <w:rsid w:val="00352A0F"/>
    <w:rsid w:val="00352A59"/>
    <w:rsid w:val="003539E5"/>
    <w:rsid w:val="00354F9A"/>
    <w:rsid w:val="00355F55"/>
    <w:rsid w:val="0035616B"/>
    <w:rsid w:val="00356B77"/>
    <w:rsid w:val="00356DAE"/>
    <w:rsid w:val="00356F79"/>
    <w:rsid w:val="00357280"/>
    <w:rsid w:val="00357DE5"/>
    <w:rsid w:val="00357DEC"/>
    <w:rsid w:val="00360A90"/>
    <w:rsid w:val="00360DAE"/>
    <w:rsid w:val="00361431"/>
    <w:rsid w:val="0036263D"/>
    <w:rsid w:val="00363D11"/>
    <w:rsid w:val="0036403A"/>
    <w:rsid w:val="003640E9"/>
    <w:rsid w:val="003644B5"/>
    <w:rsid w:val="00365AD5"/>
    <w:rsid w:val="003662AA"/>
    <w:rsid w:val="003702BB"/>
    <w:rsid w:val="00370669"/>
    <w:rsid w:val="003707FB"/>
    <w:rsid w:val="00370E7B"/>
    <w:rsid w:val="00371054"/>
    <w:rsid w:val="00371186"/>
    <w:rsid w:val="003718DB"/>
    <w:rsid w:val="00371E28"/>
    <w:rsid w:val="00371EF8"/>
    <w:rsid w:val="003721CD"/>
    <w:rsid w:val="00372F96"/>
    <w:rsid w:val="0037368D"/>
    <w:rsid w:val="003744E9"/>
    <w:rsid w:val="00374739"/>
    <w:rsid w:val="00374DEC"/>
    <w:rsid w:val="00374F03"/>
    <w:rsid w:val="00375507"/>
    <w:rsid w:val="003758B0"/>
    <w:rsid w:val="00376BFD"/>
    <w:rsid w:val="003814A8"/>
    <w:rsid w:val="00381882"/>
    <w:rsid w:val="00381F87"/>
    <w:rsid w:val="003822C4"/>
    <w:rsid w:val="003824EA"/>
    <w:rsid w:val="003828C0"/>
    <w:rsid w:val="0038328D"/>
    <w:rsid w:val="0038378E"/>
    <w:rsid w:val="00384367"/>
    <w:rsid w:val="003848CF"/>
    <w:rsid w:val="00384962"/>
    <w:rsid w:val="00384B7D"/>
    <w:rsid w:val="0038524A"/>
    <w:rsid w:val="0038560E"/>
    <w:rsid w:val="00386FEE"/>
    <w:rsid w:val="003877A7"/>
    <w:rsid w:val="003879B4"/>
    <w:rsid w:val="0039076D"/>
    <w:rsid w:val="00390F1C"/>
    <w:rsid w:val="0039178F"/>
    <w:rsid w:val="00391E6B"/>
    <w:rsid w:val="00392EC9"/>
    <w:rsid w:val="003937AE"/>
    <w:rsid w:val="00394543"/>
    <w:rsid w:val="003946EC"/>
    <w:rsid w:val="00395427"/>
    <w:rsid w:val="00395DA0"/>
    <w:rsid w:val="003962DC"/>
    <w:rsid w:val="00396696"/>
    <w:rsid w:val="003968FE"/>
    <w:rsid w:val="00396954"/>
    <w:rsid w:val="003978AF"/>
    <w:rsid w:val="00397A12"/>
    <w:rsid w:val="00397D12"/>
    <w:rsid w:val="003A137E"/>
    <w:rsid w:val="003A1425"/>
    <w:rsid w:val="003A1AA4"/>
    <w:rsid w:val="003A1CEA"/>
    <w:rsid w:val="003A1E8F"/>
    <w:rsid w:val="003A2A03"/>
    <w:rsid w:val="003A2B10"/>
    <w:rsid w:val="003A2B39"/>
    <w:rsid w:val="003A2CBD"/>
    <w:rsid w:val="003A3E12"/>
    <w:rsid w:val="003A4894"/>
    <w:rsid w:val="003A58C9"/>
    <w:rsid w:val="003A65C7"/>
    <w:rsid w:val="003A70EE"/>
    <w:rsid w:val="003A7590"/>
    <w:rsid w:val="003B0031"/>
    <w:rsid w:val="003B03C3"/>
    <w:rsid w:val="003B0AB8"/>
    <w:rsid w:val="003B11CD"/>
    <w:rsid w:val="003B185A"/>
    <w:rsid w:val="003B1B9E"/>
    <w:rsid w:val="003B213A"/>
    <w:rsid w:val="003B26E5"/>
    <w:rsid w:val="003B29C0"/>
    <w:rsid w:val="003B2B7C"/>
    <w:rsid w:val="003B357E"/>
    <w:rsid w:val="003B3BEF"/>
    <w:rsid w:val="003B4479"/>
    <w:rsid w:val="003B44A2"/>
    <w:rsid w:val="003B47B6"/>
    <w:rsid w:val="003B4C99"/>
    <w:rsid w:val="003B5140"/>
    <w:rsid w:val="003B59F7"/>
    <w:rsid w:val="003B61AC"/>
    <w:rsid w:val="003B637E"/>
    <w:rsid w:val="003B6A9D"/>
    <w:rsid w:val="003B6DFE"/>
    <w:rsid w:val="003B700B"/>
    <w:rsid w:val="003B7283"/>
    <w:rsid w:val="003B738D"/>
    <w:rsid w:val="003C113C"/>
    <w:rsid w:val="003C198D"/>
    <w:rsid w:val="003C1BD8"/>
    <w:rsid w:val="003C1C21"/>
    <w:rsid w:val="003C1C5D"/>
    <w:rsid w:val="003C23B9"/>
    <w:rsid w:val="003C28BF"/>
    <w:rsid w:val="003C2A81"/>
    <w:rsid w:val="003C2E99"/>
    <w:rsid w:val="003C3286"/>
    <w:rsid w:val="003C3BCD"/>
    <w:rsid w:val="003C6188"/>
    <w:rsid w:val="003C63AC"/>
    <w:rsid w:val="003C6720"/>
    <w:rsid w:val="003C6810"/>
    <w:rsid w:val="003C6CB9"/>
    <w:rsid w:val="003C702E"/>
    <w:rsid w:val="003C74C3"/>
    <w:rsid w:val="003C78FD"/>
    <w:rsid w:val="003C7906"/>
    <w:rsid w:val="003C7C70"/>
    <w:rsid w:val="003D021B"/>
    <w:rsid w:val="003D088B"/>
    <w:rsid w:val="003D12D5"/>
    <w:rsid w:val="003D1692"/>
    <w:rsid w:val="003D1D7B"/>
    <w:rsid w:val="003D1DC7"/>
    <w:rsid w:val="003D3A98"/>
    <w:rsid w:val="003D44F5"/>
    <w:rsid w:val="003D470B"/>
    <w:rsid w:val="003D4830"/>
    <w:rsid w:val="003D5479"/>
    <w:rsid w:val="003D5786"/>
    <w:rsid w:val="003D5DA4"/>
    <w:rsid w:val="003D5EF5"/>
    <w:rsid w:val="003D62A8"/>
    <w:rsid w:val="003D6DDC"/>
    <w:rsid w:val="003D753E"/>
    <w:rsid w:val="003D79D0"/>
    <w:rsid w:val="003E05E3"/>
    <w:rsid w:val="003E05E5"/>
    <w:rsid w:val="003E1603"/>
    <w:rsid w:val="003E20F9"/>
    <w:rsid w:val="003E3B67"/>
    <w:rsid w:val="003E3DD7"/>
    <w:rsid w:val="003E3F30"/>
    <w:rsid w:val="003E4A93"/>
    <w:rsid w:val="003E4E2B"/>
    <w:rsid w:val="003E62BC"/>
    <w:rsid w:val="003E6C6F"/>
    <w:rsid w:val="003E713A"/>
    <w:rsid w:val="003F09FA"/>
    <w:rsid w:val="003F0FC8"/>
    <w:rsid w:val="003F0FE4"/>
    <w:rsid w:val="003F242A"/>
    <w:rsid w:val="003F27E5"/>
    <w:rsid w:val="003F2B99"/>
    <w:rsid w:val="003F2D7D"/>
    <w:rsid w:val="003F34AA"/>
    <w:rsid w:val="003F36B9"/>
    <w:rsid w:val="003F385A"/>
    <w:rsid w:val="003F459F"/>
    <w:rsid w:val="003F4B07"/>
    <w:rsid w:val="003F5130"/>
    <w:rsid w:val="003F5E4F"/>
    <w:rsid w:val="003F6354"/>
    <w:rsid w:val="003F6908"/>
    <w:rsid w:val="003F6BA4"/>
    <w:rsid w:val="003F6C8F"/>
    <w:rsid w:val="003F7505"/>
    <w:rsid w:val="003F75E6"/>
    <w:rsid w:val="003F765E"/>
    <w:rsid w:val="00400E56"/>
    <w:rsid w:val="00401723"/>
    <w:rsid w:val="0040228B"/>
    <w:rsid w:val="00402AA7"/>
    <w:rsid w:val="004030E6"/>
    <w:rsid w:val="0040330D"/>
    <w:rsid w:val="00404A00"/>
    <w:rsid w:val="00404C63"/>
    <w:rsid w:val="00406492"/>
    <w:rsid w:val="00407516"/>
    <w:rsid w:val="00407F02"/>
    <w:rsid w:val="00410B30"/>
    <w:rsid w:val="00411E7D"/>
    <w:rsid w:val="00412265"/>
    <w:rsid w:val="00413247"/>
    <w:rsid w:val="00413BB9"/>
    <w:rsid w:val="004149BA"/>
    <w:rsid w:val="00414DBE"/>
    <w:rsid w:val="00415BF6"/>
    <w:rsid w:val="00415C52"/>
    <w:rsid w:val="00416267"/>
    <w:rsid w:val="00416473"/>
    <w:rsid w:val="0041749F"/>
    <w:rsid w:val="00417507"/>
    <w:rsid w:val="00417978"/>
    <w:rsid w:val="00417A40"/>
    <w:rsid w:val="00417A59"/>
    <w:rsid w:val="00417CFA"/>
    <w:rsid w:val="00417FFC"/>
    <w:rsid w:val="004215BA"/>
    <w:rsid w:val="004215FE"/>
    <w:rsid w:val="0042178B"/>
    <w:rsid w:val="004218CE"/>
    <w:rsid w:val="00421CFF"/>
    <w:rsid w:val="00421E28"/>
    <w:rsid w:val="00422923"/>
    <w:rsid w:val="00422B0E"/>
    <w:rsid w:val="004230FB"/>
    <w:rsid w:val="0042410E"/>
    <w:rsid w:val="0042495D"/>
    <w:rsid w:val="00425941"/>
    <w:rsid w:val="00425F89"/>
    <w:rsid w:val="00425FD2"/>
    <w:rsid w:val="00426B83"/>
    <w:rsid w:val="004275EB"/>
    <w:rsid w:val="004276CA"/>
    <w:rsid w:val="00430BE7"/>
    <w:rsid w:val="00430DA5"/>
    <w:rsid w:val="00431559"/>
    <w:rsid w:val="00431B67"/>
    <w:rsid w:val="004320C5"/>
    <w:rsid w:val="0043271A"/>
    <w:rsid w:val="00432A38"/>
    <w:rsid w:val="00432EC5"/>
    <w:rsid w:val="004330BF"/>
    <w:rsid w:val="0043389B"/>
    <w:rsid w:val="00433BFE"/>
    <w:rsid w:val="004347A4"/>
    <w:rsid w:val="0043499C"/>
    <w:rsid w:val="004349C3"/>
    <w:rsid w:val="00434A24"/>
    <w:rsid w:val="00435341"/>
    <w:rsid w:val="004358D7"/>
    <w:rsid w:val="00436B1A"/>
    <w:rsid w:val="00436EA7"/>
    <w:rsid w:val="00436F5A"/>
    <w:rsid w:val="0043765D"/>
    <w:rsid w:val="004377A0"/>
    <w:rsid w:val="00440191"/>
    <w:rsid w:val="004403DA"/>
    <w:rsid w:val="0044076E"/>
    <w:rsid w:val="00441052"/>
    <w:rsid w:val="004415BD"/>
    <w:rsid w:val="004418CC"/>
    <w:rsid w:val="00441EAA"/>
    <w:rsid w:val="004425A4"/>
    <w:rsid w:val="00442E75"/>
    <w:rsid w:val="004431D5"/>
    <w:rsid w:val="004433B5"/>
    <w:rsid w:val="004438CD"/>
    <w:rsid w:val="004439C1"/>
    <w:rsid w:val="00443B15"/>
    <w:rsid w:val="00443EE9"/>
    <w:rsid w:val="00444829"/>
    <w:rsid w:val="004450E4"/>
    <w:rsid w:val="00445B91"/>
    <w:rsid w:val="00445EA9"/>
    <w:rsid w:val="00447031"/>
    <w:rsid w:val="0044703E"/>
    <w:rsid w:val="004479C7"/>
    <w:rsid w:val="00447EDF"/>
    <w:rsid w:val="004504FB"/>
    <w:rsid w:val="00451F07"/>
    <w:rsid w:val="00452245"/>
    <w:rsid w:val="004523DD"/>
    <w:rsid w:val="00452CAA"/>
    <w:rsid w:val="00452E98"/>
    <w:rsid w:val="00453005"/>
    <w:rsid w:val="004534F1"/>
    <w:rsid w:val="00453D1B"/>
    <w:rsid w:val="00454123"/>
    <w:rsid w:val="004543A1"/>
    <w:rsid w:val="00454999"/>
    <w:rsid w:val="00454BCE"/>
    <w:rsid w:val="00456977"/>
    <w:rsid w:val="00456BCC"/>
    <w:rsid w:val="00456EBF"/>
    <w:rsid w:val="00460401"/>
    <w:rsid w:val="00460CD0"/>
    <w:rsid w:val="0046231E"/>
    <w:rsid w:val="00463263"/>
    <w:rsid w:val="004633D7"/>
    <w:rsid w:val="0046350D"/>
    <w:rsid w:val="00463D22"/>
    <w:rsid w:val="004641B2"/>
    <w:rsid w:val="004674FE"/>
    <w:rsid w:val="00470328"/>
    <w:rsid w:val="00470924"/>
    <w:rsid w:val="00471B55"/>
    <w:rsid w:val="00471E6A"/>
    <w:rsid w:val="00472367"/>
    <w:rsid w:val="004729EC"/>
    <w:rsid w:val="004735F9"/>
    <w:rsid w:val="004736A3"/>
    <w:rsid w:val="004747D8"/>
    <w:rsid w:val="00474CAB"/>
    <w:rsid w:val="00474EE2"/>
    <w:rsid w:val="00474FDD"/>
    <w:rsid w:val="0047569A"/>
    <w:rsid w:val="00475B78"/>
    <w:rsid w:val="00475E59"/>
    <w:rsid w:val="00477D4A"/>
    <w:rsid w:val="00477E71"/>
    <w:rsid w:val="00480002"/>
    <w:rsid w:val="00480244"/>
    <w:rsid w:val="00480A9E"/>
    <w:rsid w:val="00480ECB"/>
    <w:rsid w:val="0048123F"/>
    <w:rsid w:val="00481920"/>
    <w:rsid w:val="00481EE1"/>
    <w:rsid w:val="0048261E"/>
    <w:rsid w:val="00482676"/>
    <w:rsid w:val="00482ACD"/>
    <w:rsid w:val="0048640C"/>
    <w:rsid w:val="00486E04"/>
    <w:rsid w:val="0048723C"/>
    <w:rsid w:val="00487AC8"/>
    <w:rsid w:val="00487DA9"/>
    <w:rsid w:val="004902D8"/>
    <w:rsid w:val="00490512"/>
    <w:rsid w:val="00490E68"/>
    <w:rsid w:val="00490F8C"/>
    <w:rsid w:val="00491764"/>
    <w:rsid w:val="0049184D"/>
    <w:rsid w:val="00491978"/>
    <w:rsid w:val="00491C33"/>
    <w:rsid w:val="00492A9F"/>
    <w:rsid w:val="00492B76"/>
    <w:rsid w:val="00493F2D"/>
    <w:rsid w:val="0049402E"/>
    <w:rsid w:val="004945A0"/>
    <w:rsid w:val="00494A6C"/>
    <w:rsid w:val="0049583B"/>
    <w:rsid w:val="00495CE2"/>
    <w:rsid w:val="0049643C"/>
    <w:rsid w:val="004964F1"/>
    <w:rsid w:val="004970A6"/>
    <w:rsid w:val="004A0471"/>
    <w:rsid w:val="004A141E"/>
    <w:rsid w:val="004A14C9"/>
    <w:rsid w:val="004A1B6E"/>
    <w:rsid w:val="004A1D28"/>
    <w:rsid w:val="004A1E05"/>
    <w:rsid w:val="004A2751"/>
    <w:rsid w:val="004A36C7"/>
    <w:rsid w:val="004A3DE5"/>
    <w:rsid w:val="004A42DC"/>
    <w:rsid w:val="004A48B9"/>
    <w:rsid w:val="004A52E9"/>
    <w:rsid w:val="004A65DC"/>
    <w:rsid w:val="004A76A8"/>
    <w:rsid w:val="004A779F"/>
    <w:rsid w:val="004B0C33"/>
    <w:rsid w:val="004B120A"/>
    <w:rsid w:val="004B1596"/>
    <w:rsid w:val="004B1B12"/>
    <w:rsid w:val="004B25FD"/>
    <w:rsid w:val="004B291F"/>
    <w:rsid w:val="004B2F6D"/>
    <w:rsid w:val="004B351B"/>
    <w:rsid w:val="004B3C3A"/>
    <w:rsid w:val="004B3D74"/>
    <w:rsid w:val="004B4900"/>
    <w:rsid w:val="004B496A"/>
    <w:rsid w:val="004B535E"/>
    <w:rsid w:val="004B67EB"/>
    <w:rsid w:val="004B685E"/>
    <w:rsid w:val="004B6F2D"/>
    <w:rsid w:val="004B6FBB"/>
    <w:rsid w:val="004C04DC"/>
    <w:rsid w:val="004C05BC"/>
    <w:rsid w:val="004C05C6"/>
    <w:rsid w:val="004C0880"/>
    <w:rsid w:val="004C0FF3"/>
    <w:rsid w:val="004C171E"/>
    <w:rsid w:val="004C1FCD"/>
    <w:rsid w:val="004C26EE"/>
    <w:rsid w:val="004C2CCE"/>
    <w:rsid w:val="004C3F62"/>
    <w:rsid w:val="004C46C4"/>
    <w:rsid w:val="004C483A"/>
    <w:rsid w:val="004C4A3A"/>
    <w:rsid w:val="004C5084"/>
    <w:rsid w:val="004C532D"/>
    <w:rsid w:val="004C60C5"/>
    <w:rsid w:val="004C6798"/>
    <w:rsid w:val="004C68C2"/>
    <w:rsid w:val="004C6A71"/>
    <w:rsid w:val="004C6ACD"/>
    <w:rsid w:val="004C6BBB"/>
    <w:rsid w:val="004C77F3"/>
    <w:rsid w:val="004C7D50"/>
    <w:rsid w:val="004D0041"/>
    <w:rsid w:val="004D01A9"/>
    <w:rsid w:val="004D0224"/>
    <w:rsid w:val="004D0703"/>
    <w:rsid w:val="004D096C"/>
    <w:rsid w:val="004D1786"/>
    <w:rsid w:val="004D315E"/>
    <w:rsid w:val="004D32AE"/>
    <w:rsid w:val="004D3A36"/>
    <w:rsid w:val="004D4AB7"/>
    <w:rsid w:val="004D5404"/>
    <w:rsid w:val="004D5948"/>
    <w:rsid w:val="004D651E"/>
    <w:rsid w:val="004D7124"/>
    <w:rsid w:val="004D7394"/>
    <w:rsid w:val="004D744B"/>
    <w:rsid w:val="004D7FDD"/>
    <w:rsid w:val="004E0362"/>
    <w:rsid w:val="004E0B6A"/>
    <w:rsid w:val="004E1249"/>
    <w:rsid w:val="004E177A"/>
    <w:rsid w:val="004E1A3F"/>
    <w:rsid w:val="004E2EA3"/>
    <w:rsid w:val="004E3457"/>
    <w:rsid w:val="004E452C"/>
    <w:rsid w:val="004E486F"/>
    <w:rsid w:val="004E4C32"/>
    <w:rsid w:val="004E4E40"/>
    <w:rsid w:val="004E5300"/>
    <w:rsid w:val="004E5AC7"/>
    <w:rsid w:val="004E5B95"/>
    <w:rsid w:val="004E5E0A"/>
    <w:rsid w:val="004E620E"/>
    <w:rsid w:val="004E636F"/>
    <w:rsid w:val="004E7317"/>
    <w:rsid w:val="004F1C73"/>
    <w:rsid w:val="004F1E05"/>
    <w:rsid w:val="004F34EC"/>
    <w:rsid w:val="004F35B9"/>
    <w:rsid w:val="004F3B7A"/>
    <w:rsid w:val="004F45B5"/>
    <w:rsid w:val="004F4634"/>
    <w:rsid w:val="004F466E"/>
    <w:rsid w:val="004F46E3"/>
    <w:rsid w:val="004F4F93"/>
    <w:rsid w:val="004F5728"/>
    <w:rsid w:val="004F5CE1"/>
    <w:rsid w:val="004F5D71"/>
    <w:rsid w:val="004F6D0A"/>
    <w:rsid w:val="004F6E28"/>
    <w:rsid w:val="004F7A73"/>
    <w:rsid w:val="004F7BB8"/>
    <w:rsid w:val="005018C2"/>
    <w:rsid w:val="005027FF"/>
    <w:rsid w:val="00502DFE"/>
    <w:rsid w:val="005035A7"/>
    <w:rsid w:val="005045E2"/>
    <w:rsid w:val="00504D08"/>
    <w:rsid w:val="0050525C"/>
    <w:rsid w:val="005058EE"/>
    <w:rsid w:val="00505A39"/>
    <w:rsid w:val="00505CC1"/>
    <w:rsid w:val="00506187"/>
    <w:rsid w:val="005063AD"/>
    <w:rsid w:val="00506C69"/>
    <w:rsid w:val="00506E38"/>
    <w:rsid w:val="005071E3"/>
    <w:rsid w:val="0050731A"/>
    <w:rsid w:val="00507993"/>
    <w:rsid w:val="00507A34"/>
    <w:rsid w:val="005108A0"/>
    <w:rsid w:val="005111F9"/>
    <w:rsid w:val="005130B0"/>
    <w:rsid w:val="0051389A"/>
    <w:rsid w:val="0051405C"/>
    <w:rsid w:val="005168F2"/>
    <w:rsid w:val="00516F70"/>
    <w:rsid w:val="0051788A"/>
    <w:rsid w:val="005178DE"/>
    <w:rsid w:val="0052052E"/>
    <w:rsid w:val="00520795"/>
    <w:rsid w:val="00520C53"/>
    <w:rsid w:val="00521590"/>
    <w:rsid w:val="0052174A"/>
    <w:rsid w:val="005222FC"/>
    <w:rsid w:val="00522BE8"/>
    <w:rsid w:val="00523266"/>
    <w:rsid w:val="00523813"/>
    <w:rsid w:val="00523EEF"/>
    <w:rsid w:val="005247D9"/>
    <w:rsid w:val="00524F63"/>
    <w:rsid w:val="005254B4"/>
    <w:rsid w:val="0052635A"/>
    <w:rsid w:val="00526480"/>
    <w:rsid w:val="00526AC3"/>
    <w:rsid w:val="00526E79"/>
    <w:rsid w:val="00527120"/>
    <w:rsid w:val="005273ED"/>
    <w:rsid w:val="005304F3"/>
    <w:rsid w:val="005305E8"/>
    <w:rsid w:val="00530F98"/>
    <w:rsid w:val="005312DA"/>
    <w:rsid w:val="005319AA"/>
    <w:rsid w:val="00531D6D"/>
    <w:rsid w:val="0053247F"/>
    <w:rsid w:val="005324E9"/>
    <w:rsid w:val="0053256C"/>
    <w:rsid w:val="005328A3"/>
    <w:rsid w:val="00532A19"/>
    <w:rsid w:val="005333B3"/>
    <w:rsid w:val="0053427A"/>
    <w:rsid w:val="005348F7"/>
    <w:rsid w:val="005354E2"/>
    <w:rsid w:val="005363BD"/>
    <w:rsid w:val="005368F8"/>
    <w:rsid w:val="00536BD8"/>
    <w:rsid w:val="00536BF8"/>
    <w:rsid w:val="00536E56"/>
    <w:rsid w:val="00537530"/>
    <w:rsid w:val="00537DEA"/>
    <w:rsid w:val="00540C4A"/>
    <w:rsid w:val="00542305"/>
    <w:rsid w:val="005439A3"/>
    <w:rsid w:val="00543B41"/>
    <w:rsid w:val="00543F09"/>
    <w:rsid w:val="00545D68"/>
    <w:rsid w:val="00546ECF"/>
    <w:rsid w:val="00547C3F"/>
    <w:rsid w:val="005505C9"/>
    <w:rsid w:val="00550841"/>
    <w:rsid w:val="00550FC0"/>
    <w:rsid w:val="00551C0A"/>
    <w:rsid w:val="00551D56"/>
    <w:rsid w:val="00551FE2"/>
    <w:rsid w:val="005524FD"/>
    <w:rsid w:val="0055258A"/>
    <w:rsid w:val="00552EE7"/>
    <w:rsid w:val="005532C2"/>
    <w:rsid w:val="0055369D"/>
    <w:rsid w:val="00553C64"/>
    <w:rsid w:val="00553D98"/>
    <w:rsid w:val="005545AB"/>
    <w:rsid w:val="00554967"/>
    <w:rsid w:val="00554D3B"/>
    <w:rsid w:val="00555697"/>
    <w:rsid w:val="00555AD3"/>
    <w:rsid w:val="00555F30"/>
    <w:rsid w:val="0055601F"/>
    <w:rsid w:val="005566D8"/>
    <w:rsid w:val="00556828"/>
    <w:rsid w:val="00556895"/>
    <w:rsid w:val="00557D1D"/>
    <w:rsid w:val="00560528"/>
    <w:rsid w:val="0056056D"/>
    <w:rsid w:val="00560DD3"/>
    <w:rsid w:val="005616AC"/>
    <w:rsid w:val="005626B2"/>
    <w:rsid w:val="00562724"/>
    <w:rsid w:val="00563283"/>
    <w:rsid w:val="00563933"/>
    <w:rsid w:val="00563EC1"/>
    <w:rsid w:val="00564274"/>
    <w:rsid w:val="00564A6F"/>
    <w:rsid w:val="00565AE0"/>
    <w:rsid w:val="00565E41"/>
    <w:rsid w:val="00565FD0"/>
    <w:rsid w:val="00567678"/>
    <w:rsid w:val="0056784E"/>
    <w:rsid w:val="0056788F"/>
    <w:rsid w:val="00570A24"/>
    <w:rsid w:val="00571D24"/>
    <w:rsid w:val="00571D4E"/>
    <w:rsid w:val="0057201B"/>
    <w:rsid w:val="005727F2"/>
    <w:rsid w:val="005731EB"/>
    <w:rsid w:val="005741F3"/>
    <w:rsid w:val="00574B61"/>
    <w:rsid w:val="00574F4B"/>
    <w:rsid w:val="005753C5"/>
    <w:rsid w:val="0057542C"/>
    <w:rsid w:val="0057571D"/>
    <w:rsid w:val="00575BC3"/>
    <w:rsid w:val="00580169"/>
    <w:rsid w:val="00581409"/>
    <w:rsid w:val="005819FE"/>
    <w:rsid w:val="00581D9A"/>
    <w:rsid w:val="00582441"/>
    <w:rsid w:val="00582868"/>
    <w:rsid w:val="0058391A"/>
    <w:rsid w:val="00583FF7"/>
    <w:rsid w:val="005840A6"/>
    <w:rsid w:val="00584285"/>
    <w:rsid w:val="0058503B"/>
    <w:rsid w:val="00585823"/>
    <w:rsid w:val="00585BD2"/>
    <w:rsid w:val="00585DF9"/>
    <w:rsid w:val="00586084"/>
    <w:rsid w:val="0058628E"/>
    <w:rsid w:val="00586E4A"/>
    <w:rsid w:val="00586E8C"/>
    <w:rsid w:val="005870B1"/>
    <w:rsid w:val="00587A1B"/>
    <w:rsid w:val="00587D5F"/>
    <w:rsid w:val="005900D7"/>
    <w:rsid w:val="005903AB"/>
    <w:rsid w:val="00590532"/>
    <w:rsid w:val="0059058D"/>
    <w:rsid w:val="00592313"/>
    <w:rsid w:val="005930EA"/>
    <w:rsid w:val="00593178"/>
    <w:rsid w:val="00593A84"/>
    <w:rsid w:val="00593D33"/>
    <w:rsid w:val="00594119"/>
    <w:rsid w:val="00594821"/>
    <w:rsid w:val="00594CC7"/>
    <w:rsid w:val="005952AC"/>
    <w:rsid w:val="00595C4F"/>
    <w:rsid w:val="00595CDC"/>
    <w:rsid w:val="00595E2A"/>
    <w:rsid w:val="00595E99"/>
    <w:rsid w:val="0059639D"/>
    <w:rsid w:val="005965AF"/>
    <w:rsid w:val="0059672B"/>
    <w:rsid w:val="00597272"/>
    <w:rsid w:val="005974DB"/>
    <w:rsid w:val="00597861"/>
    <w:rsid w:val="00597C12"/>
    <w:rsid w:val="00597CEF"/>
    <w:rsid w:val="005A0613"/>
    <w:rsid w:val="005A0DBE"/>
    <w:rsid w:val="005A2E4C"/>
    <w:rsid w:val="005A2F84"/>
    <w:rsid w:val="005A381E"/>
    <w:rsid w:val="005A3D43"/>
    <w:rsid w:val="005A4AE0"/>
    <w:rsid w:val="005A56C0"/>
    <w:rsid w:val="005A5721"/>
    <w:rsid w:val="005A661C"/>
    <w:rsid w:val="005A7791"/>
    <w:rsid w:val="005A7BEB"/>
    <w:rsid w:val="005B0422"/>
    <w:rsid w:val="005B1316"/>
    <w:rsid w:val="005B14E3"/>
    <w:rsid w:val="005B204C"/>
    <w:rsid w:val="005B26AF"/>
    <w:rsid w:val="005B2E74"/>
    <w:rsid w:val="005B32FF"/>
    <w:rsid w:val="005B3381"/>
    <w:rsid w:val="005B37F4"/>
    <w:rsid w:val="005B3B0C"/>
    <w:rsid w:val="005B40F3"/>
    <w:rsid w:val="005B41F5"/>
    <w:rsid w:val="005B49CB"/>
    <w:rsid w:val="005B5580"/>
    <w:rsid w:val="005B5AD2"/>
    <w:rsid w:val="005B61B9"/>
    <w:rsid w:val="005B6250"/>
    <w:rsid w:val="005B7099"/>
    <w:rsid w:val="005B7189"/>
    <w:rsid w:val="005B7267"/>
    <w:rsid w:val="005B7E68"/>
    <w:rsid w:val="005B7EA0"/>
    <w:rsid w:val="005C0003"/>
    <w:rsid w:val="005C0F54"/>
    <w:rsid w:val="005C1644"/>
    <w:rsid w:val="005C1B32"/>
    <w:rsid w:val="005C21F3"/>
    <w:rsid w:val="005C29EA"/>
    <w:rsid w:val="005C2ED8"/>
    <w:rsid w:val="005C34A6"/>
    <w:rsid w:val="005C3797"/>
    <w:rsid w:val="005C3820"/>
    <w:rsid w:val="005C38A7"/>
    <w:rsid w:val="005C38B2"/>
    <w:rsid w:val="005C3A91"/>
    <w:rsid w:val="005C48C2"/>
    <w:rsid w:val="005C521B"/>
    <w:rsid w:val="005C535F"/>
    <w:rsid w:val="005C69E1"/>
    <w:rsid w:val="005C73AB"/>
    <w:rsid w:val="005C77F8"/>
    <w:rsid w:val="005D003D"/>
    <w:rsid w:val="005D0D32"/>
    <w:rsid w:val="005D0FAD"/>
    <w:rsid w:val="005D0FF4"/>
    <w:rsid w:val="005D134F"/>
    <w:rsid w:val="005D1541"/>
    <w:rsid w:val="005D1EDA"/>
    <w:rsid w:val="005D2C32"/>
    <w:rsid w:val="005D3137"/>
    <w:rsid w:val="005D34DF"/>
    <w:rsid w:val="005D57EC"/>
    <w:rsid w:val="005D5AF6"/>
    <w:rsid w:val="005D70CF"/>
    <w:rsid w:val="005D75FC"/>
    <w:rsid w:val="005D7892"/>
    <w:rsid w:val="005D7EDF"/>
    <w:rsid w:val="005D7EEC"/>
    <w:rsid w:val="005E0346"/>
    <w:rsid w:val="005E041C"/>
    <w:rsid w:val="005E05C0"/>
    <w:rsid w:val="005E0B43"/>
    <w:rsid w:val="005E0FAE"/>
    <w:rsid w:val="005E136D"/>
    <w:rsid w:val="005E1E6B"/>
    <w:rsid w:val="005E2D51"/>
    <w:rsid w:val="005E2D64"/>
    <w:rsid w:val="005E36D1"/>
    <w:rsid w:val="005E42B7"/>
    <w:rsid w:val="005E4637"/>
    <w:rsid w:val="005E4AD4"/>
    <w:rsid w:val="005E4ED3"/>
    <w:rsid w:val="005E5252"/>
    <w:rsid w:val="005E54D1"/>
    <w:rsid w:val="005E6D9A"/>
    <w:rsid w:val="005E6E62"/>
    <w:rsid w:val="005E7909"/>
    <w:rsid w:val="005E7C55"/>
    <w:rsid w:val="005F03D7"/>
    <w:rsid w:val="005F0663"/>
    <w:rsid w:val="005F1B07"/>
    <w:rsid w:val="005F29A4"/>
    <w:rsid w:val="005F2D17"/>
    <w:rsid w:val="005F37FE"/>
    <w:rsid w:val="005F41D0"/>
    <w:rsid w:val="005F4524"/>
    <w:rsid w:val="005F4C6F"/>
    <w:rsid w:val="005F5004"/>
    <w:rsid w:val="005F54C5"/>
    <w:rsid w:val="005F58D5"/>
    <w:rsid w:val="005F5D6A"/>
    <w:rsid w:val="005F5F57"/>
    <w:rsid w:val="005F6618"/>
    <w:rsid w:val="005F6A4C"/>
    <w:rsid w:val="005F6A83"/>
    <w:rsid w:val="00600076"/>
    <w:rsid w:val="00600EAB"/>
    <w:rsid w:val="00600FBB"/>
    <w:rsid w:val="006019C9"/>
    <w:rsid w:val="00602F9F"/>
    <w:rsid w:val="00603054"/>
    <w:rsid w:val="0060330A"/>
    <w:rsid w:val="0060427C"/>
    <w:rsid w:val="0060454A"/>
    <w:rsid w:val="00604B2A"/>
    <w:rsid w:val="0060510D"/>
    <w:rsid w:val="00605AC4"/>
    <w:rsid w:val="00605F8C"/>
    <w:rsid w:val="0060648B"/>
    <w:rsid w:val="00606C86"/>
    <w:rsid w:val="00606F6F"/>
    <w:rsid w:val="00607C94"/>
    <w:rsid w:val="00610755"/>
    <w:rsid w:val="006109C5"/>
    <w:rsid w:val="0061154D"/>
    <w:rsid w:val="00614010"/>
    <w:rsid w:val="006142B8"/>
    <w:rsid w:val="006143B2"/>
    <w:rsid w:val="0061549F"/>
    <w:rsid w:val="006155C6"/>
    <w:rsid w:val="00615D8F"/>
    <w:rsid w:val="00616182"/>
    <w:rsid w:val="006162CF"/>
    <w:rsid w:val="006163E9"/>
    <w:rsid w:val="00616BFA"/>
    <w:rsid w:val="00616C9E"/>
    <w:rsid w:val="0061709C"/>
    <w:rsid w:val="006170F1"/>
    <w:rsid w:val="00617543"/>
    <w:rsid w:val="00617AB3"/>
    <w:rsid w:val="00617F06"/>
    <w:rsid w:val="006202EB"/>
    <w:rsid w:val="0062037E"/>
    <w:rsid w:val="00620B3E"/>
    <w:rsid w:val="00620E1E"/>
    <w:rsid w:val="0062142D"/>
    <w:rsid w:val="006216A3"/>
    <w:rsid w:val="00621C76"/>
    <w:rsid w:val="00621FA0"/>
    <w:rsid w:val="006222DE"/>
    <w:rsid w:val="00623682"/>
    <w:rsid w:val="00623F94"/>
    <w:rsid w:val="00624823"/>
    <w:rsid w:val="006257DB"/>
    <w:rsid w:val="00625C80"/>
    <w:rsid w:val="00625FAC"/>
    <w:rsid w:val="006265C8"/>
    <w:rsid w:val="006272C2"/>
    <w:rsid w:val="00627387"/>
    <w:rsid w:val="00630DD5"/>
    <w:rsid w:val="00631E24"/>
    <w:rsid w:val="00632612"/>
    <w:rsid w:val="006334E0"/>
    <w:rsid w:val="0063368C"/>
    <w:rsid w:val="0063373A"/>
    <w:rsid w:val="0063392F"/>
    <w:rsid w:val="00633B46"/>
    <w:rsid w:val="00634512"/>
    <w:rsid w:val="00634C2D"/>
    <w:rsid w:val="00634E82"/>
    <w:rsid w:val="006350F8"/>
    <w:rsid w:val="00635607"/>
    <w:rsid w:val="00635750"/>
    <w:rsid w:val="00635DFD"/>
    <w:rsid w:val="00635E73"/>
    <w:rsid w:val="00635F72"/>
    <w:rsid w:val="00636071"/>
    <w:rsid w:val="00636691"/>
    <w:rsid w:val="00636A96"/>
    <w:rsid w:val="00636CD9"/>
    <w:rsid w:val="00640053"/>
    <w:rsid w:val="00640476"/>
    <w:rsid w:val="00640E68"/>
    <w:rsid w:val="00641805"/>
    <w:rsid w:val="0064217D"/>
    <w:rsid w:val="00642419"/>
    <w:rsid w:val="0064241B"/>
    <w:rsid w:val="00643B76"/>
    <w:rsid w:val="006448F8"/>
    <w:rsid w:val="00644E09"/>
    <w:rsid w:val="00644EC5"/>
    <w:rsid w:val="006455D6"/>
    <w:rsid w:val="006455F3"/>
    <w:rsid w:val="00645959"/>
    <w:rsid w:val="00645B7C"/>
    <w:rsid w:val="006464CF"/>
    <w:rsid w:val="006465EB"/>
    <w:rsid w:val="00646981"/>
    <w:rsid w:val="00646F5C"/>
    <w:rsid w:val="00647800"/>
    <w:rsid w:val="00647BC7"/>
    <w:rsid w:val="00647C99"/>
    <w:rsid w:val="00647D0F"/>
    <w:rsid w:val="00650331"/>
    <w:rsid w:val="00650690"/>
    <w:rsid w:val="00650A33"/>
    <w:rsid w:val="00650D59"/>
    <w:rsid w:val="0065120B"/>
    <w:rsid w:val="006516D8"/>
    <w:rsid w:val="00651A8F"/>
    <w:rsid w:val="00651E68"/>
    <w:rsid w:val="00652C00"/>
    <w:rsid w:val="00652E64"/>
    <w:rsid w:val="00653320"/>
    <w:rsid w:val="006536C1"/>
    <w:rsid w:val="00653924"/>
    <w:rsid w:val="006542AF"/>
    <w:rsid w:val="0065439E"/>
    <w:rsid w:val="00654595"/>
    <w:rsid w:val="006550E3"/>
    <w:rsid w:val="00655DE9"/>
    <w:rsid w:val="00656FCE"/>
    <w:rsid w:val="006570EC"/>
    <w:rsid w:val="00657227"/>
    <w:rsid w:val="00657770"/>
    <w:rsid w:val="00657DE6"/>
    <w:rsid w:val="00660D1A"/>
    <w:rsid w:val="00660E2A"/>
    <w:rsid w:val="00661205"/>
    <w:rsid w:val="0066154D"/>
    <w:rsid w:val="006615B6"/>
    <w:rsid w:val="006615DB"/>
    <w:rsid w:val="006617C1"/>
    <w:rsid w:val="00661A42"/>
    <w:rsid w:val="00661F78"/>
    <w:rsid w:val="00662555"/>
    <w:rsid w:val="006627B6"/>
    <w:rsid w:val="006630F3"/>
    <w:rsid w:val="00663134"/>
    <w:rsid w:val="0066379C"/>
    <w:rsid w:val="00664195"/>
    <w:rsid w:val="00664EBC"/>
    <w:rsid w:val="00665430"/>
    <w:rsid w:val="006656B8"/>
    <w:rsid w:val="006656F5"/>
    <w:rsid w:val="00665E62"/>
    <w:rsid w:val="00667F18"/>
    <w:rsid w:val="00671D43"/>
    <w:rsid w:val="00672EED"/>
    <w:rsid w:val="0067300A"/>
    <w:rsid w:val="0067402F"/>
    <w:rsid w:val="006744D6"/>
    <w:rsid w:val="00674A14"/>
    <w:rsid w:val="00674AFA"/>
    <w:rsid w:val="00674C0E"/>
    <w:rsid w:val="00674EFC"/>
    <w:rsid w:val="00675526"/>
    <w:rsid w:val="0067626B"/>
    <w:rsid w:val="00676E77"/>
    <w:rsid w:val="0067725B"/>
    <w:rsid w:val="0067758A"/>
    <w:rsid w:val="00677824"/>
    <w:rsid w:val="00677846"/>
    <w:rsid w:val="0067799F"/>
    <w:rsid w:val="006779B8"/>
    <w:rsid w:val="00677D18"/>
    <w:rsid w:val="006814AC"/>
    <w:rsid w:val="00681726"/>
    <w:rsid w:val="00681B8F"/>
    <w:rsid w:val="006822B8"/>
    <w:rsid w:val="0068273A"/>
    <w:rsid w:val="00683096"/>
    <w:rsid w:val="00683492"/>
    <w:rsid w:val="00683F73"/>
    <w:rsid w:val="006842AC"/>
    <w:rsid w:val="00684813"/>
    <w:rsid w:val="00684B71"/>
    <w:rsid w:val="0068511C"/>
    <w:rsid w:val="006856C1"/>
    <w:rsid w:val="00685B8A"/>
    <w:rsid w:val="00685D3F"/>
    <w:rsid w:val="00685FA3"/>
    <w:rsid w:val="006862ED"/>
    <w:rsid w:val="00686FAC"/>
    <w:rsid w:val="00687A60"/>
    <w:rsid w:val="00687BF1"/>
    <w:rsid w:val="00687DF6"/>
    <w:rsid w:val="00687FAD"/>
    <w:rsid w:val="0069098C"/>
    <w:rsid w:val="00690C75"/>
    <w:rsid w:val="00690FA0"/>
    <w:rsid w:val="0069321F"/>
    <w:rsid w:val="006934B5"/>
    <w:rsid w:val="00693D83"/>
    <w:rsid w:val="00694033"/>
    <w:rsid w:val="0069440C"/>
    <w:rsid w:val="00694636"/>
    <w:rsid w:val="00694A1F"/>
    <w:rsid w:val="00694ABB"/>
    <w:rsid w:val="0069519F"/>
    <w:rsid w:val="0069553D"/>
    <w:rsid w:val="00695551"/>
    <w:rsid w:val="00695897"/>
    <w:rsid w:val="00695FB2"/>
    <w:rsid w:val="006965B7"/>
    <w:rsid w:val="006965F0"/>
    <w:rsid w:val="00697060"/>
    <w:rsid w:val="0069738B"/>
    <w:rsid w:val="006973EA"/>
    <w:rsid w:val="006A003D"/>
    <w:rsid w:val="006A02D7"/>
    <w:rsid w:val="006A0C5F"/>
    <w:rsid w:val="006A0C7E"/>
    <w:rsid w:val="006A0E13"/>
    <w:rsid w:val="006A0ECC"/>
    <w:rsid w:val="006A0FC9"/>
    <w:rsid w:val="006A12D7"/>
    <w:rsid w:val="006A193C"/>
    <w:rsid w:val="006A1AA4"/>
    <w:rsid w:val="006A1ACB"/>
    <w:rsid w:val="006A1BD6"/>
    <w:rsid w:val="006A1F19"/>
    <w:rsid w:val="006A26E4"/>
    <w:rsid w:val="006A37A3"/>
    <w:rsid w:val="006A561F"/>
    <w:rsid w:val="006A6373"/>
    <w:rsid w:val="006A65C9"/>
    <w:rsid w:val="006A6839"/>
    <w:rsid w:val="006A68EF"/>
    <w:rsid w:val="006A6A1F"/>
    <w:rsid w:val="006A745A"/>
    <w:rsid w:val="006A7AA3"/>
    <w:rsid w:val="006B024B"/>
    <w:rsid w:val="006B152C"/>
    <w:rsid w:val="006B18F5"/>
    <w:rsid w:val="006B2549"/>
    <w:rsid w:val="006B29ED"/>
    <w:rsid w:val="006B3AFB"/>
    <w:rsid w:val="006B442B"/>
    <w:rsid w:val="006B48EC"/>
    <w:rsid w:val="006B6384"/>
    <w:rsid w:val="006B7BFA"/>
    <w:rsid w:val="006B7E3C"/>
    <w:rsid w:val="006B7F6F"/>
    <w:rsid w:val="006B7F92"/>
    <w:rsid w:val="006C0243"/>
    <w:rsid w:val="006C1635"/>
    <w:rsid w:val="006C18D5"/>
    <w:rsid w:val="006C20F2"/>
    <w:rsid w:val="006C221C"/>
    <w:rsid w:val="006C23EF"/>
    <w:rsid w:val="006C30B7"/>
    <w:rsid w:val="006C3931"/>
    <w:rsid w:val="006C39A7"/>
    <w:rsid w:val="006C4247"/>
    <w:rsid w:val="006C4889"/>
    <w:rsid w:val="006C4F54"/>
    <w:rsid w:val="006C573E"/>
    <w:rsid w:val="006C5749"/>
    <w:rsid w:val="006C5893"/>
    <w:rsid w:val="006C5CF4"/>
    <w:rsid w:val="006C66F3"/>
    <w:rsid w:val="006C7FC9"/>
    <w:rsid w:val="006D0E1E"/>
    <w:rsid w:val="006D18F0"/>
    <w:rsid w:val="006D2233"/>
    <w:rsid w:val="006D266F"/>
    <w:rsid w:val="006D27A3"/>
    <w:rsid w:val="006D2B89"/>
    <w:rsid w:val="006D34E3"/>
    <w:rsid w:val="006D38B9"/>
    <w:rsid w:val="006D3D8C"/>
    <w:rsid w:val="006D41CC"/>
    <w:rsid w:val="006D4B0E"/>
    <w:rsid w:val="006D4C09"/>
    <w:rsid w:val="006D56BF"/>
    <w:rsid w:val="006D56EF"/>
    <w:rsid w:val="006D5881"/>
    <w:rsid w:val="006D58D2"/>
    <w:rsid w:val="006D5F69"/>
    <w:rsid w:val="006D7D4F"/>
    <w:rsid w:val="006E02FE"/>
    <w:rsid w:val="006E07B9"/>
    <w:rsid w:val="006E07D7"/>
    <w:rsid w:val="006E0C96"/>
    <w:rsid w:val="006E12B4"/>
    <w:rsid w:val="006E13FF"/>
    <w:rsid w:val="006E1458"/>
    <w:rsid w:val="006E284B"/>
    <w:rsid w:val="006E388F"/>
    <w:rsid w:val="006E3B62"/>
    <w:rsid w:val="006E4C4E"/>
    <w:rsid w:val="006E4E4D"/>
    <w:rsid w:val="006E4E68"/>
    <w:rsid w:val="006E4F0F"/>
    <w:rsid w:val="006E5861"/>
    <w:rsid w:val="006E5B11"/>
    <w:rsid w:val="006E5E44"/>
    <w:rsid w:val="006E65AE"/>
    <w:rsid w:val="006E68F7"/>
    <w:rsid w:val="006E6C5D"/>
    <w:rsid w:val="006E6C81"/>
    <w:rsid w:val="006E72CB"/>
    <w:rsid w:val="006E7B83"/>
    <w:rsid w:val="006F03ED"/>
    <w:rsid w:val="006F081B"/>
    <w:rsid w:val="006F0B75"/>
    <w:rsid w:val="006F2D59"/>
    <w:rsid w:val="006F3F98"/>
    <w:rsid w:val="006F4346"/>
    <w:rsid w:val="006F4B07"/>
    <w:rsid w:val="006F4D34"/>
    <w:rsid w:val="006F524A"/>
    <w:rsid w:val="006F6563"/>
    <w:rsid w:val="006F65BF"/>
    <w:rsid w:val="006F6DF2"/>
    <w:rsid w:val="006F6F16"/>
    <w:rsid w:val="006F7905"/>
    <w:rsid w:val="006F7B51"/>
    <w:rsid w:val="00700158"/>
    <w:rsid w:val="007003E6"/>
    <w:rsid w:val="00700EBF"/>
    <w:rsid w:val="007010BC"/>
    <w:rsid w:val="0070179C"/>
    <w:rsid w:val="0070202B"/>
    <w:rsid w:val="00702C07"/>
    <w:rsid w:val="00702D17"/>
    <w:rsid w:val="00702DE1"/>
    <w:rsid w:val="00703079"/>
    <w:rsid w:val="00703E82"/>
    <w:rsid w:val="00703F6A"/>
    <w:rsid w:val="007043E1"/>
    <w:rsid w:val="007044C7"/>
    <w:rsid w:val="0070512C"/>
    <w:rsid w:val="00705203"/>
    <w:rsid w:val="00705447"/>
    <w:rsid w:val="007060C6"/>
    <w:rsid w:val="00706AF7"/>
    <w:rsid w:val="00706FF4"/>
    <w:rsid w:val="00707032"/>
    <w:rsid w:val="00707581"/>
    <w:rsid w:val="00707795"/>
    <w:rsid w:val="007104E7"/>
    <w:rsid w:val="00710840"/>
    <w:rsid w:val="00710865"/>
    <w:rsid w:val="007109D0"/>
    <w:rsid w:val="00711106"/>
    <w:rsid w:val="00711BA1"/>
    <w:rsid w:val="00711DC2"/>
    <w:rsid w:val="007123AF"/>
    <w:rsid w:val="007123C9"/>
    <w:rsid w:val="00712789"/>
    <w:rsid w:val="0071290D"/>
    <w:rsid w:val="00712B2A"/>
    <w:rsid w:val="00712BA3"/>
    <w:rsid w:val="00712D24"/>
    <w:rsid w:val="007135DD"/>
    <w:rsid w:val="0071385A"/>
    <w:rsid w:val="00713A11"/>
    <w:rsid w:val="0071442B"/>
    <w:rsid w:val="0071477E"/>
    <w:rsid w:val="00715560"/>
    <w:rsid w:val="0071716F"/>
    <w:rsid w:val="007200BB"/>
    <w:rsid w:val="007208CB"/>
    <w:rsid w:val="007208F1"/>
    <w:rsid w:val="00720F0E"/>
    <w:rsid w:val="0072110D"/>
    <w:rsid w:val="00722175"/>
    <w:rsid w:val="007222FB"/>
    <w:rsid w:val="00722EB1"/>
    <w:rsid w:val="007232C8"/>
    <w:rsid w:val="00723A3D"/>
    <w:rsid w:val="00723A5E"/>
    <w:rsid w:val="007244BD"/>
    <w:rsid w:val="00724788"/>
    <w:rsid w:val="007247FC"/>
    <w:rsid w:val="0072599A"/>
    <w:rsid w:val="00725C36"/>
    <w:rsid w:val="00725C58"/>
    <w:rsid w:val="00725E74"/>
    <w:rsid w:val="007263B2"/>
    <w:rsid w:val="00726CB9"/>
    <w:rsid w:val="00730347"/>
    <w:rsid w:val="00730534"/>
    <w:rsid w:val="00730694"/>
    <w:rsid w:val="00730BD0"/>
    <w:rsid w:val="00730CE6"/>
    <w:rsid w:val="007310F4"/>
    <w:rsid w:val="007315E2"/>
    <w:rsid w:val="00731C6C"/>
    <w:rsid w:val="00731FAF"/>
    <w:rsid w:val="00732205"/>
    <w:rsid w:val="0073262A"/>
    <w:rsid w:val="007327DB"/>
    <w:rsid w:val="00734242"/>
    <w:rsid w:val="007342B4"/>
    <w:rsid w:val="00734676"/>
    <w:rsid w:val="00734F40"/>
    <w:rsid w:val="007351CD"/>
    <w:rsid w:val="00736317"/>
    <w:rsid w:val="00736D17"/>
    <w:rsid w:val="00736F2D"/>
    <w:rsid w:val="00737665"/>
    <w:rsid w:val="00740088"/>
    <w:rsid w:val="00740700"/>
    <w:rsid w:val="00741B8B"/>
    <w:rsid w:val="00741FB8"/>
    <w:rsid w:val="00742043"/>
    <w:rsid w:val="00742168"/>
    <w:rsid w:val="007426E4"/>
    <w:rsid w:val="0074332F"/>
    <w:rsid w:val="00743E88"/>
    <w:rsid w:val="00743F0B"/>
    <w:rsid w:val="00744050"/>
    <w:rsid w:val="00744674"/>
    <w:rsid w:val="00744716"/>
    <w:rsid w:val="00744C89"/>
    <w:rsid w:val="007464E9"/>
    <w:rsid w:val="00746C47"/>
    <w:rsid w:val="00746E0F"/>
    <w:rsid w:val="007470FA"/>
    <w:rsid w:val="00750078"/>
    <w:rsid w:val="0075050C"/>
    <w:rsid w:val="00750A8B"/>
    <w:rsid w:val="00750EB6"/>
    <w:rsid w:val="0075107D"/>
    <w:rsid w:val="007515A3"/>
    <w:rsid w:val="007516FA"/>
    <w:rsid w:val="00751721"/>
    <w:rsid w:val="0075230A"/>
    <w:rsid w:val="00752406"/>
    <w:rsid w:val="0075241D"/>
    <w:rsid w:val="00752709"/>
    <w:rsid w:val="00752FA6"/>
    <w:rsid w:val="00753D2D"/>
    <w:rsid w:val="007542F1"/>
    <w:rsid w:val="00754326"/>
    <w:rsid w:val="00754E25"/>
    <w:rsid w:val="00755141"/>
    <w:rsid w:val="00756D91"/>
    <w:rsid w:val="00757D01"/>
    <w:rsid w:val="00757F9C"/>
    <w:rsid w:val="00760233"/>
    <w:rsid w:val="00760426"/>
    <w:rsid w:val="0076049D"/>
    <w:rsid w:val="0076058A"/>
    <w:rsid w:val="00760C5A"/>
    <w:rsid w:val="00760C7C"/>
    <w:rsid w:val="00761E8C"/>
    <w:rsid w:val="00761F21"/>
    <w:rsid w:val="007624D0"/>
    <w:rsid w:val="007627AC"/>
    <w:rsid w:val="00762825"/>
    <w:rsid w:val="007628B8"/>
    <w:rsid w:val="007629EA"/>
    <w:rsid w:val="00763FB8"/>
    <w:rsid w:val="00764D43"/>
    <w:rsid w:val="00764D79"/>
    <w:rsid w:val="007650DF"/>
    <w:rsid w:val="00765C1B"/>
    <w:rsid w:val="00766CAE"/>
    <w:rsid w:val="007671AF"/>
    <w:rsid w:val="00767DF3"/>
    <w:rsid w:val="00771166"/>
    <w:rsid w:val="007717F6"/>
    <w:rsid w:val="00771F37"/>
    <w:rsid w:val="007720E7"/>
    <w:rsid w:val="007721CA"/>
    <w:rsid w:val="0077295A"/>
    <w:rsid w:val="00772A21"/>
    <w:rsid w:val="0077349E"/>
    <w:rsid w:val="007737AA"/>
    <w:rsid w:val="00773B6E"/>
    <w:rsid w:val="00773CDA"/>
    <w:rsid w:val="00774008"/>
    <w:rsid w:val="0077457A"/>
    <w:rsid w:val="00775687"/>
    <w:rsid w:val="0077580C"/>
    <w:rsid w:val="00775EED"/>
    <w:rsid w:val="007763B4"/>
    <w:rsid w:val="00776810"/>
    <w:rsid w:val="00776A29"/>
    <w:rsid w:val="00776AFD"/>
    <w:rsid w:val="007772B5"/>
    <w:rsid w:val="007774C3"/>
    <w:rsid w:val="00777660"/>
    <w:rsid w:val="00780210"/>
    <w:rsid w:val="00780313"/>
    <w:rsid w:val="00780DAB"/>
    <w:rsid w:val="00781157"/>
    <w:rsid w:val="007824EC"/>
    <w:rsid w:val="00782B82"/>
    <w:rsid w:val="0078424C"/>
    <w:rsid w:val="0078509A"/>
    <w:rsid w:val="007851B4"/>
    <w:rsid w:val="007858EB"/>
    <w:rsid w:val="00786209"/>
    <w:rsid w:val="00786A86"/>
    <w:rsid w:val="00786DEC"/>
    <w:rsid w:val="00786EC4"/>
    <w:rsid w:val="00787016"/>
    <w:rsid w:val="00787A1D"/>
    <w:rsid w:val="00787CD2"/>
    <w:rsid w:val="00787F96"/>
    <w:rsid w:val="00790528"/>
    <w:rsid w:val="00790934"/>
    <w:rsid w:val="00791FF3"/>
    <w:rsid w:val="007920DE"/>
    <w:rsid w:val="00792239"/>
    <w:rsid w:val="00793FA5"/>
    <w:rsid w:val="007946C7"/>
    <w:rsid w:val="007947AB"/>
    <w:rsid w:val="0079588A"/>
    <w:rsid w:val="00796DD7"/>
    <w:rsid w:val="00797552"/>
    <w:rsid w:val="00797916"/>
    <w:rsid w:val="007979B0"/>
    <w:rsid w:val="007A01EA"/>
    <w:rsid w:val="007A077D"/>
    <w:rsid w:val="007A0A7D"/>
    <w:rsid w:val="007A0BBD"/>
    <w:rsid w:val="007A13CC"/>
    <w:rsid w:val="007A158A"/>
    <w:rsid w:val="007A19D7"/>
    <w:rsid w:val="007A1EF1"/>
    <w:rsid w:val="007A2F3A"/>
    <w:rsid w:val="007A3554"/>
    <w:rsid w:val="007A3971"/>
    <w:rsid w:val="007A4968"/>
    <w:rsid w:val="007A50CE"/>
    <w:rsid w:val="007A516E"/>
    <w:rsid w:val="007A55E5"/>
    <w:rsid w:val="007A5B49"/>
    <w:rsid w:val="007A5B95"/>
    <w:rsid w:val="007A5D50"/>
    <w:rsid w:val="007A5E82"/>
    <w:rsid w:val="007B025E"/>
    <w:rsid w:val="007B02E3"/>
    <w:rsid w:val="007B0597"/>
    <w:rsid w:val="007B093A"/>
    <w:rsid w:val="007B1CBA"/>
    <w:rsid w:val="007B1FB0"/>
    <w:rsid w:val="007B309B"/>
    <w:rsid w:val="007B30D3"/>
    <w:rsid w:val="007B331D"/>
    <w:rsid w:val="007B3902"/>
    <w:rsid w:val="007B3DA6"/>
    <w:rsid w:val="007B414F"/>
    <w:rsid w:val="007B4F16"/>
    <w:rsid w:val="007B52D6"/>
    <w:rsid w:val="007B5B6C"/>
    <w:rsid w:val="007B67FA"/>
    <w:rsid w:val="007B6A89"/>
    <w:rsid w:val="007B7207"/>
    <w:rsid w:val="007C0105"/>
    <w:rsid w:val="007C048C"/>
    <w:rsid w:val="007C0544"/>
    <w:rsid w:val="007C0E10"/>
    <w:rsid w:val="007C0E75"/>
    <w:rsid w:val="007C1518"/>
    <w:rsid w:val="007C1B71"/>
    <w:rsid w:val="007C1F66"/>
    <w:rsid w:val="007C25EF"/>
    <w:rsid w:val="007C274B"/>
    <w:rsid w:val="007C28A4"/>
    <w:rsid w:val="007C28F1"/>
    <w:rsid w:val="007C2EC6"/>
    <w:rsid w:val="007C3928"/>
    <w:rsid w:val="007C3D12"/>
    <w:rsid w:val="007C3E87"/>
    <w:rsid w:val="007C409A"/>
    <w:rsid w:val="007C475E"/>
    <w:rsid w:val="007C48E6"/>
    <w:rsid w:val="007C4F01"/>
    <w:rsid w:val="007C5ADB"/>
    <w:rsid w:val="007C602E"/>
    <w:rsid w:val="007C7263"/>
    <w:rsid w:val="007C726D"/>
    <w:rsid w:val="007C745A"/>
    <w:rsid w:val="007D0042"/>
    <w:rsid w:val="007D017B"/>
    <w:rsid w:val="007D0926"/>
    <w:rsid w:val="007D0985"/>
    <w:rsid w:val="007D140F"/>
    <w:rsid w:val="007D18B6"/>
    <w:rsid w:val="007D19B3"/>
    <w:rsid w:val="007D19BE"/>
    <w:rsid w:val="007D1B69"/>
    <w:rsid w:val="007D201E"/>
    <w:rsid w:val="007D2AEC"/>
    <w:rsid w:val="007D2B46"/>
    <w:rsid w:val="007D378D"/>
    <w:rsid w:val="007D3E6A"/>
    <w:rsid w:val="007D423B"/>
    <w:rsid w:val="007D441C"/>
    <w:rsid w:val="007D4B88"/>
    <w:rsid w:val="007D4C8D"/>
    <w:rsid w:val="007D56F7"/>
    <w:rsid w:val="007D5A8B"/>
    <w:rsid w:val="007D5C12"/>
    <w:rsid w:val="007D5D6C"/>
    <w:rsid w:val="007D68D9"/>
    <w:rsid w:val="007D6989"/>
    <w:rsid w:val="007D6A70"/>
    <w:rsid w:val="007D6FA8"/>
    <w:rsid w:val="007D7782"/>
    <w:rsid w:val="007D784A"/>
    <w:rsid w:val="007D7A7C"/>
    <w:rsid w:val="007D7E62"/>
    <w:rsid w:val="007E05BA"/>
    <w:rsid w:val="007E0A61"/>
    <w:rsid w:val="007E0B55"/>
    <w:rsid w:val="007E0F21"/>
    <w:rsid w:val="007E0F9A"/>
    <w:rsid w:val="007E12B3"/>
    <w:rsid w:val="007E1412"/>
    <w:rsid w:val="007E35BA"/>
    <w:rsid w:val="007E37C3"/>
    <w:rsid w:val="007E3C87"/>
    <w:rsid w:val="007E483D"/>
    <w:rsid w:val="007E588E"/>
    <w:rsid w:val="007E5B8E"/>
    <w:rsid w:val="007E5F46"/>
    <w:rsid w:val="007E6339"/>
    <w:rsid w:val="007E67ED"/>
    <w:rsid w:val="007E6BDA"/>
    <w:rsid w:val="007E6E4B"/>
    <w:rsid w:val="007E6E89"/>
    <w:rsid w:val="007E7487"/>
    <w:rsid w:val="007E78E6"/>
    <w:rsid w:val="007E78F9"/>
    <w:rsid w:val="007E79F8"/>
    <w:rsid w:val="007F16DE"/>
    <w:rsid w:val="007F1B0E"/>
    <w:rsid w:val="007F1D37"/>
    <w:rsid w:val="007F1EEB"/>
    <w:rsid w:val="007F1F63"/>
    <w:rsid w:val="007F207A"/>
    <w:rsid w:val="007F25F9"/>
    <w:rsid w:val="007F2C3A"/>
    <w:rsid w:val="007F2CF6"/>
    <w:rsid w:val="007F38B1"/>
    <w:rsid w:val="007F3D83"/>
    <w:rsid w:val="007F4377"/>
    <w:rsid w:val="007F4A01"/>
    <w:rsid w:val="007F4B31"/>
    <w:rsid w:val="007F5832"/>
    <w:rsid w:val="007F6D52"/>
    <w:rsid w:val="007F7522"/>
    <w:rsid w:val="00800267"/>
    <w:rsid w:val="0080068B"/>
    <w:rsid w:val="0080111B"/>
    <w:rsid w:val="0080146B"/>
    <w:rsid w:val="00801D8E"/>
    <w:rsid w:val="00801DDD"/>
    <w:rsid w:val="00803003"/>
    <w:rsid w:val="0080323B"/>
    <w:rsid w:val="00803398"/>
    <w:rsid w:val="00803634"/>
    <w:rsid w:val="00803CCB"/>
    <w:rsid w:val="00804724"/>
    <w:rsid w:val="00804F33"/>
    <w:rsid w:val="00805074"/>
    <w:rsid w:val="00806A61"/>
    <w:rsid w:val="00806E1B"/>
    <w:rsid w:val="00807307"/>
    <w:rsid w:val="008074E1"/>
    <w:rsid w:val="00807785"/>
    <w:rsid w:val="008077E8"/>
    <w:rsid w:val="00807C55"/>
    <w:rsid w:val="008101FC"/>
    <w:rsid w:val="00811498"/>
    <w:rsid w:val="00811C14"/>
    <w:rsid w:val="00811E41"/>
    <w:rsid w:val="00811F03"/>
    <w:rsid w:val="00812208"/>
    <w:rsid w:val="00812884"/>
    <w:rsid w:val="0081296B"/>
    <w:rsid w:val="00812E6C"/>
    <w:rsid w:val="00813EFB"/>
    <w:rsid w:val="0081403F"/>
    <w:rsid w:val="00815187"/>
    <w:rsid w:val="00815CF4"/>
    <w:rsid w:val="00816263"/>
    <w:rsid w:val="008203E1"/>
    <w:rsid w:val="008212B8"/>
    <w:rsid w:val="0082140D"/>
    <w:rsid w:val="00821AA8"/>
    <w:rsid w:val="008233C8"/>
    <w:rsid w:val="008239F1"/>
    <w:rsid w:val="008240C9"/>
    <w:rsid w:val="008245A2"/>
    <w:rsid w:val="008252D6"/>
    <w:rsid w:val="0082561E"/>
    <w:rsid w:val="00825D37"/>
    <w:rsid w:val="00825E38"/>
    <w:rsid w:val="00826C91"/>
    <w:rsid w:val="00827296"/>
    <w:rsid w:val="008274D5"/>
    <w:rsid w:val="0082789F"/>
    <w:rsid w:val="008278DD"/>
    <w:rsid w:val="00827EB9"/>
    <w:rsid w:val="0083067C"/>
    <w:rsid w:val="008307F3"/>
    <w:rsid w:val="00830ADD"/>
    <w:rsid w:val="00831CFF"/>
    <w:rsid w:val="00831D63"/>
    <w:rsid w:val="00832382"/>
    <w:rsid w:val="008324DF"/>
    <w:rsid w:val="0083250D"/>
    <w:rsid w:val="00833546"/>
    <w:rsid w:val="008342A7"/>
    <w:rsid w:val="00834957"/>
    <w:rsid w:val="00834A42"/>
    <w:rsid w:val="00835263"/>
    <w:rsid w:val="008356E1"/>
    <w:rsid w:val="008359A7"/>
    <w:rsid w:val="00836141"/>
    <w:rsid w:val="0083664A"/>
    <w:rsid w:val="008367D7"/>
    <w:rsid w:val="00837687"/>
    <w:rsid w:val="008376E1"/>
    <w:rsid w:val="00840CFA"/>
    <w:rsid w:val="00841294"/>
    <w:rsid w:val="008417E0"/>
    <w:rsid w:val="00841E28"/>
    <w:rsid w:val="00842D5E"/>
    <w:rsid w:val="00843F43"/>
    <w:rsid w:val="008444E8"/>
    <w:rsid w:val="00844AD8"/>
    <w:rsid w:val="00844DE8"/>
    <w:rsid w:val="00844F2D"/>
    <w:rsid w:val="00845D53"/>
    <w:rsid w:val="00845E5A"/>
    <w:rsid w:val="00845FCC"/>
    <w:rsid w:val="0084698F"/>
    <w:rsid w:val="00850B5A"/>
    <w:rsid w:val="00850E2A"/>
    <w:rsid w:val="00851635"/>
    <w:rsid w:val="00851C2B"/>
    <w:rsid w:val="00851C5B"/>
    <w:rsid w:val="0085232A"/>
    <w:rsid w:val="00852378"/>
    <w:rsid w:val="008525BC"/>
    <w:rsid w:val="00852818"/>
    <w:rsid w:val="00852C2F"/>
    <w:rsid w:val="00852E37"/>
    <w:rsid w:val="0085335D"/>
    <w:rsid w:val="008538A4"/>
    <w:rsid w:val="00853D3C"/>
    <w:rsid w:val="00854169"/>
    <w:rsid w:val="008549C3"/>
    <w:rsid w:val="00855192"/>
    <w:rsid w:val="00856B22"/>
    <w:rsid w:val="00856C66"/>
    <w:rsid w:val="00856D59"/>
    <w:rsid w:val="008579C3"/>
    <w:rsid w:val="00857A48"/>
    <w:rsid w:val="00857B7B"/>
    <w:rsid w:val="008603B9"/>
    <w:rsid w:val="00860A5E"/>
    <w:rsid w:val="0086120D"/>
    <w:rsid w:val="008624CD"/>
    <w:rsid w:val="0086309F"/>
    <w:rsid w:val="00863BD0"/>
    <w:rsid w:val="00864299"/>
    <w:rsid w:val="00864775"/>
    <w:rsid w:val="0086546E"/>
    <w:rsid w:val="00865A8F"/>
    <w:rsid w:val="00865BE6"/>
    <w:rsid w:val="00865C55"/>
    <w:rsid w:val="00865D2B"/>
    <w:rsid w:val="008666D9"/>
    <w:rsid w:val="0086683A"/>
    <w:rsid w:val="00866B8B"/>
    <w:rsid w:val="00867FA8"/>
    <w:rsid w:val="008724BD"/>
    <w:rsid w:val="008739AA"/>
    <w:rsid w:val="008749B0"/>
    <w:rsid w:val="00875225"/>
    <w:rsid w:val="0087528C"/>
    <w:rsid w:val="00875A42"/>
    <w:rsid w:val="0087633F"/>
    <w:rsid w:val="0087689B"/>
    <w:rsid w:val="00876EF9"/>
    <w:rsid w:val="00877806"/>
    <w:rsid w:val="00877973"/>
    <w:rsid w:val="00880B63"/>
    <w:rsid w:val="00880BA3"/>
    <w:rsid w:val="00880F01"/>
    <w:rsid w:val="008816A1"/>
    <w:rsid w:val="00881B49"/>
    <w:rsid w:val="008821EE"/>
    <w:rsid w:val="00882A78"/>
    <w:rsid w:val="00882F84"/>
    <w:rsid w:val="008836A3"/>
    <w:rsid w:val="00883A56"/>
    <w:rsid w:val="00883F4F"/>
    <w:rsid w:val="0088449A"/>
    <w:rsid w:val="0088471C"/>
    <w:rsid w:val="0088483F"/>
    <w:rsid w:val="00885CDB"/>
    <w:rsid w:val="00886073"/>
    <w:rsid w:val="008860F5"/>
    <w:rsid w:val="00886435"/>
    <w:rsid w:val="008868C8"/>
    <w:rsid w:val="00886CCF"/>
    <w:rsid w:val="0088733F"/>
    <w:rsid w:val="008877EF"/>
    <w:rsid w:val="00887851"/>
    <w:rsid w:val="0089039C"/>
    <w:rsid w:val="00890A3B"/>
    <w:rsid w:val="00890BE6"/>
    <w:rsid w:val="00890C7C"/>
    <w:rsid w:val="008914CE"/>
    <w:rsid w:val="008934F3"/>
    <w:rsid w:val="008945BD"/>
    <w:rsid w:val="008954E3"/>
    <w:rsid w:val="00896E46"/>
    <w:rsid w:val="008979C5"/>
    <w:rsid w:val="00897D6F"/>
    <w:rsid w:val="008A0501"/>
    <w:rsid w:val="008A129D"/>
    <w:rsid w:val="008A148A"/>
    <w:rsid w:val="008A1D91"/>
    <w:rsid w:val="008A1EF8"/>
    <w:rsid w:val="008A26E1"/>
    <w:rsid w:val="008A3D2B"/>
    <w:rsid w:val="008A3F94"/>
    <w:rsid w:val="008A440A"/>
    <w:rsid w:val="008A462D"/>
    <w:rsid w:val="008A4C55"/>
    <w:rsid w:val="008A55F9"/>
    <w:rsid w:val="008A5A47"/>
    <w:rsid w:val="008A6C2B"/>
    <w:rsid w:val="008A72E0"/>
    <w:rsid w:val="008A72FF"/>
    <w:rsid w:val="008A7457"/>
    <w:rsid w:val="008B1928"/>
    <w:rsid w:val="008B2A23"/>
    <w:rsid w:val="008B3754"/>
    <w:rsid w:val="008B3EB4"/>
    <w:rsid w:val="008B41E8"/>
    <w:rsid w:val="008B4BA2"/>
    <w:rsid w:val="008B4D7A"/>
    <w:rsid w:val="008B4F7C"/>
    <w:rsid w:val="008B5C44"/>
    <w:rsid w:val="008B5E35"/>
    <w:rsid w:val="008B5F37"/>
    <w:rsid w:val="008B65AF"/>
    <w:rsid w:val="008B6AC3"/>
    <w:rsid w:val="008B6BCF"/>
    <w:rsid w:val="008B6E1F"/>
    <w:rsid w:val="008B6F3B"/>
    <w:rsid w:val="008B6FC8"/>
    <w:rsid w:val="008B7688"/>
    <w:rsid w:val="008B78E4"/>
    <w:rsid w:val="008B7A68"/>
    <w:rsid w:val="008B7B4C"/>
    <w:rsid w:val="008B7FEA"/>
    <w:rsid w:val="008C004C"/>
    <w:rsid w:val="008C1879"/>
    <w:rsid w:val="008C1F89"/>
    <w:rsid w:val="008C280D"/>
    <w:rsid w:val="008C28AC"/>
    <w:rsid w:val="008C3534"/>
    <w:rsid w:val="008C3637"/>
    <w:rsid w:val="008C42C4"/>
    <w:rsid w:val="008C488D"/>
    <w:rsid w:val="008C4E42"/>
    <w:rsid w:val="008C5298"/>
    <w:rsid w:val="008C5754"/>
    <w:rsid w:val="008C661F"/>
    <w:rsid w:val="008C7D53"/>
    <w:rsid w:val="008D006E"/>
    <w:rsid w:val="008D0095"/>
    <w:rsid w:val="008D00F6"/>
    <w:rsid w:val="008D081A"/>
    <w:rsid w:val="008D0A19"/>
    <w:rsid w:val="008D0BC0"/>
    <w:rsid w:val="008D110A"/>
    <w:rsid w:val="008D1285"/>
    <w:rsid w:val="008D1357"/>
    <w:rsid w:val="008D13D3"/>
    <w:rsid w:val="008D1702"/>
    <w:rsid w:val="008D1D0D"/>
    <w:rsid w:val="008D24A7"/>
    <w:rsid w:val="008D2772"/>
    <w:rsid w:val="008D3207"/>
    <w:rsid w:val="008D386B"/>
    <w:rsid w:val="008D3F82"/>
    <w:rsid w:val="008D3FBC"/>
    <w:rsid w:val="008D4118"/>
    <w:rsid w:val="008D428E"/>
    <w:rsid w:val="008D48CE"/>
    <w:rsid w:val="008D49C6"/>
    <w:rsid w:val="008D507B"/>
    <w:rsid w:val="008D532A"/>
    <w:rsid w:val="008D55D4"/>
    <w:rsid w:val="008D5EC7"/>
    <w:rsid w:val="008D6278"/>
    <w:rsid w:val="008D6912"/>
    <w:rsid w:val="008D6E40"/>
    <w:rsid w:val="008D7716"/>
    <w:rsid w:val="008D785A"/>
    <w:rsid w:val="008D79E1"/>
    <w:rsid w:val="008D7DBF"/>
    <w:rsid w:val="008E1072"/>
    <w:rsid w:val="008E10C4"/>
    <w:rsid w:val="008E1553"/>
    <w:rsid w:val="008E1846"/>
    <w:rsid w:val="008E1918"/>
    <w:rsid w:val="008E1A98"/>
    <w:rsid w:val="008E1AB0"/>
    <w:rsid w:val="008E1E83"/>
    <w:rsid w:val="008E39AD"/>
    <w:rsid w:val="008E3B1B"/>
    <w:rsid w:val="008E4627"/>
    <w:rsid w:val="008E5C10"/>
    <w:rsid w:val="008E619E"/>
    <w:rsid w:val="008E61E6"/>
    <w:rsid w:val="008E7202"/>
    <w:rsid w:val="008E7404"/>
    <w:rsid w:val="008E797E"/>
    <w:rsid w:val="008E7D76"/>
    <w:rsid w:val="008F00C9"/>
    <w:rsid w:val="008F0150"/>
    <w:rsid w:val="008F017B"/>
    <w:rsid w:val="008F03EE"/>
    <w:rsid w:val="008F1354"/>
    <w:rsid w:val="008F1853"/>
    <w:rsid w:val="008F1A34"/>
    <w:rsid w:val="008F1C8A"/>
    <w:rsid w:val="008F1EA1"/>
    <w:rsid w:val="008F1EB7"/>
    <w:rsid w:val="008F22CD"/>
    <w:rsid w:val="008F23E1"/>
    <w:rsid w:val="008F251C"/>
    <w:rsid w:val="008F350C"/>
    <w:rsid w:val="008F37CB"/>
    <w:rsid w:val="008F38F8"/>
    <w:rsid w:val="008F3A6E"/>
    <w:rsid w:val="008F41A6"/>
    <w:rsid w:val="008F4D7E"/>
    <w:rsid w:val="008F56B4"/>
    <w:rsid w:val="008F60DC"/>
    <w:rsid w:val="008F70C6"/>
    <w:rsid w:val="008F7CE7"/>
    <w:rsid w:val="009008F5"/>
    <w:rsid w:val="00900F55"/>
    <w:rsid w:val="00901B0D"/>
    <w:rsid w:val="00901F58"/>
    <w:rsid w:val="00902526"/>
    <w:rsid w:val="00902FCE"/>
    <w:rsid w:val="00903346"/>
    <w:rsid w:val="00903684"/>
    <w:rsid w:val="0090369E"/>
    <w:rsid w:val="00903CCA"/>
    <w:rsid w:val="00904535"/>
    <w:rsid w:val="00905000"/>
    <w:rsid w:val="009056EC"/>
    <w:rsid w:val="00906746"/>
    <w:rsid w:val="009068DC"/>
    <w:rsid w:val="0091066B"/>
    <w:rsid w:val="00910773"/>
    <w:rsid w:val="00910CE5"/>
    <w:rsid w:val="00910F4C"/>
    <w:rsid w:val="00911E80"/>
    <w:rsid w:val="00912471"/>
    <w:rsid w:val="00912514"/>
    <w:rsid w:val="00912FC0"/>
    <w:rsid w:val="009132CA"/>
    <w:rsid w:val="00913372"/>
    <w:rsid w:val="009133CD"/>
    <w:rsid w:val="0091341A"/>
    <w:rsid w:val="009135E0"/>
    <w:rsid w:val="0091453F"/>
    <w:rsid w:val="00914783"/>
    <w:rsid w:val="00915A41"/>
    <w:rsid w:val="00915B47"/>
    <w:rsid w:val="009164B0"/>
    <w:rsid w:val="00917B5E"/>
    <w:rsid w:val="00917CB2"/>
    <w:rsid w:val="00917EE1"/>
    <w:rsid w:val="00920034"/>
    <w:rsid w:val="009201E1"/>
    <w:rsid w:val="00920362"/>
    <w:rsid w:val="00920DA0"/>
    <w:rsid w:val="00921810"/>
    <w:rsid w:val="009219BE"/>
    <w:rsid w:val="00921A78"/>
    <w:rsid w:val="00922EE6"/>
    <w:rsid w:val="0092355F"/>
    <w:rsid w:val="00923E93"/>
    <w:rsid w:val="00924A7F"/>
    <w:rsid w:val="0092533C"/>
    <w:rsid w:val="00925CC7"/>
    <w:rsid w:val="00926387"/>
    <w:rsid w:val="00926587"/>
    <w:rsid w:val="00926BD2"/>
    <w:rsid w:val="00926E58"/>
    <w:rsid w:val="0092708D"/>
    <w:rsid w:val="009270B7"/>
    <w:rsid w:val="00927295"/>
    <w:rsid w:val="00930723"/>
    <w:rsid w:val="00930AC4"/>
    <w:rsid w:val="00930BA8"/>
    <w:rsid w:val="0093145B"/>
    <w:rsid w:val="00931669"/>
    <w:rsid w:val="00931795"/>
    <w:rsid w:val="00931A40"/>
    <w:rsid w:val="00931CD1"/>
    <w:rsid w:val="0093241C"/>
    <w:rsid w:val="0093296C"/>
    <w:rsid w:val="00932AE0"/>
    <w:rsid w:val="009332AF"/>
    <w:rsid w:val="00933357"/>
    <w:rsid w:val="00934970"/>
    <w:rsid w:val="009352A5"/>
    <w:rsid w:val="009357A9"/>
    <w:rsid w:val="00935894"/>
    <w:rsid w:val="00935B8F"/>
    <w:rsid w:val="009362D8"/>
    <w:rsid w:val="00937240"/>
    <w:rsid w:val="00940D6F"/>
    <w:rsid w:val="009427FE"/>
    <w:rsid w:val="00942A0D"/>
    <w:rsid w:val="00942EA6"/>
    <w:rsid w:val="00943AAD"/>
    <w:rsid w:val="00943C19"/>
    <w:rsid w:val="009441AF"/>
    <w:rsid w:val="009444C3"/>
    <w:rsid w:val="00944652"/>
    <w:rsid w:val="0094649C"/>
    <w:rsid w:val="009466E2"/>
    <w:rsid w:val="009468C5"/>
    <w:rsid w:val="00946CBC"/>
    <w:rsid w:val="00946D33"/>
    <w:rsid w:val="009471C4"/>
    <w:rsid w:val="00947419"/>
    <w:rsid w:val="00947612"/>
    <w:rsid w:val="00947B46"/>
    <w:rsid w:val="00947B55"/>
    <w:rsid w:val="00950009"/>
    <w:rsid w:val="00950BAE"/>
    <w:rsid w:val="00954597"/>
    <w:rsid w:val="0095503A"/>
    <w:rsid w:val="00955A20"/>
    <w:rsid w:val="00956997"/>
    <w:rsid w:val="00957230"/>
    <w:rsid w:val="0095723A"/>
    <w:rsid w:val="009577D6"/>
    <w:rsid w:val="00957ADB"/>
    <w:rsid w:val="009603E4"/>
    <w:rsid w:val="0096078E"/>
    <w:rsid w:val="00960D45"/>
    <w:rsid w:val="0096115A"/>
    <w:rsid w:val="0096199D"/>
    <w:rsid w:val="00961CF8"/>
    <w:rsid w:val="00961FF4"/>
    <w:rsid w:val="0096201F"/>
    <w:rsid w:val="009625DD"/>
    <w:rsid w:val="009629E4"/>
    <w:rsid w:val="0096316C"/>
    <w:rsid w:val="009642A9"/>
    <w:rsid w:val="00964520"/>
    <w:rsid w:val="009648C3"/>
    <w:rsid w:val="00964F3B"/>
    <w:rsid w:val="00965368"/>
    <w:rsid w:val="00966365"/>
    <w:rsid w:val="00966508"/>
    <w:rsid w:val="009673E3"/>
    <w:rsid w:val="00967C17"/>
    <w:rsid w:val="00967D1F"/>
    <w:rsid w:val="00970046"/>
    <w:rsid w:val="009702FC"/>
    <w:rsid w:val="009705A5"/>
    <w:rsid w:val="00970AA8"/>
    <w:rsid w:val="009714D8"/>
    <w:rsid w:val="00971E65"/>
    <w:rsid w:val="00971F10"/>
    <w:rsid w:val="009726F6"/>
    <w:rsid w:val="00972A31"/>
    <w:rsid w:val="00972BFF"/>
    <w:rsid w:val="00974084"/>
    <w:rsid w:val="00974280"/>
    <w:rsid w:val="00974291"/>
    <w:rsid w:val="0097435A"/>
    <w:rsid w:val="00974486"/>
    <w:rsid w:val="00974A17"/>
    <w:rsid w:val="009752BD"/>
    <w:rsid w:val="009755AC"/>
    <w:rsid w:val="009768BF"/>
    <w:rsid w:val="009769C4"/>
    <w:rsid w:val="00977288"/>
    <w:rsid w:val="00977E4E"/>
    <w:rsid w:val="009806B6"/>
    <w:rsid w:val="00980C63"/>
    <w:rsid w:val="0098129B"/>
    <w:rsid w:val="009828A7"/>
    <w:rsid w:val="00984D99"/>
    <w:rsid w:val="00985480"/>
    <w:rsid w:val="009858E6"/>
    <w:rsid w:val="00985D36"/>
    <w:rsid w:val="00985F88"/>
    <w:rsid w:val="00986D2B"/>
    <w:rsid w:val="00987746"/>
    <w:rsid w:val="00987A08"/>
    <w:rsid w:val="0099010B"/>
    <w:rsid w:val="009906B7"/>
    <w:rsid w:val="009923AE"/>
    <w:rsid w:val="009923C0"/>
    <w:rsid w:val="009928AE"/>
    <w:rsid w:val="00992BF1"/>
    <w:rsid w:val="0099351C"/>
    <w:rsid w:val="0099377C"/>
    <w:rsid w:val="00993F7E"/>
    <w:rsid w:val="0099421E"/>
    <w:rsid w:val="00994CDD"/>
    <w:rsid w:val="00995292"/>
    <w:rsid w:val="00995634"/>
    <w:rsid w:val="009969A0"/>
    <w:rsid w:val="00996E53"/>
    <w:rsid w:val="00997E19"/>
    <w:rsid w:val="00997E85"/>
    <w:rsid w:val="009A2161"/>
    <w:rsid w:val="009A2CEE"/>
    <w:rsid w:val="009A30AC"/>
    <w:rsid w:val="009A3561"/>
    <w:rsid w:val="009A384B"/>
    <w:rsid w:val="009A3B0E"/>
    <w:rsid w:val="009A433C"/>
    <w:rsid w:val="009A57E8"/>
    <w:rsid w:val="009A5E8B"/>
    <w:rsid w:val="009A607D"/>
    <w:rsid w:val="009A6DFC"/>
    <w:rsid w:val="009A6FCD"/>
    <w:rsid w:val="009A7620"/>
    <w:rsid w:val="009A7BAA"/>
    <w:rsid w:val="009A7E55"/>
    <w:rsid w:val="009B044B"/>
    <w:rsid w:val="009B0E72"/>
    <w:rsid w:val="009B13BE"/>
    <w:rsid w:val="009B1442"/>
    <w:rsid w:val="009B3006"/>
    <w:rsid w:val="009B306D"/>
    <w:rsid w:val="009B3E6F"/>
    <w:rsid w:val="009B3F31"/>
    <w:rsid w:val="009B4C5A"/>
    <w:rsid w:val="009B534E"/>
    <w:rsid w:val="009B5593"/>
    <w:rsid w:val="009B58D9"/>
    <w:rsid w:val="009B5E69"/>
    <w:rsid w:val="009B6638"/>
    <w:rsid w:val="009B72E5"/>
    <w:rsid w:val="009B744A"/>
    <w:rsid w:val="009B75C1"/>
    <w:rsid w:val="009B7793"/>
    <w:rsid w:val="009B79B8"/>
    <w:rsid w:val="009B7BE0"/>
    <w:rsid w:val="009C0483"/>
    <w:rsid w:val="009C0C85"/>
    <w:rsid w:val="009C1404"/>
    <w:rsid w:val="009C149B"/>
    <w:rsid w:val="009C1848"/>
    <w:rsid w:val="009C24B5"/>
    <w:rsid w:val="009C26AC"/>
    <w:rsid w:val="009C28F7"/>
    <w:rsid w:val="009C2FD2"/>
    <w:rsid w:val="009C332C"/>
    <w:rsid w:val="009C3933"/>
    <w:rsid w:val="009C4C02"/>
    <w:rsid w:val="009C5705"/>
    <w:rsid w:val="009C5748"/>
    <w:rsid w:val="009C5B96"/>
    <w:rsid w:val="009C6AB5"/>
    <w:rsid w:val="009C74F2"/>
    <w:rsid w:val="009C769A"/>
    <w:rsid w:val="009C7D73"/>
    <w:rsid w:val="009D0D22"/>
    <w:rsid w:val="009D1597"/>
    <w:rsid w:val="009D34EF"/>
    <w:rsid w:val="009D3503"/>
    <w:rsid w:val="009D43A9"/>
    <w:rsid w:val="009D43B5"/>
    <w:rsid w:val="009D44A3"/>
    <w:rsid w:val="009D498B"/>
    <w:rsid w:val="009D5B7C"/>
    <w:rsid w:val="009D5C51"/>
    <w:rsid w:val="009D64C7"/>
    <w:rsid w:val="009D7206"/>
    <w:rsid w:val="009D7684"/>
    <w:rsid w:val="009E05BC"/>
    <w:rsid w:val="009E0ABA"/>
    <w:rsid w:val="009E16D4"/>
    <w:rsid w:val="009E1BE6"/>
    <w:rsid w:val="009E26DF"/>
    <w:rsid w:val="009E35E4"/>
    <w:rsid w:val="009E3B84"/>
    <w:rsid w:val="009E45F6"/>
    <w:rsid w:val="009E4AE9"/>
    <w:rsid w:val="009E4F5C"/>
    <w:rsid w:val="009E5512"/>
    <w:rsid w:val="009E55B4"/>
    <w:rsid w:val="009E6360"/>
    <w:rsid w:val="009E6E41"/>
    <w:rsid w:val="009E6F61"/>
    <w:rsid w:val="009E7400"/>
    <w:rsid w:val="009F02DB"/>
    <w:rsid w:val="009F1990"/>
    <w:rsid w:val="009F1D9B"/>
    <w:rsid w:val="009F2290"/>
    <w:rsid w:val="009F2851"/>
    <w:rsid w:val="009F2A85"/>
    <w:rsid w:val="009F2F6B"/>
    <w:rsid w:val="009F3206"/>
    <w:rsid w:val="009F32AE"/>
    <w:rsid w:val="009F34D6"/>
    <w:rsid w:val="009F36C7"/>
    <w:rsid w:val="009F3C57"/>
    <w:rsid w:val="009F3C92"/>
    <w:rsid w:val="009F4B66"/>
    <w:rsid w:val="009F535A"/>
    <w:rsid w:val="009F53DE"/>
    <w:rsid w:val="009F57EA"/>
    <w:rsid w:val="009F59A4"/>
    <w:rsid w:val="009F6B39"/>
    <w:rsid w:val="009F7428"/>
    <w:rsid w:val="009F77B4"/>
    <w:rsid w:val="009F786B"/>
    <w:rsid w:val="00A00220"/>
    <w:rsid w:val="00A0030C"/>
    <w:rsid w:val="00A007FF"/>
    <w:rsid w:val="00A018E0"/>
    <w:rsid w:val="00A01CB4"/>
    <w:rsid w:val="00A02D8C"/>
    <w:rsid w:val="00A032B2"/>
    <w:rsid w:val="00A03EF3"/>
    <w:rsid w:val="00A04A72"/>
    <w:rsid w:val="00A04DB4"/>
    <w:rsid w:val="00A05279"/>
    <w:rsid w:val="00A052A0"/>
    <w:rsid w:val="00A05FAD"/>
    <w:rsid w:val="00A06506"/>
    <w:rsid w:val="00A066DE"/>
    <w:rsid w:val="00A075FE"/>
    <w:rsid w:val="00A07CA9"/>
    <w:rsid w:val="00A11263"/>
    <w:rsid w:val="00A11375"/>
    <w:rsid w:val="00A12ABB"/>
    <w:rsid w:val="00A12C59"/>
    <w:rsid w:val="00A12DCF"/>
    <w:rsid w:val="00A1405F"/>
    <w:rsid w:val="00A14DA4"/>
    <w:rsid w:val="00A15591"/>
    <w:rsid w:val="00A164E5"/>
    <w:rsid w:val="00A16751"/>
    <w:rsid w:val="00A16E71"/>
    <w:rsid w:val="00A17A11"/>
    <w:rsid w:val="00A205A4"/>
    <w:rsid w:val="00A20D34"/>
    <w:rsid w:val="00A210CF"/>
    <w:rsid w:val="00A215F9"/>
    <w:rsid w:val="00A21976"/>
    <w:rsid w:val="00A21CD4"/>
    <w:rsid w:val="00A21E10"/>
    <w:rsid w:val="00A22626"/>
    <w:rsid w:val="00A229AE"/>
    <w:rsid w:val="00A229E4"/>
    <w:rsid w:val="00A237E3"/>
    <w:rsid w:val="00A238F4"/>
    <w:rsid w:val="00A24AF4"/>
    <w:rsid w:val="00A25201"/>
    <w:rsid w:val="00A26211"/>
    <w:rsid w:val="00A263FB"/>
    <w:rsid w:val="00A264CD"/>
    <w:rsid w:val="00A26B0B"/>
    <w:rsid w:val="00A270DE"/>
    <w:rsid w:val="00A27C06"/>
    <w:rsid w:val="00A3016E"/>
    <w:rsid w:val="00A30C3E"/>
    <w:rsid w:val="00A30E27"/>
    <w:rsid w:val="00A31825"/>
    <w:rsid w:val="00A32646"/>
    <w:rsid w:val="00A332EB"/>
    <w:rsid w:val="00A33B9D"/>
    <w:rsid w:val="00A33D7E"/>
    <w:rsid w:val="00A340CF"/>
    <w:rsid w:val="00A34226"/>
    <w:rsid w:val="00A34939"/>
    <w:rsid w:val="00A34BB6"/>
    <w:rsid w:val="00A36A56"/>
    <w:rsid w:val="00A37086"/>
    <w:rsid w:val="00A37305"/>
    <w:rsid w:val="00A37937"/>
    <w:rsid w:val="00A3795C"/>
    <w:rsid w:val="00A40886"/>
    <w:rsid w:val="00A40889"/>
    <w:rsid w:val="00A40E91"/>
    <w:rsid w:val="00A40EC1"/>
    <w:rsid w:val="00A41283"/>
    <w:rsid w:val="00A4134E"/>
    <w:rsid w:val="00A41387"/>
    <w:rsid w:val="00A41407"/>
    <w:rsid w:val="00A418C5"/>
    <w:rsid w:val="00A41FB4"/>
    <w:rsid w:val="00A423C7"/>
    <w:rsid w:val="00A428D1"/>
    <w:rsid w:val="00A42F47"/>
    <w:rsid w:val="00A43BE7"/>
    <w:rsid w:val="00A448A3"/>
    <w:rsid w:val="00A448AC"/>
    <w:rsid w:val="00A44E99"/>
    <w:rsid w:val="00A455BE"/>
    <w:rsid w:val="00A4563A"/>
    <w:rsid w:val="00A467DB"/>
    <w:rsid w:val="00A46FC7"/>
    <w:rsid w:val="00A47069"/>
    <w:rsid w:val="00A47460"/>
    <w:rsid w:val="00A501BC"/>
    <w:rsid w:val="00A51061"/>
    <w:rsid w:val="00A514EF"/>
    <w:rsid w:val="00A5158D"/>
    <w:rsid w:val="00A5244C"/>
    <w:rsid w:val="00A52926"/>
    <w:rsid w:val="00A538F1"/>
    <w:rsid w:val="00A542B4"/>
    <w:rsid w:val="00A54721"/>
    <w:rsid w:val="00A5483D"/>
    <w:rsid w:val="00A5536E"/>
    <w:rsid w:val="00A5539E"/>
    <w:rsid w:val="00A562A3"/>
    <w:rsid w:val="00A566A4"/>
    <w:rsid w:val="00A5727D"/>
    <w:rsid w:val="00A57FA2"/>
    <w:rsid w:val="00A60900"/>
    <w:rsid w:val="00A60EDE"/>
    <w:rsid w:val="00A61CA9"/>
    <w:rsid w:val="00A61CED"/>
    <w:rsid w:val="00A61F37"/>
    <w:rsid w:val="00A62696"/>
    <w:rsid w:val="00A631AD"/>
    <w:rsid w:val="00A6349F"/>
    <w:rsid w:val="00A6389A"/>
    <w:rsid w:val="00A6398F"/>
    <w:rsid w:val="00A63CD0"/>
    <w:rsid w:val="00A63EEE"/>
    <w:rsid w:val="00A642F9"/>
    <w:rsid w:val="00A6450D"/>
    <w:rsid w:val="00A64B10"/>
    <w:rsid w:val="00A64BDF"/>
    <w:rsid w:val="00A64D75"/>
    <w:rsid w:val="00A651DA"/>
    <w:rsid w:val="00A65697"/>
    <w:rsid w:val="00A6658E"/>
    <w:rsid w:val="00A66B28"/>
    <w:rsid w:val="00A67493"/>
    <w:rsid w:val="00A67903"/>
    <w:rsid w:val="00A70686"/>
    <w:rsid w:val="00A7089A"/>
    <w:rsid w:val="00A71891"/>
    <w:rsid w:val="00A727F6"/>
    <w:rsid w:val="00A7286C"/>
    <w:rsid w:val="00A72ADD"/>
    <w:rsid w:val="00A7343C"/>
    <w:rsid w:val="00A7380E"/>
    <w:rsid w:val="00A7414D"/>
    <w:rsid w:val="00A74206"/>
    <w:rsid w:val="00A75021"/>
    <w:rsid w:val="00A7645E"/>
    <w:rsid w:val="00A76905"/>
    <w:rsid w:val="00A76979"/>
    <w:rsid w:val="00A80874"/>
    <w:rsid w:val="00A80A4F"/>
    <w:rsid w:val="00A80AA7"/>
    <w:rsid w:val="00A810FC"/>
    <w:rsid w:val="00A81C83"/>
    <w:rsid w:val="00A8254D"/>
    <w:rsid w:val="00A8283D"/>
    <w:rsid w:val="00A830B0"/>
    <w:rsid w:val="00A832E7"/>
    <w:rsid w:val="00A8340C"/>
    <w:rsid w:val="00A83B68"/>
    <w:rsid w:val="00A83CA9"/>
    <w:rsid w:val="00A83D51"/>
    <w:rsid w:val="00A83F90"/>
    <w:rsid w:val="00A840DF"/>
    <w:rsid w:val="00A84249"/>
    <w:rsid w:val="00A850E0"/>
    <w:rsid w:val="00A8575A"/>
    <w:rsid w:val="00A85EAC"/>
    <w:rsid w:val="00A86441"/>
    <w:rsid w:val="00A8662E"/>
    <w:rsid w:val="00A8691E"/>
    <w:rsid w:val="00A873A6"/>
    <w:rsid w:val="00A90042"/>
    <w:rsid w:val="00A902F9"/>
    <w:rsid w:val="00A90B8D"/>
    <w:rsid w:val="00A91F49"/>
    <w:rsid w:val="00A9231A"/>
    <w:rsid w:val="00A92CCD"/>
    <w:rsid w:val="00A92E36"/>
    <w:rsid w:val="00A9311C"/>
    <w:rsid w:val="00A935FB"/>
    <w:rsid w:val="00A94234"/>
    <w:rsid w:val="00A95A59"/>
    <w:rsid w:val="00A96193"/>
    <w:rsid w:val="00A963BA"/>
    <w:rsid w:val="00A971A4"/>
    <w:rsid w:val="00A972CB"/>
    <w:rsid w:val="00A97C10"/>
    <w:rsid w:val="00A97D9B"/>
    <w:rsid w:val="00AA0290"/>
    <w:rsid w:val="00AA07EB"/>
    <w:rsid w:val="00AA1396"/>
    <w:rsid w:val="00AA1663"/>
    <w:rsid w:val="00AA2A72"/>
    <w:rsid w:val="00AA3BBD"/>
    <w:rsid w:val="00AA4049"/>
    <w:rsid w:val="00AA471E"/>
    <w:rsid w:val="00AA4878"/>
    <w:rsid w:val="00AA4BDD"/>
    <w:rsid w:val="00AA4F97"/>
    <w:rsid w:val="00AA5068"/>
    <w:rsid w:val="00AA5121"/>
    <w:rsid w:val="00AA5EC3"/>
    <w:rsid w:val="00AA65AD"/>
    <w:rsid w:val="00AA6989"/>
    <w:rsid w:val="00AA6F01"/>
    <w:rsid w:val="00AA6F6D"/>
    <w:rsid w:val="00AA75E7"/>
    <w:rsid w:val="00AA76A4"/>
    <w:rsid w:val="00AA79C6"/>
    <w:rsid w:val="00AB0A4F"/>
    <w:rsid w:val="00AB0C6A"/>
    <w:rsid w:val="00AB2933"/>
    <w:rsid w:val="00AB31AA"/>
    <w:rsid w:val="00AB37F1"/>
    <w:rsid w:val="00AB3B51"/>
    <w:rsid w:val="00AB3FAA"/>
    <w:rsid w:val="00AB42DF"/>
    <w:rsid w:val="00AB522F"/>
    <w:rsid w:val="00AB6844"/>
    <w:rsid w:val="00AB6E04"/>
    <w:rsid w:val="00AB799B"/>
    <w:rsid w:val="00AC04F6"/>
    <w:rsid w:val="00AC1568"/>
    <w:rsid w:val="00AC1818"/>
    <w:rsid w:val="00AC19FB"/>
    <w:rsid w:val="00AC1C26"/>
    <w:rsid w:val="00AC3B68"/>
    <w:rsid w:val="00AC3CA9"/>
    <w:rsid w:val="00AC41FF"/>
    <w:rsid w:val="00AC44DB"/>
    <w:rsid w:val="00AC451B"/>
    <w:rsid w:val="00AC4D08"/>
    <w:rsid w:val="00AC4D2E"/>
    <w:rsid w:val="00AC7432"/>
    <w:rsid w:val="00AC7732"/>
    <w:rsid w:val="00AC7A60"/>
    <w:rsid w:val="00AD0E61"/>
    <w:rsid w:val="00AD136C"/>
    <w:rsid w:val="00AD14D9"/>
    <w:rsid w:val="00AD18FE"/>
    <w:rsid w:val="00AD1E20"/>
    <w:rsid w:val="00AD2043"/>
    <w:rsid w:val="00AD26B8"/>
    <w:rsid w:val="00AD393A"/>
    <w:rsid w:val="00AD395C"/>
    <w:rsid w:val="00AD3DA1"/>
    <w:rsid w:val="00AD3E01"/>
    <w:rsid w:val="00AD488C"/>
    <w:rsid w:val="00AD4ED3"/>
    <w:rsid w:val="00AD528E"/>
    <w:rsid w:val="00AD63D8"/>
    <w:rsid w:val="00AD6A63"/>
    <w:rsid w:val="00AD7708"/>
    <w:rsid w:val="00AD779D"/>
    <w:rsid w:val="00AD7B45"/>
    <w:rsid w:val="00AE0138"/>
    <w:rsid w:val="00AE07AF"/>
    <w:rsid w:val="00AE0C33"/>
    <w:rsid w:val="00AE23E2"/>
    <w:rsid w:val="00AE2CAA"/>
    <w:rsid w:val="00AE36D7"/>
    <w:rsid w:val="00AE43D5"/>
    <w:rsid w:val="00AE4537"/>
    <w:rsid w:val="00AE5BB4"/>
    <w:rsid w:val="00AF034D"/>
    <w:rsid w:val="00AF0508"/>
    <w:rsid w:val="00AF0769"/>
    <w:rsid w:val="00AF0B52"/>
    <w:rsid w:val="00AF0FC0"/>
    <w:rsid w:val="00AF103C"/>
    <w:rsid w:val="00AF1677"/>
    <w:rsid w:val="00AF2110"/>
    <w:rsid w:val="00AF3040"/>
    <w:rsid w:val="00AF381F"/>
    <w:rsid w:val="00AF4DE4"/>
    <w:rsid w:val="00AF5187"/>
    <w:rsid w:val="00AF51E3"/>
    <w:rsid w:val="00AF5748"/>
    <w:rsid w:val="00AF6314"/>
    <w:rsid w:val="00B01849"/>
    <w:rsid w:val="00B020CC"/>
    <w:rsid w:val="00B021EE"/>
    <w:rsid w:val="00B02730"/>
    <w:rsid w:val="00B0278E"/>
    <w:rsid w:val="00B03291"/>
    <w:rsid w:val="00B0358B"/>
    <w:rsid w:val="00B03A8B"/>
    <w:rsid w:val="00B04569"/>
    <w:rsid w:val="00B04657"/>
    <w:rsid w:val="00B047C9"/>
    <w:rsid w:val="00B04AFF"/>
    <w:rsid w:val="00B05539"/>
    <w:rsid w:val="00B06FAA"/>
    <w:rsid w:val="00B078E5"/>
    <w:rsid w:val="00B10F83"/>
    <w:rsid w:val="00B1172D"/>
    <w:rsid w:val="00B1220E"/>
    <w:rsid w:val="00B122BD"/>
    <w:rsid w:val="00B12D8C"/>
    <w:rsid w:val="00B1329F"/>
    <w:rsid w:val="00B136AE"/>
    <w:rsid w:val="00B13E92"/>
    <w:rsid w:val="00B141AE"/>
    <w:rsid w:val="00B15B44"/>
    <w:rsid w:val="00B1702A"/>
    <w:rsid w:val="00B20408"/>
    <w:rsid w:val="00B207EF"/>
    <w:rsid w:val="00B21183"/>
    <w:rsid w:val="00B2246A"/>
    <w:rsid w:val="00B224C5"/>
    <w:rsid w:val="00B22649"/>
    <w:rsid w:val="00B23AB5"/>
    <w:rsid w:val="00B242FE"/>
    <w:rsid w:val="00B2471C"/>
    <w:rsid w:val="00B24EC7"/>
    <w:rsid w:val="00B2618A"/>
    <w:rsid w:val="00B2653A"/>
    <w:rsid w:val="00B2684B"/>
    <w:rsid w:val="00B26884"/>
    <w:rsid w:val="00B26F71"/>
    <w:rsid w:val="00B27464"/>
    <w:rsid w:val="00B27BA7"/>
    <w:rsid w:val="00B27D66"/>
    <w:rsid w:val="00B30473"/>
    <w:rsid w:val="00B30575"/>
    <w:rsid w:val="00B30A45"/>
    <w:rsid w:val="00B31840"/>
    <w:rsid w:val="00B322D4"/>
    <w:rsid w:val="00B32319"/>
    <w:rsid w:val="00B32753"/>
    <w:rsid w:val="00B32E43"/>
    <w:rsid w:val="00B33624"/>
    <w:rsid w:val="00B33671"/>
    <w:rsid w:val="00B339A9"/>
    <w:rsid w:val="00B33A36"/>
    <w:rsid w:val="00B33E6B"/>
    <w:rsid w:val="00B33E92"/>
    <w:rsid w:val="00B34629"/>
    <w:rsid w:val="00B34A79"/>
    <w:rsid w:val="00B3516E"/>
    <w:rsid w:val="00B35B7C"/>
    <w:rsid w:val="00B35BC4"/>
    <w:rsid w:val="00B3674E"/>
    <w:rsid w:val="00B367C5"/>
    <w:rsid w:val="00B36EEA"/>
    <w:rsid w:val="00B37DF8"/>
    <w:rsid w:val="00B37EAD"/>
    <w:rsid w:val="00B404FD"/>
    <w:rsid w:val="00B40836"/>
    <w:rsid w:val="00B40960"/>
    <w:rsid w:val="00B41C9D"/>
    <w:rsid w:val="00B41EDE"/>
    <w:rsid w:val="00B42C2C"/>
    <w:rsid w:val="00B43BCE"/>
    <w:rsid w:val="00B44ED8"/>
    <w:rsid w:val="00B45657"/>
    <w:rsid w:val="00B456CC"/>
    <w:rsid w:val="00B46036"/>
    <w:rsid w:val="00B47765"/>
    <w:rsid w:val="00B47BE8"/>
    <w:rsid w:val="00B47C13"/>
    <w:rsid w:val="00B47C7C"/>
    <w:rsid w:val="00B47EBF"/>
    <w:rsid w:val="00B51595"/>
    <w:rsid w:val="00B51733"/>
    <w:rsid w:val="00B51EAF"/>
    <w:rsid w:val="00B51F8B"/>
    <w:rsid w:val="00B523C6"/>
    <w:rsid w:val="00B52EE6"/>
    <w:rsid w:val="00B532C4"/>
    <w:rsid w:val="00B532D3"/>
    <w:rsid w:val="00B533D8"/>
    <w:rsid w:val="00B538C4"/>
    <w:rsid w:val="00B541D0"/>
    <w:rsid w:val="00B54296"/>
    <w:rsid w:val="00B5451A"/>
    <w:rsid w:val="00B54B73"/>
    <w:rsid w:val="00B54C16"/>
    <w:rsid w:val="00B55926"/>
    <w:rsid w:val="00B55FD5"/>
    <w:rsid w:val="00B565B9"/>
    <w:rsid w:val="00B56A0A"/>
    <w:rsid w:val="00B56C89"/>
    <w:rsid w:val="00B60013"/>
    <w:rsid w:val="00B601B1"/>
    <w:rsid w:val="00B603A5"/>
    <w:rsid w:val="00B603D5"/>
    <w:rsid w:val="00B6162E"/>
    <w:rsid w:val="00B61E57"/>
    <w:rsid w:val="00B62619"/>
    <w:rsid w:val="00B6319E"/>
    <w:rsid w:val="00B632B7"/>
    <w:rsid w:val="00B63B6A"/>
    <w:rsid w:val="00B645A6"/>
    <w:rsid w:val="00B647AB"/>
    <w:rsid w:val="00B64AD9"/>
    <w:rsid w:val="00B6523E"/>
    <w:rsid w:val="00B67305"/>
    <w:rsid w:val="00B71A99"/>
    <w:rsid w:val="00B71C80"/>
    <w:rsid w:val="00B72514"/>
    <w:rsid w:val="00B72832"/>
    <w:rsid w:val="00B72D21"/>
    <w:rsid w:val="00B7318D"/>
    <w:rsid w:val="00B732FC"/>
    <w:rsid w:val="00B7442A"/>
    <w:rsid w:val="00B74685"/>
    <w:rsid w:val="00B76047"/>
    <w:rsid w:val="00B76137"/>
    <w:rsid w:val="00B76A05"/>
    <w:rsid w:val="00B77D41"/>
    <w:rsid w:val="00B8024A"/>
    <w:rsid w:val="00B809AE"/>
    <w:rsid w:val="00B809B8"/>
    <w:rsid w:val="00B80C19"/>
    <w:rsid w:val="00B80D37"/>
    <w:rsid w:val="00B82AD9"/>
    <w:rsid w:val="00B82D77"/>
    <w:rsid w:val="00B83519"/>
    <w:rsid w:val="00B83AF2"/>
    <w:rsid w:val="00B83B54"/>
    <w:rsid w:val="00B83E8F"/>
    <w:rsid w:val="00B84759"/>
    <w:rsid w:val="00B849AA"/>
    <w:rsid w:val="00B87FF0"/>
    <w:rsid w:val="00B90FD9"/>
    <w:rsid w:val="00B91067"/>
    <w:rsid w:val="00B917BD"/>
    <w:rsid w:val="00B91DC2"/>
    <w:rsid w:val="00B93685"/>
    <w:rsid w:val="00B937CE"/>
    <w:rsid w:val="00B93885"/>
    <w:rsid w:val="00B93CBE"/>
    <w:rsid w:val="00B93D0E"/>
    <w:rsid w:val="00B94066"/>
    <w:rsid w:val="00B94813"/>
    <w:rsid w:val="00B952AB"/>
    <w:rsid w:val="00B9531E"/>
    <w:rsid w:val="00B96061"/>
    <w:rsid w:val="00B96FA2"/>
    <w:rsid w:val="00B96FE9"/>
    <w:rsid w:val="00B97F84"/>
    <w:rsid w:val="00BA004B"/>
    <w:rsid w:val="00BA0996"/>
    <w:rsid w:val="00BA10BF"/>
    <w:rsid w:val="00BA18F3"/>
    <w:rsid w:val="00BA1BE8"/>
    <w:rsid w:val="00BA23E4"/>
    <w:rsid w:val="00BA3BA6"/>
    <w:rsid w:val="00BA3FBD"/>
    <w:rsid w:val="00BA4507"/>
    <w:rsid w:val="00BA46CE"/>
    <w:rsid w:val="00BA4CB2"/>
    <w:rsid w:val="00BA4E00"/>
    <w:rsid w:val="00BA640E"/>
    <w:rsid w:val="00BA6A78"/>
    <w:rsid w:val="00BA719E"/>
    <w:rsid w:val="00BA7D97"/>
    <w:rsid w:val="00BB0B86"/>
    <w:rsid w:val="00BB12CE"/>
    <w:rsid w:val="00BB2568"/>
    <w:rsid w:val="00BB2EF2"/>
    <w:rsid w:val="00BB42EC"/>
    <w:rsid w:val="00BB5187"/>
    <w:rsid w:val="00BB54E7"/>
    <w:rsid w:val="00BB558E"/>
    <w:rsid w:val="00BB78C4"/>
    <w:rsid w:val="00BB7976"/>
    <w:rsid w:val="00BC0512"/>
    <w:rsid w:val="00BC0547"/>
    <w:rsid w:val="00BC19AA"/>
    <w:rsid w:val="00BC1CE1"/>
    <w:rsid w:val="00BC2210"/>
    <w:rsid w:val="00BC23D1"/>
    <w:rsid w:val="00BC2462"/>
    <w:rsid w:val="00BC2751"/>
    <w:rsid w:val="00BC30F3"/>
    <w:rsid w:val="00BC3334"/>
    <w:rsid w:val="00BC388C"/>
    <w:rsid w:val="00BC394A"/>
    <w:rsid w:val="00BC4B5D"/>
    <w:rsid w:val="00BC4DCC"/>
    <w:rsid w:val="00BC4DFD"/>
    <w:rsid w:val="00BC4FF0"/>
    <w:rsid w:val="00BC5A0F"/>
    <w:rsid w:val="00BC61F9"/>
    <w:rsid w:val="00BC6214"/>
    <w:rsid w:val="00BC755A"/>
    <w:rsid w:val="00BC79FC"/>
    <w:rsid w:val="00BD13D1"/>
    <w:rsid w:val="00BD14B1"/>
    <w:rsid w:val="00BD14E2"/>
    <w:rsid w:val="00BD1935"/>
    <w:rsid w:val="00BD1C41"/>
    <w:rsid w:val="00BD306D"/>
    <w:rsid w:val="00BD3099"/>
    <w:rsid w:val="00BD36C1"/>
    <w:rsid w:val="00BD49FA"/>
    <w:rsid w:val="00BD4B03"/>
    <w:rsid w:val="00BD4D4B"/>
    <w:rsid w:val="00BD5ECA"/>
    <w:rsid w:val="00BD69B5"/>
    <w:rsid w:val="00BD7EA3"/>
    <w:rsid w:val="00BE1FD7"/>
    <w:rsid w:val="00BE37CB"/>
    <w:rsid w:val="00BE421E"/>
    <w:rsid w:val="00BE54D2"/>
    <w:rsid w:val="00BE59FE"/>
    <w:rsid w:val="00BE5C81"/>
    <w:rsid w:val="00BE5E86"/>
    <w:rsid w:val="00BE602A"/>
    <w:rsid w:val="00BE68E3"/>
    <w:rsid w:val="00BE6CB5"/>
    <w:rsid w:val="00BE70C3"/>
    <w:rsid w:val="00BE71DE"/>
    <w:rsid w:val="00BE7417"/>
    <w:rsid w:val="00BE7B22"/>
    <w:rsid w:val="00BF06E6"/>
    <w:rsid w:val="00BF0910"/>
    <w:rsid w:val="00BF11C0"/>
    <w:rsid w:val="00BF145F"/>
    <w:rsid w:val="00BF2979"/>
    <w:rsid w:val="00BF2AA0"/>
    <w:rsid w:val="00BF2C6A"/>
    <w:rsid w:val="00BF2CF2"/>
    <w:rsid w:val="00BF3244"/>
    <w:rsid w:val="00BF364A"/>
    <w:rsid w:val="00BF3A9C"/>
    <w:rsid w:val="00BF3D57"/>
    <w:rsid w:val="00BF47D8"/>
    <w:rsid w:val="00BF4C97"/>
    <w:rsid w:val="00BF5464"/>
    <w:rsid w:val="00BF6943"/>
    <w:rsid w:val="00BF6FFD"/>
    <w:rsid w:val="00C00335"/>
    <w:rsid w:val="00C00BE6"/>
    <w:rsid w:val="00C00E27"/>
    <w:rsid w:val="00C011A6"/>
    <w:rsid w:val="00C012F2"/>
    <w:rsid w:val="00C019AE"/>
    <w:rsid w:val="00C01CCC"/>
    <w:rsid w:val="00C030A6"/>
    <w:rsid w:val="00C03BC9"/>
    <w:rsid w:val="00C04118"/>
    <w:rsid w:val="00C04B7C"/>
    <w:rsid w:val="00C04E08"/>
    <w:rsid w:val="00C067DC"/>
    <w:rsid w:val="00C06D5D"/>
    <w:rsid w:val="00C072BE"/>
    <w:rsid w:val="00C07B30"/>
    <w:rsid w:val="00C101B8"/>
    <w:rsid w:val="00C103B6"/>
    <w:rsid w:val="00C1053A"/>
    <w:rsid w:val="00C10BB6"/>
    <w:rsid w:val="00C10D2E"/>
    <w:rsid w:val="00C111EA"/>
    <w:rsid w:val="00C1160D"/>
    <w:rsid w:val="00C125CF"/>
    <w:rsid w:val="00C12663"/>
    <w:rsid w:val="00C12A07"/>
    <w:rsid w:val="00C12A0A"/>
    <w:rsid w:val="00C12DAD"/>
    <w:rsid w:val="00C12E66"/>
    <w:rsid w:val="00C12F8A"/>
    <w:rsid w:val="00C136ED"/>
    <w:rsid w:val="00C13FC6"/>
    <w:rsid w:val="00C1401D"/>
    <w:rsid w:val="00C16F27"/>
    <w:rsid w:val="00C17037"/>
    <w:rsid w:val="00C17286"/>
    <w:rsid w:val="00C1744C"/>
    <w:rsid w:val="00C17EFE"/>
    <w:rsid w:val="00C2131B"/>
    <w:rsid w:val="00C216F5"/>
    <w:rsid w:val="00C217C1"/>
    <w:rsid w:val="00C21A57"/>
    <w:rsid w:val="00C22481"/>
    <w:rsid w:val="00C225E2"/>
    <w:rsid w:val="00C23F76"/>
    <w:rsid w:val="00C245FD"/>
    <w:rsid w:val="00C24BD6"/>
    <w:rsid w:val="00C24D91"/>
    <w:rsid w:val="00C25963"/>
    <w:rsid w:val="00C25A8F"/>
    <w:rsid w:val="00C26655"/>
    <w:rsid w:val="00C26ED8"/>
    <w:rsid w:val="00C2786D"/>
    <w:rsid w:val="00C27B17"/>
    <w:rsid w:val="00C27DDF"/>
    <w:rsid w:val="00C3055B"/>
    <w:rsid w:val="00C305F2"/>
    <w:rsid w:val="00C305F6"/>
    <w:rsid w:val="00C3115C"/>
    <w:rsid w:val="00C31791"/>
    <w:rsid w:val="00C3381E"/>
    <w:rsid w:val="00C33B39"/>
    <w:rsid w:val="00C34033"/>
    <w:rsid w:val="00C34434"/>
    <w:rsid w:val="00C34452"/>
    <w:rsid w:val="00C3445B"/>
    <w:rsid w:val="00C35737"/>
    <w:rsid w:val="00C35786"/>
    <w:rsid w:val="00C3586B"/>
    <w:rsid w:val="00C358D4"/>
    <w:rsid w:val="00C35F1A"/>
    <w:rsid w:val="00C35F66"/>
    <w:rsid w:val="00C362D4"/>
    <w:rsid w:val="00C36658"/>
    <w:rsid w:val="00C36A2B"/>
    <w:rsid w:val="00C36E87"/>
    <w:rsid w:val="00C375EB"/>
    <w:rsid w:val="00C37FE2"/>
    <w:rsid w:val="00C405E3"/>
    <w:rsid w:val="00C417C0"/>
    <w:rsid w:val="00C417D2"/>
    <w:rsid w:val="00C41B27"/>
    <w:rsid w:val="00C41B4C"/>
    <w:rsid w:val="00C41BF7"/>
    <w:rsid w:val="00C41DD2"/>
    <w:rsid w:val="00C42223"/>
    <w:rsid w:val="00C42444"/>
    <w:rsid w:val="00C43725"/>
    <w:rsid w:val="00C44BC7"/>
    <w:rsid w:val="00C4560C"/>
    <w:rsid w:val="00C46200"/>
    <w:rsid w:val="00C4625F"/>
    <w:rsid w:val="00C46487"/>
    <w:rsid w:val="00C477CA"/>
    <w:rsid w:val="00C47ABD"/>
    <w:rsid w:val="00C47B9A"/>
    <w:rsid w:val="00C47C6E"/>
    <w:rsid w:val="00C47E05"/>
    <w:rsid w:val="00C47F2F"/>
    <w:rsid w:val="00C500C8"/>
    <w:rsid w:val="00C505AE"/>
    <w:rsid w:val="00C50982"/>
    <w:rsid w:val="00C50CD3"/>
    <w:rsid w:val="00C50F58"/>
    <w:rsid w:val="00C50FF2"/>
    <w:rsid w:val="00C5167C"/>
    <w:rsid w:val="00C5272C"/>
    <w:rsid w:val="00C5277D"/>
    <w:rsid w:val="00C52B46"/>
    <w:rsid w:val="00C52B5C"/>
    <w:rsid w:val="00C5321C"/>
    <w:rsid w:val="00C53240"/>
    <w:rsid w:val="00C5337F"/>
    <w:rsid w:val="00C53527"/>
    <w:rsid w:val="00C53988"/>
    <w:rsid w:val="00C53D41"/>
    <w:rsid w:val="00C5416C"/>
    <w:rsid w:val="00C5444C"/>
    <w:rsid w:val="00C54739"/>
    <w:rsid w:val="00C54FA0"/>
    <w:rsid w:val="00C55A7D"/>
    <w:rsid w:val="00C560E1"/>
    <w:rsid w:val="00C56382"/>
    <w:rsid w:val="00C5702D"/>
    <w:rsid w:val="00C5723C"/>
    <w:rsid w:val="00C5776F"/>
    <w:rsid w:val="00C57792"/>
    <w:rsid w:val="00C60237"/>
    <w:rsid w:val="00C611B0"/>
    <w:rsid w:val="00C61386"/>
    <w:rsid w:val="00C613DC"/>
    <w:rsid w:val="00C6141A"/>
    <w:rsid w:val="00C61479"/>
    <w:rsid w:val="00C61D9F"/>
    <w:rsid w:val="00C625FD"/>
    <w:rsid w:val="00C62B4C"/>
    <w:rsid w:val="00C631B1"/>
    <w:rsid w:val="00C6398E"/>
    <w:rsid w:val="00C63E43"/>
    <w:rsid w:val="00C63F77"/>
    <w:rsid w:val="00C6454C"/>
    <w:rsid w:val="00C64D01"/>
    <w:rsid w:val="00C654CC"/>
    <w:rsid w:val="00C658EE"/>
    <w:rsid w:val="00C65A8F"/>
    <w:rsid w:val="00C6646B"/>
    <w:rsid w:val="00C6692E"/>
    <w:rsid w:val="00C66FDF"/>
    <w:rsid w:val="00C712E7"/>
    <w:rsid w:val="00C7253B"/>
    <w:rsid w:val="00C731A6"/>
    <w:rsid w:val="00C73647"/>
    <w:rsid w:val="00C7370C"/>
    <w:rsid w:val="00C739D5"/>
    <w:rsid w:val="00C74674"/>
    <w:rsid w:val="00C748AE"/>
    <w:rsid w:val="00C74C1F"/>
    <w:rsid w:val="00C74F72"/>
    <w:rsid w:val="00C750EC"/>
    <w:rsid w:val="00C75BFF"/>
    <w:rsid w:val="00C762EB"/>
    <w:rsid w:val="00C76C82"/>
    <w:rsid w:val="00C77CD6"/>
    <w:rsid w:val="00C77E4C"/>
    <w:rsid w:val="00C80E17"/>
    <w:rsid w:val="00C814FC"/>
    <w:rsid w:val="00C81B88"/>
    <w:rsid w:val="00C81D18"/>
    <w:rsid w:val="00C81F94"/>
    <w:rsid w:val="00C822CC"/>
    <w:rsid w:val="00C835CC"/>
    <w:rsid w:val="00C83606"/>
    <w:rsid w:val="00C83663"/>
    <w:rsid w:val="00C83DD5"/>
    <w:rsid w:val="00C83E68"/>
    <w:rsid w:val="00C8411C"/>
    <w:rsid w:val="00C84821"/>
    <w:rsid w:val="00C84C32"/>
    <w:rsid w:val="00C85745"/>
    <w:rsid w:val="00C859FE"/>
    <w:rsid w:val="00C85B5E"/>
    <w:rsid w:val="00C861DB"/>
    <w:rsid w:val="00C87BBF"/>
    <w:rsid w:val="00C87C2B"/>
    <w:rsid w:val="00C91067"/>
    <w:rsid w:val="00C910A3"/>
    <w:rsid w:val="00C91356"/>
    <w:rsid w:val="00C917D2"/>
    <w:rsid w:val="00C91A49"/>
    <w:rsid w:val="00C92702"/>
    <w:rsid w:val="00C92BCC"/>
    <w:rsid w:val="00C93163"/>
    <w:rsid w:val="00C9341D"/>
    <w:rsid w:val="00C9399B"/>
    <w:rsid w:val="00C94E8F"/>
    <w:rsid w:val="00C95558"/>
    <w:rsid w:val="00C96491"/>
    <w:rsid w:val="00C969BE"/>
    <w:rsid w:val="00C97716"/>
    <w:rsid w:val="00C978AA"/>
    <w:rsid w:val="00C97F0C"/>
    <w:rsid w:val="00C97F88"/>
    <w:rsid w:val="00CA287B"/>
    <w:rsid w:val="00CA2A9D"/>
    <w:rsid w:val="00CA2DB8"/>
    <w:rsid w:val="00CA3438"/>
    <w:rsid w:val="00CA3446"/>
    <w:rsid w:val="00CA3459"/>
    <w:rsid w:val="00CA3988"/>
    <w:rsid w:val="00CA58BD"/>
    <w:rsid w:val="00CA598B"/>
    <w:rsid w:val="00CA662D"/>
    <w:rsid w:val="00CA6922"/>
    <w:rsid w:val="00CA69B3"/>
    <w:rsid w:val="00CA6C85"/>
    <w:rsid w:val="00CA6E0B"/>
    <w:rsid w:val="00CA6E1C"/>
    <w:rsid w:val="00CA7B4C"/>
    <w:rsid w:val="00CA7D10"/>
    <w:rsid w:val="00CA7D58"/>
    <w:rsid w:val="00CB0DC2"/>
    <w:rsid w:val="00CB18F8"/>
    <w:rsid w:val="00CB2337"/>
    <w:rsid w:val="00CB28AA"/>
    <w:rsid w:val="00CB2D68"/>
    <w:rsid w:val="00CB32D7"/>
    <w:rsid w:val="00CB3C0C"/>
    <w:rsid w:val="00CB46B0"/>
    <w:rsid w:val="00CB5356"/>
    <w:rsid w:val="00CB629F"/>
    <w:rsid w:val="00CB6B5F"/>
    <w:rsid w:val="00CB7325"/>
    <w:rsid w:val="00CB7BB8"/>
    <w:rsid w:val="00CB7EFC"/>
    <w:rsid w:val="00CC0318"/>
    <w:rsid w:val="00CC0B0C"/>
    <w:rsid w:val="00CC0C0D"/>
    <w:rsid w:val="00CC161F"/>
    <w:rsid w:val="00CC1E19"/>
    <w:rsid w:val="00CC1F2A"/>
    <w:rsid w:val="00CC1F6C"/>
    <w:rsid w:val="00CC3196"/>
    <w:rsid w:val="00CC40F2"/>
    <w:rsid w:val="00CC43A0"/>
    <w:rsid w:val="00CC5427"/>
    <w:rsid w:val="00CC5821"/>
    <w:rsid w:val="00CC6A84"/>
    <w:rsid w:val="00CC75ED"/>
    <w:rsid w:val="00CD0290"/>
    <w:rsid w:val="00CD0323"/>
    <w:rsid w:val="00CD1EA5"/>
    <w:rsid w:val="00CD2705"/>
    <w:rsid w:val="00CD281E"/>
    <w:rsid w:val="00CD2F1B"/>
    <w:rsid w:val="00CD30F3"/>
    <w:rsid w:val="00CD43CF"/>
    <w:rsid w:val="00CD464D"/>
    <w:rsid w:val="00CD6920"/>
    <w:rsid w:val="00CD6926"/>
    <w:rsid w:val="00CD6999"/>
    <w:rsid w:val="00CD70FC"/>
    <w:rsid w:val="00CD7372"/>
    <w:rsid w:val="00CE0B0D"/>
    <w:rsid w:val="00CE0D1E"/>
    <w:rsid w:val="00CE1A5B"/>
    <w:rsid w:val="00CE1A6E"/>
    <w:rsid w:val="00CE298D"/>
    <w:rsid w:val="00CE2ABF"/>
    <w:rsid w:val="00CE38BC"/>
    <w:rsid w:val="00CE3F0D"/>
    <w:rsid w:val="00CE53F1"/>
    <w:rsid w:val="00CE59EE"/>
    <w:rsid w:val="00CE6850"/>
    <w:rsid w:val="00CE6C92"/>
    <w:rsid w:val="00CE6FED"/>
    <w:rsid w:val="00CE7213"/>
    <w:rsid w:val="00CE7B84"/>
    <w:rsid w:val="00CF0031"/>
    <w:rsid w:val="00CF0577"/>
    <w:rsid w:val="00CF0ADD"/>
    <w:rsid w:val="00CF1718"/>
    <w:rsid w:val="00CF17C6"/>
    <w:rsid w:val="00CF2879"/>
    <w:rsid w:val="00CF29B0"/>
    <w:rsid w:val="00CF3447"/>
    <w:rsid w:val="00CF367D"/>
    <w:rsid w:val="00CF38D7"/>
    <w:rsid w:val="00CF3FF3"/>
    <w:rsid w:val="00CF41A4"/>
    <w:rsid w:val="00CF49EF"/>
    <w:rsid w:val="00CF53B8"/>
    <w:rsid w:val="00CF57B2"/>
    <w:rsid w:val="00CF628A"/>
    <w:rsid w:val="00CF64F4"/>
    <w:rsid w:val="00CF70E0"/>
    <w:rsid w:val="00D0063B"/>
    <w:rsid w:val="00D00708"/>
    <w:rsid w:val="00D00786"/>
    <w:rsid w:val="00D00F9C"/>
    <w:rsid w:val="00D01203"/>
    <w:rsid w:val="00D013A1"/>
    <w:rsid w:val="00D022C9"/>
    <w:rsid w:val="00D02888"/>
    <w:rsid w:val="00D02CD6"/>
    <w:rsid w:val="00D02F9D"/>
    <w:rsid w:val="00D03087"/>
    <w:rsid w:val="00D03B17"/>
    <w:rsid w:val="00D03B64"/>
    <w:rsid w:val="00D045DA"/>
    <w:rsid w:val="00D04B55"/>
    <w:rsid w:val="00D04BF4"/>
    <w:rsid w:val="00D05610"/>
    <w:rsid w:val="00D05D1E"/>
    <w:rsid w:val="00D05F86"/>
    <w:rsid w:val="00D05FD1"/>
    <w:rsid w:val="00D06E6E"/>
    <w:rsid w:val="00D07BC3"/>
    <w:rsid w:val="00D10E3F"/>
    <w:rsid w:val="00D12115"/>
    <w:rsid w:val="00D1236A"/>
    <w:rsid w:val="00D13C5C"/>
    <w:rsid w:val="00D13E0D"/>
    <w:rsid w:val="00D14074"/>
    <w:rsid w:val="00D142E4"/>
    <w:rsid w:val="00D14AF8"/>
    <w:rsid w:val="00D14F06"/>
    <w:rsid w:val="00D15458"/>
    <w:rsid w:val="00D16C8F"/>
    <w:rsid w:val="00D17A0A"/>
    <w:rsid w:val="00D17E14"/>
    <w:rsid w:val="00D20270"/>
    <w:rsid w:val="00D204C7"/>
    <w:rsid w:val="00D2104F"/>
    <w:rsid w:val="00D2107A"/>
    <w:rsid w:val="00D21EE9"/>
    <w:rsid w:val="00D2200D"/>
    <w:rsid w:val="00D22F34"/>
    <w:rsid w:val="00D23479"/>
    <w:rsid w:val="00D238E6"/>
    <w:rsid w:val="00D23AF5"/>
    <w:rsid w:val="00D242E0"/>
    <w:rsid w:val="00D24319"/>
    <w:rsid w:val="00D2526A"/>
    <w:rsid w:val="00D25505"/>
    <w:rsid w:val="00D256E5"/>
    <w:rsid w:val="00D259CF"/>
    <w:rsid w:val="00D25DDC"/>
    <w:rsid w:val="00D26429"/>
    <w:rsid w:val="00D268BD"/>
    <w:rsid w:val="00D26EF9"/>
    <w:rsid w:val="00D30336"/>
    <w:rsid w:val="00D3071F"/>
    <w:rsid w:val="00D3082F"/>
    <w:rsid w:val="00D30947"/>
    <w:rsid w:val="00D3099D"/>
    <w:rsid w:val="00D31647"/>
    <w:rsid w:val="00D316A7"/>
    <w:rsid w:val="00D31AD4"/>
    <w:rsid w:val="00D31EED"/>
    <w:rsid w:val="00D34321"/>
    <w:rsid w:val="00D346CC"/>
    <w:rsid w:val="00D34FF0"/>
    <w:rsid w:val="00D3588A"/>
    <w:rsid w:val="00D367F1"/>
    <w:rsid w:val="00D36BC1"/>
    <w:rsid w:val="00D40836"/>
    <w:rsid w:val="00D4134D"/>
    <w:rsid w:val="00D4162A"/>
    <w:rsid w:val="00D41C2E"/>
    <w:rsid w:val="00D41C86"/>
    <w:rsid w:val="00D4230B"/>
    <w:rsid w:val="00D44957"/>
    <w:rsid w:val="00D449D0"/>
    <w:rsid w:val="00D457FB"/>
    <w:rsid w:val="00D45B45"/>
    <w:rsid w:val="00D45D00"/>
    <w:rsid w:val="00D46577"/>
    <w:rsid w:val="00D46CD6"/>
    <w:rsid w:val="00D46E7D"/>
    <w:rsid w:val="00D47D36"/>
    <w:rsid w:val="00D500E8"/>
    <w:rsid w:val="00D5027D"/>
    <w:rsid w:val="00D50CE7"/>
    <w:rsid w:val="00D51A14"/>
    <w:rsid w:val="00D521CB"/>
    <w:rsid w:val="00D52D9B"/>
    <w:rsid w:val="00D5349F"/>
    <w:rsid w:val="00D53BEF"/>
    <w:rsid w:val="00D5412E"/>
    <w:rsid w:val="00D54229"/>
    <w:rsid w:val="00D54231"/>
    <w:rsid w:val="00D54511"/>
    <w:rsid w:val="00D554CF"/>
    <w:rsid w:val="00D55B14"/>
    <w:rsid w:val="00D55E59"/>
    <w:rsid w:val="00D57132"/>
    <w:rsid w:val="00D606CB"/>
    <w:rsid w:val="00D61B90"/>
    <w:rsid w:val="00D624E9"/>
    <w:rsid w:val="00D62767"/>
    <w:rsid w:val="00D62F9D"/>
    <w:rsid w:val="00D6302A"/>
    <w:rsid w:val="00D6304A"/>
    <w:rsid w:val="00D63507"/>
    <w:rsid w:val="00D63715"/>
    <w:rsid w:val="00D63E48"/>
    <w:rsid w:val="00D64280"/>
    <w:rsid w:val="00D6472B"/>
    <w:rsid w:val="00D649E0"/>
    <w:rsid w:val="00D64FEA"/>
    <w:rsid w:val="00D65823"/>
    <w:rsid w:val="00D658C6"/>
    <w:rsid w:val="00D659AA"/>
    <w:rsid w:val="00D65E16"/>
    <w:rsid w:val="00D664A5"/>
    <w:rsid w:val="00D7021E"/>
    <w:rsid w:val="00D7047D"/>
    <w:rsid w:val="00D70D70"/>
    <w:rsid w:val="00D71363"/>
    <w:rsid w:val="00D71BCB"/>
    <w:rsid w:val="00D720C2"/>
    <w:rsid w:val="00D72821"/>
    <w:rsid w:val="00D74845"/>
    <w:rsid w:val="00D75A82"/>
    <w:rsid w:val="00D75FD0"/>
    <w:rsid w:val="00D7696E"/>
    <w:rsid w:val="00D76A1D"/>
    <w:rsid w:val="00D76EDC"/>
    <w:rsid w:val="00D76F82"/>
    <w:rsid w:val="00D773F6"/>
    <w:rsid w:val="00D807D6"/>
    <w:rsid w:val="00D810B8"/>
    <w:rsid w:val="00D81713"/>
    <w:rsid w:val="00D817CA"/>
    <w:rsid w:val="00D829C1"/>
    <w:rsid w:val="00D83323"/>
    <w:rsid w:val="00D83343"/>
    <w:rsid w:val="00D841B3"/>
    <w:rsid w:val="00D87AA9"/>
    <w:rsid w:val="00D87B12"/>
    <w:rsid w:val="00D87B7A"/>
    <w:rsid w:val="00D90278"/>
    <w:rsid w:val="00D90C84"/>
    <w:rsid w:val="00D911B7"/>
    <w:rsid w:val="00D9169F"/>
    <w:rsid w:val="00D92253"/>
    <w:rsid w:val="00D924BD"/>
    <w:rsid w:val="00D92DD6"/>
    <w:rsid w:val="00D939BE"/>
    <w:rsid w:val="00D93D81"/>
    <w:rsid w:val="00D93F24"/>
    <w:rsid w:val="00D944D3"/>
    <w:rsid w:val="00D94D12"/>
    <w:rsid w:val="00D952AE"/>
    <w:rsid w:val="00D95487"/>
    <w:rsid w:val="00D954F3"/>
    <w:rsid w:val="00D956B5"/>
    <w:rsid w:val="00D96117"/>
    <w:rsid w:val="00D9630B"/>
    <w:rsid w:val="00D96F4E"/>
    <w:rsid w:val="00DA033B"/>
    <w:rsid w:val="00DA03FE"/>
    <w:rsid w:val="00DA173D"/>
    <w:rsid w:val="00DA1762"/>
    <w:rsid w:val="00DA1D7A"/>
    <w:rsid w:val="00DA20F5"/>
    <w:rsid w:val="00DA2750"/>
    <w:rsid w:val="00DA2B59"/>
    <w:rsid w:val="00DA2DE7"/>
    <w:rsid w:val="00DA304B"/>
    <w:rsid w:val="00DA318C"/>
    <w:rsid w:val="00DA43EA"/>
    <w:rsid w:val="00DA498C"/>
    <w:rsid w:val="00DA67C7"/>
    <w:rsid w:val="00DA6D87"/>
    <w:rsid w:val="00DA7612"/>
    <w:rsid w:val="00DA799D"/>
    <w:rsid w:val="00DB07A9"/>
    <w:rsid w:val="00DB0B33"/>
    <w:rsid w:val="00DB114B"/>
    <w:rsid w:val="00DB1BCB"/>
    <w:rsid w:val="00DB257A"/>
    <w:rsid w:val="00DB2D9A"/>
    <w:rsid w:val="00DB2F9D"/>
    <w:rsid w:val="00DB308A"/>
    <w:rsid w:val="00DB542B"/>
    <w:rsid w:val="00DB587D"/>
    <w:rsid w:val="00DB6179"/>
    <w:rsid w:val="00DB6453"/>
    <w:rsid w:val="00DB6B63"/>
    <w:rsid w:val="00DB6FE3"/>
    <w:rsid w:val="00DB7E24"/>
    <w:rsid w:val="00DC0E6F"/>
    <w:rsid w:val="00DC17FD"/>
    <w:rsid w:val="00DC207B"/>
    <w:rsid w:val="00DC2639"/>
    <w:rsid w:val="00DC2C0F"/>
    <w:rsid w:val="00DC2F14"/>
    <w:rsid w:val="00DC3A50"/>
    <w:rsid w:val="00DC3CA8"/>
    <w:rsid w:val="00DC40E1"/>
    <w:rsid w:val="00DC471C"/>
    <w:rsid w:val="00DC4944"/>
    <w:rsid w:val="00DC4DFA"/>
    <w:rsid w:val="00DC5242"/>
    <w:rsid w:val="00DC5A88"/>
    <w:rsid w:val="00DC5D15"/>
    <w:rsid w:val="00DC5E43"/>
    <w:rsid w:val="00DC6475"/>
    <w:rsid w:val="00DC6C39"/>
    <w:rsid w:val="00DC7767"/>
    <w:rsid w:val="00DD00CC"/>
    <w:rsid w:val="00DD034C"/>
    <w:rsid w:val="00DD077F"/>
    <w:rsid w:val="00DD1A6C"/>
    <w:rsid w:val="00DD2374"/>
    <w:rsid w:val="00DD249D"/>
    <w:rsid w:val="00DD2955"/>
    <w:rsid w:val="00DD2C02"/>
    <w:rsid w:val="00DD34FF"/>
    <w:rsid w:val="00DD3652"/>
    <w:rsid w:val="00DD39F8"/>
    <w:rsid w:val="00DD51A2"/>
    <w:rsid w:val="00DD5B16"/>
    <w:rsid w:val="00DD6552"/>
    <w:rsid w:val="00DD65C7"/>
    <w:rsid w:val="00DD679A"/>
    <w:rsid w:val="00DD7956"/>
    <w:rsid w:val="00DD79A2"/>
    <w:rsid w:val="00DE000E"/>
    <w:rsid w:val="00DE02A5"/>
    <w:rsid w:val="00DE0377"/>
    <w:rsid w:val="00DE059A"/>
    <w:rsid w:val="00DE07D9"/>
    <w:rsid w:val="00DE11DD"/>
    <w:rsid w:val="00DE13F1"/>
    <w:rsid w:val="00DE2402"/>
    <w:rsid w:val="00DE314C"/>
    <w:rsid w:val="00DE35CA"/>
    <w:rsid w:val="00DE3815"/>
    <w:rsid w:val="00DE38F2"/>
    <w:rsid w:val="00DE3F3D"/>
    <w:rsid w:val="00DE4550"/>
    <w:rsid w:val="00DE489A"/>
    <w:rsid w:val="00DE57E7"/>
    <w:rsid w:val="00DE6381"/>
    <w:rsid w:val="00DE70BD"/>
    <w:rsid w:val="00DE78D1"/>
    <w:rsid w:val="00DE7C7A"/>
    <w:rsid w:val="00DF0601"/>
    <w:rsid w:val="00DF0771"/>
    <w:rsid w:val="00DF11A9"/>
    <w:rsid w:val="00DF16B9"/>
    <w:rsid w:val="00DF1F76"/>
    <w:rsid w:val="00DF2686"/>
    <w:rsid w:val="00DF337C"/>
    <w:rsid w:val="00DF3390"/>
    <w:rsid w:val="00DF3AB1"/>
    <w:rsid w:val="00DF3C4E"/>
    <w:rsid w:val="00DF3EC8"/>
    <w:rsid w:val="00DF4369"/>
    <w:rsid w:val="00DF55C3"/>
    <w:rsid w:val="00DF669E"/>
    <w:rsid w:val="00DF6CC7"/>
    <w:rsid w:val="00DF6D14"/>
    <w:rsid w:val="00DF7668"/>
    <w:rsid w:val="00DF7846"/>
    <w:rsid w:val="00E00B42"/>
    <w:rsid w:val="00E0134C"/>
    <w:rsid w:val="00E029F5"/>
    <w:rsid w:val="00E02E92"/>
    <w:rsid w:val="00E0328C"/>
    <w:rsid w:val="00E04003"/>
    <w:rsid w:val="00E0429F"/>
    <w:rsid w:val="00E04DA5"/>
    <w:rsid w:val="00E04E3B"/>
    <w:rsid w:val="00E059BD"/>
    <w:rsid w:val="00E05C7C"/>
    <w:rsid w:val="00E05CDA"/>
    <w:rsid w:val="00E05EE4"/>
    <w:rsid w:val="00E0640F"/>
    <w:rsid w:val="00E073B5"/>
    <w:rsid w:val="00E07686"/>
    <w:rsid w:val="00E10408"/>
    <w:rsid w:val="00E10473"/>
    <w:rsid w:val="00E104FA"/>
    <w:rsid w:val="00E105FF"/>
    <w:rsid w:val="00E10BFB"/>
    <w:rsid w:val="00E10D3B"/>
    <w:rsid w:val="00E112AC"/>
    <w:rsid w:val="00E11407"/>
    <w:rsid w:val="00E11519"/>
    <w:rsid w:val="00E11797"/>
    <w:rsid w:val="00E12457"/>
    <w:rsid w:val="00E12690"/>
    <w:rsid w:val="00E1274D"/>
    <w:rsid w:val="00E13253"/>
    <w:rsid w:val="00E13A8E"/>
    <w:rsid w:val="00E13C6C"/>
    <w:rsid w:val="00E14AFA"/>
    <w:rsid w:val="00E15209"/>
    <w:rsid w:val="00E1569D"/>
    <w:rsid w:val="00E15735"/>
    <w:rsid w:val="00E158B6"/>
    <w:rsid w:val="00E166E6"/>
    <w:rsid w:val="00E169C0"/>
    <w:rsid w:val="00E20032"/>
    <w:rsid w:val="00E20BB6"/>
    <w:rsid w:val="00E21A1A"/>
    <w:rsid w:val="00E21ED3"/>
    <w:rsid w:val="00E226C7"/>
    <w:rsid w:val="00E227BE"/>
    <w:rsid w:val="00E22F38"/>
    <w:rsid w:val="00E22FA1"/>
    <w:rsid w:val="00E23CAC"/>
    <w:rsid w:val="00E24212"/>
    <w:rsid w:val="00E24645"/>
    <w:rsid w:val="00E24ABD"/>
    <w:rsid w:val="00E2612E"/>
    <w:rsid w:val="00E2657E"/>
    <w:rsid w:val="00E26FCB"/>
    <w:rsid w:val="00E27776"/>
    <w:rsid w:val="00E278DB"/>
    <w:rsid w:val="00E3042C"/>
    <w:rsid w:val="00E30D55"/>
    <w:rsid w:val="00E30DEF"/>
    <w:rsid w:val="00E3148B"/>
    <w:rsid w:val="00E3174C"/>
    <w:rsid w:val="00E31B3E"/>
    <w:rsid w:val="00E320D6"/>
    <w:rsid w:val="00E321F8"/>
    <w:rsid w:val="00E3232B"/>
    <w:rsid w:val="00E32CB4"/>
    <w:rsid w:val="00E3353E"/>
    <w:rsid w:val="00E348F1"/>
    <w:rsid w:val="00E34F3C"/>
    <w:rsid w:val="00E354F8"/>
    <w:rsid w:val="00E3552D"/>
    <w:rsid w:val="00E35543"/>
    <w:rsid w:val="00E355E7"/>
    <w:rsid w:val="00E35BC5"/>
    <w:rsid w:val="00E36ADF"/>
    <w:rsid w:val="00E377F4"/>
    <w:rsid w:val="00E40372"/>
    <w:rsid w:val="00E403D4"/>
    <w:rsid w:val="00E41023"/>
    <w:rsid w:val="00E413B6"/>
    <w:rsid w:val="00E41AB1"/>
    <w:rsid w:val="00E41E07"/>
    <w:rsid w:val="00E4288E"/>
    <w:rsid w:val="00E42A52"/>
    <w:rsid w:val="00E43859"/>
    <w:rsid w:val="00E43FA4"/>
    <w:rsid w:val="00E43FB6"/>
    <w:rsid w:val="00E44654"/>
    <w:rsid w:val="00E450EB"/>
    <w:rsid w:val="00E4548B"/>
    <w:rsid w:val="00E45EA7"/>
    <w:rsid w:val="00E46D4D"/>
    <w:rsid w:val="00E474FD"/>
    <w:rsid w:val="00E47F79"/>
    <w:rsid w:val="00E508DC"/>
    <w:rsid w:val="00E50B3A"/>
    <w:rsid w:val="00E52798"/>
    <w:rsid w:val="00E53199"/>
    <w:rsid w:val="00E53234"/>
    <w:rsid w:val="00E53B6E"/>
    <w:rsid w:val="00E54391"/>
    <w:rsid w:val="00E54BE6"/>
    <w:rsid w:val="00E54F31"/>
    <w:rsid w:val="00E55D40"/>
    <w:rsid w:val="00E55F43"/>
    <w:rsid w:val="00E5616B"/>
    <w:rsid w:val="00E56426"/>
    <w:rsid w:val="00E56D68"/>
    <w:rsid w:val="00E56DD2"/>
    <w:rsid w:val="00E5741B"/>
    <w:rsid w:val="00E574A5"/>
    <w:rsid w:val="00E601A4"/>
    <w:rsid w:val="00E602E5"/>
    <w:rsid w:val="00E60A07"/>
    <w:rsid w:val="00E61613"/>
    <w:rsid w:val="00E616B1"/>
    <w:rsid w:val="00E622DA"/>
    <w:rsid w:val="00E6411E"/>
    <w:rsid w:val="00E6503D"/>
    <w:rsid w:val="00E65536"/>
    <w:rsid w:val="00E6569E"/>
    <w:rsid w:val="00E656B9"/>
    <w:rsid w:val="00E65859"/>
    <w:rsid w:val="00E66515"/>
    <w:rsid w:val="00E66517"/>
    <w:rsid w:val="00E66575"/>
    <w:rsid w:val="00E666BC"/>
    <w:rsid w:val="00E673FA"/>
    <w:rsid w:val="00E67E8A"/>
    <w:rsid w:val="00E701C9"/>
    <w:rsid w:val="00E708EE"/>
    <w:rsid w:val="00E7096A"/>
    <w:rsid w:val="00E7155A"/>
    <w:rsid w:val="00E728F6"/>
    <w:rsid w:val="00E72EEE"/>
    <w:rsid w:val="00E73345"/>
    <w:rsid w:val="00E73AC6"/>
    <w:rsid w:val="00E73C27"/>
    <w:rsid w:val="00E73C43"/>
    <w:rsid w:val="00E73E32"/>
    <w:rsid w:val="00E7583E"/>
    <w:rsid w:val="00E76576"/>
    <w:rsid w:val="00E76885"/>
    <w:rsid w:val="00E76A3D"/>
    <w:rsid w:val="00E77103"/>
    <w:rsid w:val="00E779C4"/>
    <w:rsid w:val="00E808BA"/>
    <w:rsid w:val="00E80F3E"/>
    <w:rsid w:val="00E81900"/>
    <w:rsid w:val="00E8209D"/>
    <w:rsid w:val="00E830B6"/>
    <w:rsid w:val="00E83292"/>
    <w:rsid w:val="00E840D4"/>
    <w:rsid w:val="00E84FB7"/>
    <w:rsid w:val="00E85D50"/>
    <w:rsid w:val="00E85FD0"/>
    <w:rsid w:val="00E86FC2"/>
    <w:rsid w:val="00E870EE"/>
    <w:rsid w:val="00E873A0"/>
    <w:rsid w:val="00E875C9"/>
    <w:rsid w:val="00E87B13"/>
    <w:rsid w:val="00E87F42"/>
    <w:rsid w:val="00E90FC3"/>
    <w:rsid w:val="00E910E4"/>
    <w:rsid w:val="00E91747"/>
    <w:rsid w:val="00E91AB0"/>
    <w:rsid w:val="00E92C96"/>
    <w:rsid w:val="00E92ED1"/>
    <w:rsid w:val="00E9377A"/>
    <w:rsid w:val="00E9379A"/>
    <w:rsid w:val="00E93EAB"/>
    <w:rsid w:val="00E94E81"/>
    <w:rsid w:val="00E95BE7"/>
    <w:rsid w:val="00E96536"/>
    <w:rsid w:val="00E96BAA"/>
    <w:rsid w:val="00E97C00"/>
    <w:rsid w:val="00EA064C"/>
    <w:rsid w:val="00EA07DE"/>
    <w:rsid w:val="00EA2002"/>
    <w:rsid w:val="00EA2FF0"/>
    <w:rsid w:val="00EA3BCC"/>
    <w:rsid w:val="00EA434C"/>
    <w:rsid w:val="00EA456A"/>
    <w:rsid w:val="00EA509F"/>
    <w:rsid w:val="00EA5CDE"/>
    <w:rsid w:val="00EA5D30"/>
    <w:rsid w:val="00EA7587"/>
    <w:rsid w:val="00EA767B"/>
    <w:rsid w:val="00EB004F"/>
    <w:rsid w:val="00EB013C"/>
    <w:rsid w:val="00EB07C9"/>
    <w:rsid w:val="00EB0F65"/>
    <w:rsid w:val="00EB1D6B"/>
    <w:rsid w:val="00EB23D5"/>
    <w:rsid w:val="00EB2FE9"/>
    <w:rsid w:val="00EB3398"/>
    <w:rsid w:val="00EB37D0"/>
    <w:rsid w:val="00EB37D8"/>
    <w:rsid w:val="00EB448E"/>
    <w:rsid w:val="00EB47A7"/>
    <w:rsid w:val="00EB4ABA"/>
    <w:rsid w:val="00EB4F01"/>
    <w:rsid w:val="00EB5644"/>
    <w:rsid w:val="00EB594E"/>
    <w:rsid w:val="00EB59F4"/>
    <w:rsid w:val="00EB66EC"/>
    <w:rsid w:val="00EB6C42"/>
    <w:rsid w:val="00EB7365"/>
    <w:rsid w:val="00EB7692"/>
    <w:rsid w:val="00EB776B"/>
    <w:rsid w:val="00EC0740"/>
    <w:rsid w:val="00EC0DE4"/>
    <w:rsid w:val="00EC0E1B"/>
    <w:rsid w:val="00EC128A"/>
    <w:rsid w:val="00EC1ACC"/>
    <w:rsid w:val="00EC1FE5"/>
    <w:rsid w:val="00EC21E7"/>
    <w:rsid w:val="00EC2B62"/>
    <w:rsid w:val="00EC2CB5"/>
    <w:rsid w:val="00EC3CEE"/>
    <w:rsid w:val="00EC4873"/>
    <w:rsid w:val="00EC4D7B"/>
    <w:rsid w:val="00EC4EA2"/>
    <w:rsid w:val="00EC5913"/>
    <w:rsid w:val="00EC5950"/>
    <w:rsid w:val="00EC64F9"/>
    <w:rsid w:val="00EC6561"/>
    <w:rsid w:val="00EC6590"/>
    <w:rsid w:val="00EC6822"/>
    <w:rsid w:val="00EC736A"/>
    <w:rsid w:val="00ED003D"/>
    <w:rsid w:val="00ED004C"/>
    <w:rsid w:val="00ED0E99"/>
    <w:rsid w:val="00ED12ED"/>
    <w:rsid w:val="00ED1ECD"/>
    <w:rsid w:val="00ED2CEA"/>
    <w:rsid w:val="00ED36E3"/>
    <w:rsid w:val="00ED37DF"/>
    <w:rsid w:val="00ED4C8E"/>
    <w:rsid w:val="00ED4D0D"/>
    <w:rsid w:val="00ED4EBD"/>
    <w:rsid w:val="00ED511A"/>
    <w:rsid w:val="00ED5A84"/>
    <w:rsid w:val="00ED5AF9"/>
    <w:rsid w:val="00ED64A3"/>
    <w:rsid w:val="00ED6514"/>
    <w:rsid w:val="00ED7B12"/>
    <w:rsid w:val="00EE09C6"/>
    <w:rsid w:val="00EE0C60"/>
    <w:rsid w:val="00EE1D9A"/>
    <w:rsid w:val="00EE22FD"/>
    <w:rsid w:val="00EE329F"/>
    <w:rsid w:val="00EE3636"/>
    <w:rsid w:val="00EE37CE"/>
    <w:rsid w:val="00EE3D51"/>
    <w:rsid w:val="00EE3F29"/>
    <w:rsid w:val="00EE41CA"/>
    <w:rsid w:val="00EE63C3"/>
    <w:rsid w:val="00EE7D78"/>
    <w:rsid w:val="00EF0421"/>
    <w:rsid w:val="00EF053F"/>
    <w:rsid w:val="00EF0AA6"/>
    <w:rsid w:val="00EF136D"/>
    <w:rsid w:val="00EF179D"/>
    <w:rsid w:val="00EF17C5"/>
    <w:rsid w:val="00EF2036"/>
    <w:rsid w:val="00EF2A11"/>
    <w:rsid w:val="00EF2BCF"/>
    <w:rsid w:val="00EF3B18"/>
    <w:rsid w:val="00EF3CE9"/>
    <w:rsid w:val="00EF415A"/>
    <w:rsid w:val="00EF48FB"/>
    <w:rsid w:val="00EF4B9C"/>
    <w:rsid w:val="00EF5936"/>
    <w:rsid w:val="00EF742D"/>
    <w:rsid w:val="00EF7993"/>
    <w:rsid w:val="00EF7B56"/>
    <w:rsid w:val="00EF7E2B"/>
    <w:rsid w:val="00EF7E8C"/>
    <w:rsid w:val="00F00039"/>
    <w:rsid w:val="00F007F7"/>
    <w:rsid w:val="00F014EF"/>
    <w:rsid w:val="00F024E3"/>
    <w:rsid w:val="00F0285D"/>
    <w:rsid w:val="00F03D46"/>
    <w:rsid w:val="00F0428F"/>
    <w:rsid w:val="00F04439"/>
    <w:rsid w:val="00F046B6"/>
    <w:rsid w:val="00F047E2"/>
    <w:rsid w:val="00F05022"/>
    <w:rsid w:val="00F05383"/>
    <w:rsid w:val="00F0592A"/>
    <w:rsid w:val="00F05C9B"/>
    <w:rsid w:val="00F05EF8"/>
    <w:rsid w:val="00F063C7"/>
    <w:rsid w:val="00F0688C"/>
    <w:rsid w:val="00F06939"/>
    <w:rsid w:val="00F06D7C"/>
    <w:rsid w:val="00F06DAB"/>
    <w:rsid w:val="00F074B7"/>
    <w:rsid w:val="00F075CA"/>
    <w:rsid w:val="00F079A3"/>
    <w:rsid w:val="00F07BE3"/>
    <w:rsid w:val="00F07C88"/>
    <w:rsid w:val="00F07E3C"/>
    <w:rsid w:val="00F07FA0"/>
    <w:rsid w:val="00F11042"/>
    <w:rsid w:val="00F11BFF"/>
    <w:rsid w:val="00F1217D"/>
    <w:rsid w:val="00F1225D"/>
    <w:rsid w:val="00F12BE1"/>
    <w:rsid w:val="00F12C46"/>
    <w:rsid w:val="00F12F19"/>
    <w:rsid w:val="00F1342B"/>
    <w:rsid w:val="00F1342D"/>
    <w:rsid w:val="00F139EE"/>
    <w:rsid w:val="00F14281"/>
    <w:rsid w:val="00F14372"/>
    <w:rsid w:val="00F14382"/>
    <w:rsid w:val="00F146E3"/>
    <w:rsid w:val="00F1616F"/>
    <w:rsid w:val="00F16861"/>
    <w:rsid w:val="00F16937"/>
    <w:rsid w:val="00F171FF"/>
    <w:rsid w:val="00F2069C"/>
    <w:rsid w:val="00F2084C"/>
    <w:rsid w:val="00F21B49"/>
    <w:rsid w:val="00F22135"/>
    <w:rsid w:val="00F23556"/>
    <w:rsid w:val="00F2371C"/>
    <w:rsid w:val="00F23B84"/>
    <w:rsid w:val="00F244F2"/>
    <w:rsid w:val="00F24F2D"/>
    <w:rsid w:val="00F2531A"/>
    <w:rsid w:val="00F25B7A"/>
    <w:rsid w:val="00F26415"/>
    <w:rsid w:val="00F27C96"/>
    <w:rsid w:val="00F307D8"/>
    <w:rsid w:val="00F3107D"/>
    <w:rsid w:val="00F318A4"/>
    <w:rsid w:val="00F31B51"/>
    <w:rsid w:val="00F31FAE"/>
    <w:rsid w:val="00F32575"/>
    <w:rsid w:val="00F33FB5"/>
    <w:rsid w:val="00F341F0"/>
    <w:rsid w:val="00F34448"/>
    <w:rsid w:val="00F349CE"/>
    <w:rsid w:val="00F34FE7"/>
    <w:rsid w:val="00F3504B"/>
    <w:rsid w:val="00F35F12"/>
    <w:rsid w:val="00F361F1"/>
    <w:rsid w:val="00F362B5"/>
    <w:rsid w:val="00F36C67"/>
    <w:rsid w:val="00F37E8C"/>
    <w:rsid w:val="00F41117"/>
    <w:rsid w:val="00F41191"/>
    <w:rsid w:val="00F42BB1"/>
    <w:rsid w:val="00F42C96"/>
    <w:rsid w:val="00F42E68"/>
    <w:rsid w:val="00F43B7D"/>
    <w:rsid w:val="00F43E36"/>
    <w:rsid w:val="00F440CD"/>
    <w:rsid w:val="00F4457A"/>
    <w:rsid w:val="00F4464A"/>
    <w:rsid w:val="00F44F33"/>
    <w:rsid w:val="00F44F53"/>
    <w:rsid w:val="00F45B3D"/>
    <w:rsid w:val="00F464DF"/>
    <w:rsid w:val="00F4654C"/>
    <w:rsid w:val="00F47677"/>
    <w:rsid w:val="00F47923"/>
    <w:rsid w:val="00F51B57"/>
    <w:rsid w:val="00F52765"/>
    <w:rsid w:val="00F528DE"/>
    <w:rsid w:val="00F53146"/>
    <w:rsid w:val="00F53A6F"/>
    <w:rsid w:val="00F544A7"/>
    <w:rsid w:val="00F54A4D"/>
    <w:rsid w:val="00F54E14"/>
    <w:rsid w:val="00F5546B"/>
    <w:rsid w:val="00F56939"/>
    <w:rsid w:val="00F577B6"/>
    <w:rsid w:val="00F5798F"/>
    <w:rsid w:val="00F60044"/>
    <w:rsid w:val="00F6013F"/>
    <w:rsid w:val="00F604A2"/>
    <w:rsid w:val="00F60603"/>
    <w:rsid w:val="00F60D68"/>
    <w:rsid w:val="00F629B9"/>
    <w:rsid w:val="00F62B2F"/>
    <w:rsid w:val="00F63281"/>
    <w:rsid w:val="00F63561"/>
    <w:rsid w:val="00F6397C"/>
    <w:rsid w:val="00F649D4"/>
    <w:rsid w:val="00F6519B"/>
    <w:rsid w:val="00F66B0E"/>
    <w:rsid w:val="00F66FBD"/>
    <w:rsid w:val="00F67284"/>
    <w:rsid w:val="00F67B0D"/>
    <w:rsid w:val="00F70B76"/>
    <w:rsid w:val="00F71BAE"/>
    <w:rsid w:val="00F71E54"/>
    <w:rsid w:val="00F7219B"/>
    <w:rsid w:val="00F72716"/>
    <w:rsid w:val="00F73150"/>
    <w:rsid w:val="00F738E2"/>
    <w:rsid w:val="00F745ED"/>
    <w:rsid w:val="00F74843"/>
    <w:rsid w:val="00F75AAF"/>
    <w:rsid w:val="00F75B96"/>
    <w:rsid w:val="00F76106"/>
    <w:rsid w:val="00F763B2"/>
    <w:rsid w:val="00F76C74"/>
    <w:rsid w:val="00F76F47"/>
    <w:rsid w:val="00F770FA"/>
    <w:rsid w:val="00F77A93"/>
    <w:rsid w:val="00F808B5"/>
    <w:rsid w:val="00F80F3C"/>
    <w:rsid w:val="00F80FEE"/>
    <w:rsid w:val="00F814BA"/>
    <w:rsid w:val="00F81D1D"/>
    <w:rsid w:val="00F830E3"/>
    <w:rsid w:val="00F83673"/>
    <w:rsid w:val="00F83B65"/>
    <w:rsid w:val="00F83FD2"/>
    <w:rsid w:val="00F846A0"/>
    <w:rsid w:val="00F849BB"/>
    <w:rsid w:val="00F84A58"/>
    <w:rsid w:val="00F84A76"/>
    <w:rsid w:val="00F84C41"/>
    <w:rsid w:val="00F85548"/>
    <w:rsid w:val="00F858E2"/>
    <w:rsid w:val="00F858EC"/>
    <w:rsid w:val="00F8776B"/>
    <w:rsid w:val="00F87799"/>
    <w:rsid w:val="00F90160"/>
    <w:rsid w:val="00F9040C"/>
    <w:rsid w:val="00F90425"/>
    <w:rsid w:val="00F9053E"/>
    <w:rsid w:val="00F90E28"/>
    <w:rsid w:val="00F91239"/>
    <w:rsid w:val="00F93057"/>
    <w:rsid w:val="00F932C3"/>
    <w:rsid w:val="00F937ED"/>
    <w:rsid w:val="00F94589"/>
    <w:rsid w:val="00F945E1"/>
    <w:rsid w:val="00F94743"/>
    <w:rsid w:val="00F949DD"/>
    <w:rsid w:val="00F955B2"/>
    <w:rsid w:val="00F959AD"/>
    <w:rsid w:val="00F9641C"/>
    <w:rsid w:val="00F964BC"/>
    <w:rsid w:val="00F970F3"/>
    <w:rsid w:val="00F97245"/>
    <w:rsid w:val="00F97FCF"/>
    <w:rsid w:val="00FA0015"/>
    <w:rsid w:val="00FA04F7"/>
    <w:rsid w:val="00FA1070"/>
    <w:rsid w:val="00FA10CB"/>
    <w:rsid w:val="00FA1400"/>
    <w:rsid w:val="00FA16A6"/>
    <w:rsid w:val="00FA36C3"/>
    <w:rsid w:val="00FA36DB"/>
    <w:rsid w:val="00FA37DB"/>
    <w:rsid w:val="00FA3864"/>
    <w:rsid w:val="00FA3865"/>
    <w:rsid w:val="00FA42C7"/>
    <w:rsid w:val="00FA5649"/>
    <w:rsid w:val="00FA5FE9"/>
    <w:rsid w:val="00FA750B"/>
    <w:rsid w:val="00FA7AE1"/>
    <w:rsid w:val="00FA7B20"/>
    <w:rsid w:val="00FA7FB0"/>
    <w:rsid w:val="00FB0182"/>
    <w:rsid w:val="00FB0E63"/>
    <w:rsid w:val="00FB10F9"/>
    <w:rsid w:val="00FB1DB1"/>
    <w:rsid w:val="00FB22F0"/>
    <w:rsid w:val="00FB2419"/>
    <w:rsid w:val="00FB2510"/>
    <w:rsid w:val="00FB2ABF"/>
    <w:rsid w:val="00FB3031"/>
    <w:rsid w:val="00FB4529"/>
    <w:rsid w:val="00FB4E0E"/>
    <w:rsid w:val="00FB51C8"/>
    <w:rsid w:val="00FB5447"/>
    <w:rsid w:val="00FB54DF"/>
    <w:rsid w:val="00FB585B"/>
    <w:rsid w:val="00FB7086"/>
    <w:rsid w:val="00FC054D"/>
    <w:rsid w:val="00FC0D1B"/>
    <w:rsid w:val="00FC1020"/>
    <w:rsid w:val="00FC12F7"/>
    <w:rsid w:val="00FC1E28"/>
    <w:rsid w:val="00FC2AF3"/>
    <w:rsid w:val="00FC2B75"/>
    <w:rsid w:val="00FC2BE6"/>
    <w:rsid w:val="00FC347D"/>
    <w:rsid w:val="00FC43E5"/>
    <w:rsid w:val="00FC484B"/>
    <w:rsid w:val="00FC4F2A"/>
    <w:rsid w:val="00FC62F5"/>
    <w:rsid w:val="00FC6750"/>
    <w:rsid w:val="00FC6DD1"/>
    <w:rsid w:val="00FD02A2"/>
    <w:rsid w:val="00FD1031"/>
    <w:rsid w:val="00FD10D4"/>
    <w:rsid w:val="00FD1A8F"/>
    <w:rsid w:val="00FD2A7A"/>
    <w:rsid w:val="00FD35D2"/>
    <w:rsid w:val="00FD37EC"/>
    <w:rsid w:val="00FD3AC6"/>
    <w:rsid w:val="00FD40B1"/>
    <w:rsid w:val="00FD5018"/>
    <w:rsid w:val="00FD51EE"/>
    <w:rsid w:val="00FD55EA"/>
    <w:rsid w:val="00FD5DBF"/>
    <w:rsid w:val="00FD649E"/>
    <w:rsid w:val="00FD6999"/>
    <w:rsid w:val="00FE0B26"/>
    <w:rsid w:val="00FE196B"/>
    <w:rsid w:val="00FE1D2F"/>
    <w:rsid w:val="00FE1F36"/>
    <w:rsid w:val="00FE20FF"/>
    <w:rsid w:val="00FE21BD"/>
    <w:rsid w:val="00FE25C7"/>
    <w:rsid w:val="00FE2B57"/>
    <w:rsid w:val="00FE2B6E"/>
    <w:rsid w:val="00FE2EF4"/>
    <w:rsid w:val="00FE309A"/>
    <w:rsid w:val="00FE34A5"/>
    <w:rsid w:val="00FE3671"/>
    <w:rsid w:val="00FE4C49"/>
    <w:rsid w:val="00FE5294"/>
    <w:rsid w:val="00FE5A2E"/>
    <w:rsid w:val="00FE6053"/>
    <w:rsid w:val="00FE6393"/>
    <w:rsid w:val="00FE6B91"/>
    <w:rsid w:val="00FE705E"/>
    <w:rsid w:val="00FE7261"/>
    <w:rsid w:val="00FE735E"/>
    <w:rsid w:val="00FE78DB"/>
    <w:rsid w:val="00FE7B99"/>
    <w:rsid w:val="00FF0272"/>
    <w:rsid w:val="00FF0860"/>
    <w:rsid w:val="00FF2065"/>
    <w:rsid w:val="00FF36D7"/>
    <w:rsid w:val="00FF4E98"/>
    <w:rsid w:val="00FF50AA"/>
    <w:rsid w:val="00FF51C3"/>
    <w:rsid w:val="00FF54BB"/>
    <w:rsid w:val="00FF61CD"/>
    <w:rsid w:val="00FF6E86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E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E2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2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lola/izobrazitelnoe-iskusstvo/librar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tsa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9131-D256-4926-A106-A90CD132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06-01-02T17:32:00Z</dcterms:created>
  <dcterms:modified xsi:type="dcterms:W3CDTF">2006-01-03T00:37:00Z</dcterms:modified>
</cp:coreProperties>
</file>